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889E" w14:textId="51EB2BA9" w:rsidR="00F05127" w:rsidRDefault="00965170">
      <w:r>
        <w:rPr>
          <w:noProof/>
        </w:rPr>
        <w:drawing>
          <wp:inline distT="0" distB="0" distL="0" distR="0" wp14:anchorId="139A18B9" wp14:editId="6D977569">
            <wp:extent cx="5132783" cy="952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8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32B" w14:textId="26AA1B1E" w:rsidR="00965170" w:rsidRDefault="00965170"/>
    <w:p w14:paraId="66DF2736" w14:textId="19F0303D" w:rsidR="00965170" w:rsidRDefault="00965170"/>
    <w:p w14:paraId="590DA525" w14:textId="77777777" w:rsidR="0083689C" w:rsidRDefault="0083689C" w:rsidP="00965170">
      <w:pPr>
        <w:pStyle w:val="Ttulo"/>
        <w:spacing w:line="259" w:lineRule="auto"/>
        <w:rPr>
          <w:sz w:val="40"/>
          <w:szCs w:val="40"/>
        </w:rPr>
      </w:pPr>
    </w:p>
    <w:p w14:paraId="45A215F3" w14:textId="77777777" w:rsidR="0083689C" w:rsidRDefault="0083689C" w:rsidP="00965170">
      <w:pPr>
        <w:pStyle w:val="Ttulo"/>
        <w:spacing w:line="259" w:lineRule="auto"/>
        <w:rPr>
          <w:sz w:val="40"/>
          <w:szCs w:val="40"/>
        </w:rPr>
      </w:pPr>
    </w:p>
    <w:p w14:paraId="7FCCB6A1" w14:textId="50E4B328" w:rsidR="00965170" w:rsidRPr="0083689C" w:rsidRDefault="0083689C" w:rsidP="00965170">
      <w:pPr>
        <w:pStyle w:val="Ttulo"/>
        <w:spacing w:line="259" w:lineRule="auto"/>
        <w:rPr>
          <w:sz w:val="56"/>
          <w:szCs w:val="56"/>
        </w:rPr>
      </w:pPr>
      <w:r w:rsidRPr="0083689C">
        <w:rPr>
          <w:sz w:val="56"/>
          <w:szCs w:val="56"/>
        </w:rPr>
        <w:t xml:space="preserve">Relatório </w:t>
      </w:r>
      <w:r w:rsidR="00B51E9E">
        <w:rPr>
          <w:sz w:val="56"/>
          <w:szCs w:val="56"/>
        </w:rPr>
        <w:t>ED</w:t>
      </w:r>
    </w:p>
    <w:p w14:paraId="0A9AE18A" w14:textId="624F4F0E" w:rsidR="00965170" w:rsidRDefault="00965170" w:rsidP="0083689C">
      <w:pPr>
        <w:pStyle w:val="Ttulo"/>
        <w:spacing w:line="259" w:lineRule="auto"/>
        <w:jc w:val="left"/>
      </w:pPr>
    </w:p>
    <w:p w14:paraId="77B23DB3" w14:textId="1C53F9A8" w:rsidR="00965170" w:rsidRDefault="0083689C" w:rsidP="0083689C">
      <w:pPr>
        <w:spacing w:before="267"/>
        <w:ind w:left="1629" w:right="849"/>
        <w:jc w:val="center"/>
        <w:rPr>
          <w:color w:val="808080" w:themeColor="background1" w:themeShade="80"/>
          <w:sz w:val="36"/>
        </w:rPr>
      </w:pPr>
      <w:r>
        <w:rPr>
          <w:color w:val="808080" w:themeColor="background1" w:themeShade="80"/>
          <w:sz w:val="36"/>
        </w:rPr>
        <w:t xml:space="preserve">Trabalho Prático </w:t>
      </w:r>
      <w:r w:rsidR="00B51E9E">
        <w:rPr>
          <w:color w:val="808080" w:themeColor="background1" w:themeShade="80"/>
          <w:sz w:val="36"/>
        </w:rPr>
        <w:t>Época Especial</w:t>
      </w:r>
    </w:p>
    <w:p w14:paraId="750148DA" w14:textId="77777777" w:rsidR="0083689C" w:rsidRPr="0083689C" w:rsidRDefault="0083689C" w:rsidP="0083689C">
      <w:pPr>
        <w:spacing w:before="267"/>
        <w:ind w:left="1629" w:right="849"/>
        <w:jc w:val="center"/>
        <w:rPr>
          <w:color w:val="808080" w:themeColor="background1" w:themeShade="80"/>
          <w:sz w:val="36"/>
        </w:rPr>
      </w:pPr>
    </w:p>
    <w:p w14:paraId="792021F7" w14:textId="77777777" w:rsidR="00965170" w:rsidRPr="00965170" w:rsidRDefault="00965170" w:rsidP="00965170">
      <w:pPr>
        <w:spacing w:before="267"/>
        <w:ind w:left="1629" w:right="849"/>
        <w:jc w:val="center"/>
        <w:rPr>
          <w:color w:val="808080" w:themeColor="background1" w:themeShade="80"/>
          <w:sz w:val="36"/>
        </w:rPr>
      </w:pPr>
      <w:r>
        <w:rPr>
          <w:color w:val="808080" w:themeColor="background1" w:themeShade="80"/>
          <w:sz w:val="36"/>
        </w:rPr>
        <w:t>Grupo 6</w:t>
      </w:r>
    </w:p>
    <w:p w14:paraId="7A8930BF" w14:textId="757BB7F8" w:rsidR="00965170" w:rsidRDefault="00965170" w:rsidP="00965170">
      <w:pPr>
        <w:pStyle w:val="Ttulo"/>
        <w:spacing w:line="259" w:lineRule="auto"/>
      </w:pPr>
    </w:p>
    <w:p w14:paraId="31308B38" w14:textId="11B98AD9" w:rsidR="00965170" w:rsidRDefault="0083689C" w:rsidP="00965170">
      <w:pPr>
        <w:pStyle w:val="Ttulo"/>
        <w:spacing w:line="259" w:lineRule="auto"/>
        <w:rPr>
          <w:sz w:val="24"/>
          <w:szCs w:val="24"/>
        </w:rPr>
      </w:pPr>
      <w:r w:rsidRPr="37161E2D">
        <w:rPr>
          <w:sz w:val="24"/>
          <w:szCs w:val="24"/>
        </w:rPr>
        <w:t>Célio</w:t>
      </w:r>
      <w:r w:rsidR="00965170" w:rsidRPr="37161E2D">
        <w:rPr>
          <w:sz w:val="24"/>
          <w:szCs w:val="24"/>
        </w:rPr>
        <w:t xml:space="preserve"> Macedo -</w:t>
      </w:r>
      <w:r w:rsidR="10ABCB34" w:rsidRPr="37161E2D">
        <w:rPr>
          <w:sz w:val="24"/>
          <w:szCs w:val="24"/>
        </w:rPr>
        <w:t xml:space="preserve"> 8170358</w:t>
      </w:r>
    </w:p>
    <w:p w14:paraId="10ECCB43" w14:textId="55D35750" w:rsidR="00965170" w:rsidRDefault="00965170" w:rsidP="00965170">
      <w:pPr>
        <w:pStyle w:val="Ttulo"/>
        <w:spacing w:line="259" w:lineRule="auto"/>
        <w:rPr>
          <w:sz w:val="24"/>
          <w:szCs w:val="24"/>
        </w:rPr>
      </w:pPr>
      <w:r w:rsidRPr="37161E2D">
        <w:rPr>
          <w:sz w:val="24"/>
          <w:szCs w:val="24"/>
        </w:rPr>
        <w:t>João Leite -</w:t>
      </w:r>
      <w:r w:rsidR="5F42DB74" w:rsidRPr="37161E2D">
        <w:rPr>
          <w:sz w:val="24"/>
          <w:szCs w:val="24"/>
        </w:rPr>
        <w:t xml:space="preserve"> 8170556</w:t>
      </w:r>
    </w:p>
    <w:p w14:paraId="2E776409" w14:textId="769299C2" w:rsidR="00965170" w:rsidRDefault="00965170"/>
    <w:p w14:paraId="71218E20" w14:textId="687A1C31" w:rsidR="00965170" w:rsidRDefault="00965170"/>
    <w:p w14:paraId="2F98753E" w14:textId="06D6A584" w:rsidR="00965170" w:rsidRDefault="00965170"/>
    <w:p w14:paraId="73987232" w14:textId="3A61DFAD" w:rsidR="00965170" w:rsidRDefault="00965170"/>
    <w:p w14:paraId="57CEBEE5" w14:textId="7630DC1F" w:rsidR="00965170" w:rsidRDefault="00965170"/>
    <w:p w14:paraId="4B799117" w14:textId="11BFF4B4" w:rsidR="0083689C" w:rsidRDefault="0083689C"/>
    <w:p w14:paraId="5E68CCAF" w14:textId="77777777" w:rsidR="00AD5A6F" w:rsidRDefault="00AD5A6F">
      <w:pPr>
        <w:sectPr w:rsidR="00AD5A6F" w:rsidSect="009934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C1B4C99" w14:textId="6005ED2D" w:rsidR="0083689C" w:rsidRPr="007C7902" w:rsidRDefault="0083689C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</w:p>
    <w:p w14:paraId="5B32D939" w14:textId="37707D48" w:rsidR="00965170" w:rsidRPr="007C7902" w:rsidRDefault="00965170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</w:p>
    <w:sdt>
      <w:sdtPr>
        <w:rPr>
          <w:rFonts w:ascii="Porto Sans" w:eastAsiaTheme="minorHAnsi" w:hAnsi="Porto Sans" w:cstheme="minorBidi"/>
          <w:color w:val="auto"/>
          <w:sz w:val="22"/>
          <w:szCs w:val="22"/>
          <w:lang w:eastAsia="en-US"/>
        </w:rPr>
        <w:id w:val="13811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2B8DA" w14:textId="77777777" w:rsidR="004C5946" w:rsidRDefault="6121005F" w:rsidP="007C7902">
          <w:pPr>
            <w:pStyle w:val="Cabealhodondice"/>
            <w:spacing w:before="0" w:line="360" w:lineRule="auto"/>
            <w:ind w:firstLine="567"/>
            <w:jc w:val="both"/>
            <w:rPr>
              <w:noProof/>
            </w:rPr>
          </w:pPr>
          <w:r w:rsidRPr="007C7902">
            <w:rPr>
              <w:rFonts w:ascii="Porto Sans" w:hAnsi="Porto Sans"/>
            </w:rPr>
            <w:t>Índice</w:t>
          </w:r>
          <w:r w:rsidR="00965170" w:rsidRPr="007C7902">
            <w:rPr>
              <w:rFonts w:ascii="Porto Sans" w:hAnsi="Porto Sans"/>
            </w:rPr>
            <w:fldChar w:fldCharType="begin"/>
          </w:r>
          <w:r w:rsidR="00965170" w:rsidRPr="007C7902">
            <w:rPr>
              <w:rFonts w:ascii="Porto Sans" w:hAnsi="Porto Sans"/>
            </w:rPr>
            <w:instrText xml:space="preserve"> TOC \o "1-3" \h \z \u </w:instrText>
          </w:r>
          <w:r w:rsidR="00965170" w:rsidRPr="007C7902">
            <w:rPr>
              <w:rFonts w:ascii="Porto Sans" w:hAnsi="Porto Sans"/>
            </w:rPr>
            <w:fldChar w:fldCharType="separate"/>
          </w:r>
        </w:p>
        <w:p w14:paraId="233A547F" w14:textId="581D0BDF" w:rsidR="004C5946" w:rsidRDefault="004C5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564335" w:history="1">
            <w:r w:rsidRPr="00880A5C">
              <w:rPr>
                <w:rStyle w:val="Hiperligao"/>
                <w:rFonts w:ascii="Porto Sans" w:hAnsi="Porto Sans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2B0" w14:textId="6D9F7388" w:rsidR="004C5946" w:rsidRDefault="004C5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564336" w:history="1">
            <w:r w:rsidRPr="00880A5C">
              <w:rPr>
                <w:rStyle w:val="Hiperligao"/>
                <w:rFonts w:ascii="Porto Sans" w:eastAsia="Calibri" w:hAnsi="Porto Sans" w:cs="Calibri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1668" w14:textId="35AEE390" w:rsidR="004C5946" w:rsidRDefault="004C5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564337" w:history="1">
            <w:r w:rsidRPr="00880A5C">
              <w:rPr>
                <w:rStyle w:val="Hiperligao"/>
                <w:rFonts w:ascii="Porto Sans" w:eastAsia="Calibri" w:hAnsi="Porto Sans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DA9" w14:textId="33731CC3" w:rsidR="004C5946" w:rsidRDefault="004C5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564338" w:history="1">
            <w:r w:rsidRPr="00880A5C">
              <w:rPr>
                <w:rStyle w:val="Hiperligao"/>
                <w:noProof/>
              </w:rPr>
              <w:t>Classes usadas n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F9FA" w14:textId="35F0387A" w:rsidR="004C5946" w:rsidRDefault="004C5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1564339" w:history="1">
            <w:r w:rsidRPr="00880A5C">
              <w:rPr>
                <w:rStyle w:val="Hiperligao"/>
                <w:rFonts w:ascii="Porto Sans" w:eastAsia="Calibri Light" w:hAnsi="Porto Sans" w:cs="Calibri Light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BE1D" w14:textId="4B343479" w:rsidR="00965170" w:rsidRPr="007C7902" w:rsidRDefault="00965170" w:rsidP="007C7902">
          <w:pPr>
            <w:spacing w:after="0" w:line="360" w:lineRule="auto"/>
            <w:ind w:firstLine="567"/>
            <w:jc w:val="both"/>
            <w:rPr>
              <w:rFonts w:ascii="Porto Sans" w:hAnsi="Porto Sans"/>
            </w:rPr>
          </w:pPr>
          <w:r w:rsidRPr="007C7902">
            <w:rPr>
              <w:rFonts w:ascii="Porto Sans" w:hAnsi="Porto Sans"/>
              <w:b/>
              <w:bCs/>
            </w:rPr>
            <w:fldChar w:fldCharType="end"/>
          </w:r>
        </w:p>
      </w:sdtContent>
    </w:sdt>
    <w:p w14:paraId="040D3CDF" w14:textId="261DF632" w:rsidR="045F1584" w:rsidRPr="007C7902" w:rsidRDefault="00C57280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  <w:r w:rsidRPr="007C7902">
        <w:rPr>
          <w:rFonts w:ascii="Porto Sans" w:hAnsi="Porto Sans"/>
        </w:rPr>
        <w:br w:type="page"/>
      </w:r>
    </w:p>
    <w:p w14:paraId="667AA059" w14:textId="77777777" w:rsidR="045F1584" w:rsidRPr="007C7902" w:rsidRDefault="045F1584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</w:p>
    <w:p w14:paraId="2751A1DD" w14:textId="6CA5DAA0" w:rsidR="00995027" w:rsidRPr="007C7902" w:rsidRDefault="00995027" w:rsidP="007C7902">
      <w:pPr>
        <w:pStyle w:val="Ttulo1"/>
        <w:spacing w:before="0" w:line="360" w:lineRule="auto"/>
        <w:ind w:firstLine="567"/>
        <w:jc w:val="both"/>
        <w:rPr>
          <w:rFonts w:ascii="Porto Sans" w:hAnsi="Porto Sans"/>
        </w:rPr>
      </w:pPr>
      <w:bookmarkStart w:id="0" w:name="_Toc74583585"/>
      <w:bookmarkStart w:id="1" w:name="_Toc74589033"/>
      <w:bookmarkStart w:id="2" w:name="_Toc74761471"/>
      <w:bookmarkStart w:id="3" w:name="_Toc74774282"/>
      <w:bookmarkStart w:id="4" w:name="_Toc74775273"/>
      <w:bookmarkStart w:id="5" w:name="_Toc81564335"/>
      <w:r w:rsidRPr="007C7902">
        <w:rPr>
          <w:rFonts w:ascii="Porto Sans" w:hAnsi="Porto Sans"/>
        </w:rPr>
        <w:t>Índice de Figuras</w:t>
      </w:r>
      <w:bookmarkEnd w:id="0"/>
      <w:bookmarkEnd w:id="1"/>
      <w:bookmarkEnd w:id="2"/>
      <w:bookmarkEnd w:id="3"/>
      <w:bookmarkEnd w:id="4"/>
      <w:bookmarkEnd w:id="5"/>
    </w:p>
    <w:p w14:paraId="0C6A0241" w14:textId="0964DE5C" w:rsidR="00995027" w:rsidRPr="007C7902" w:rsidRDefault="00995027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</w:p>
    <w:p w14:paraId="2FE6593C" w14:textId="539BB389" w:rsidR="004C5946" w:rsidRDefault="00CD0BA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C7902">
        <w:rPr>
          <w:rFonts w:ascii="Porto Sans" w:hAnsi="Porto Sans"/>
        </w:rPr>
        <w:fldChar w:fldCharType="begin"/>
      </w:r>
      <w:r>
        <w:instrText xml:space="preserve"> TOC \h \z \c "Figura" </w:instrText>
      </w:r>
      <w:r w:rsidRPr="007C7902">
        <w:rPr>
          <w:rFonts w:ascii="Porto Sans" w:hAnsi="Porto Sans"/>
        </w:rPr>
        <w:fldChar w:fldCharType="separate"/>
      </w:r>
      <w:hyperlink r:id="rId18" w:anchor="_Toc81564331" w:history="1">
        <w:r w:rsidR="004C5946" w:rsidRPr="00C849A3">
          <w:rPr>
            <w:rStyle w:val="Hiperligao"/>
            <w:noProof/>
          </w:rPr>
          <w:t>Figura 1 - Menu principal do nosso programa.</w:t>
        </w:r>
        <w:r w:rsidR="004C5946">
          <w:rPr>
            <w:noProof/>
            <w:webHidden/>
          </w:rPr>
          <w:tab/>
        </w:r>
        <w:r w:rsidR="004C5946">
          <w:rPr>
            <w:noProof/>
            <w:webHidden/>
          </w:rPr>
          <w:fldChar w:fldCharType="begin"/>
        </w:r>
        <w:r w:rsidR="004C5946">
          <w:rPr>
            <w:noProof/>
            <w:webHidden/>
          </w:rPr>
          <w:instrText xml:space="preserve"> PAGEREF _Toc81564331 \h </w:instrText>
        </w:r>
        <w:r w:rsidR="004C5946">
          <w:rPr>
            <w:noProof/>
            <w:webHidden/>
          </w:rPr>
        </w:r>
        <w:r w:rsidR="004C5946">
          <w:rPr>
            <w:noProof/>
            <w:webHidden/>
          </w:rPr>
          <w:fldChar w:fldCharType="separate"/>
        </w:r>
        <w:r w:rsidR="004C5946">
          <w:rPr>
            <w:noProof/>
            <w:webHidden/>
          </w:rPr>
          <w:t>4</w:t>
        </w:r>
        <w:r w:rsidR="004C5946">
          <w:rPr>
            <w:noProof/>
            <w:webHidden/>
          </w:rPr>
          <w:fldChar w:fldCharType="end"/>
        </w:r>
      </w:hyperlink>
    </w:p>
    <w:p w14:paraId="46D883D9" w14:textId="32FA2286" w:rsidR="00995027" w:rsidRPr="007C7902" w:rsidRDefault="00CD0BA5" w:rsidP="007C7902">
      <w:pPr>
        <w:spacing w:after="0" w:line="360" w:lineRule="auto"/>
        <w:ind w:firstLine="567"/>
        <w:jc w:val="both"/>
        <w:rPr>
          <w:rFonts w:ascii="Porto Sans" w:hAnsi="Porto Sans"/>
        </w:rPr>
      </w:pPr>
      <w:r w:rsidRPr="007C7902">
        <w:rPr>
          <w:rFonts w:ascii="Porto Sans" w:hAnsi="Porto Sans"/>
        </w:rPr>
        <w:fldChar w:fldCharType="end"/>
      </w:r>
    </w:p>
    <w:p w14:paraId="0673551E" w14:textId="3443C428" w:rsidR="009542FA" w:rsidRPr="00CC6768" w:rsidRDefault="009542FA" w:rsidP="007C7902">
      <w:pPr>
        <w:spacing w:after="0" w:line="360" w:lineRule="auto"/>
        <w:ind w:firstLine="567"/>
        <w:jc w:val="both"/>
        <w:rPr>
          <w:rFonts w:ascii="Porto Sans" w:hAnsi="Porto Sans"/>
        </w:rPr>
        <w:sectPr w:rsidR="009542FA" w:rsidRPr="00CC6768" w:rsidSect="00F87CB0">
          <w:footerReference w:type="default" r:id="rId1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6A3B0047" w14:textId="2062AFE6" w:rsidR="07DD91A3" w:rsidRPr="00CC6768" w:rsidRDefault="07DD91A3" w:rsidP="00CC6768">
      <w:pPr>
        <w:pStyle w:val="Ttulo1"/>
        <w:spacing w:before="0" w:line="360" w:lineRule="auto"/>
        <w:ind w:firstLine="567"/>
        <w:jc w:val="both"/>
        <w:rPr>
          <w:rFonts w:ascii="Porto Sans" w:eastAsia="Calibri" w:hAnsi="Porto Sans" w:cs="Calibri"/>
        </w:rPr>
      </w:pPr>
      <w:bookmarkStart w:id="6" w:name="_Toc81564336"/>
      <w:r w:rsidRPr="00CC6768">
        <w:rPr>
          <w:rFonts w:ascii="Porto Sans" w:eastAsia="Calibri" w:hAnsi="Porto Sans" w:cs="Calibri"/>
        </w:rPr>
        <w:lastRenderedPageBreak/>
        <w:t>Lista de Abreviaturas</w:t>
      </w:r>
      <w:bookmarkEnd w:id="6"/>
    </w:p>
    <w:p w14:paraId="68D5F663" w14:textId="77777777" w:rsidR="003F6ABB" w:rsidRPr="00CC6768" w:rsidRDefault="003F6ABB" w:rsidP="00CC6768">
      <w:pPr>
        <w:spacing w:after="0" w:line="360" w:lineRule="auto"/>
        <w:ind w:firstLine="567"/>
        <w:jc w:val="both"/>
        <w:rPr>
          <w:rFonts w:ascii="Porto Sans" w:hAnsi="Porto Sans"/>
        </w:rPr>
      </w:pPr>
    </w:p>
    <w:p w14:paraId="0725DD97" w14:textId="349F7DFE" w:rsidR="045F1584" w:rsidRDefault="004C5946" w:rsidP="00646E53">
      <w:pPr>
        <w:ind w:firstLine="567"/>
        <w:rPr>
          <w:rFonts w:ascii="Porto Sans" w:hAnsi="Porto Sans"/>
        </w:rPr>
      </w:pPr>
      <w:proofErr w:type="gramStart"/>
      <w:r>
        <w:rPr>
          <w:rFonts w:ascii="Porto Sans" w:hAnsi="Porto Sans"/>
        </w:rPr>
        <w:t>JSON :</w:t>
      </w:r>
      <w:proofErr w:type="gramEnd"/>
      <w:r>
        <w:rPr>
          <w:rFonts w:ascii="Porto Sans" w:hAnsi="Porto Sans"/>
        </w:rPr>
        <w:t xml:space="preserve"> </w:t>
      </w:r>
      <w:r w:rsidR="00646E53" w:rsidRPr="00646E53">
        <w:rPr>
          <w:rFonts w:ascii="Porto Sans" w:hAnsi="Porto Sans" w:cs="Arial"/>
          <w:shd w:val="clear" w:color="auto" w:fill="FFFFFF"/>
        </w:rPr>
        <w:t xml:space="preserve">JavaScript </w:t>
      </w:r>
      <w:proofErr w:type="spellStart"/>
      <w:r w:rsidR="00646E53" w:rsidRPr="00646E53">
        <w:rPr>
          <w:rFonts w:ascii="Porto Sans" w:hAnsi="Porto Sans" w:cs="Arial"/>
          <w:shd w:val="clear" w:color="auto" w:fill="FFFFFF"/>
        </w:rPr>
        <w:t>Object</w:t>
      </w:r>
      <w:proofErr w:type="spellEnd"/>
      <w:r w:rsidR="00646E53" w:rsidRPr="00646E53">
        <w:rPr>
          <w:rFonts w:ascii="Porto Sans" w:hAnsi="Porto Sans" w:cs="Arial"/>
          <w:shd w:val="clear" w:color="auto" w:fill="FFFFFF"/>
        </w:rPr>
        <w:t xml:space="preserve"> </w:t>
      </w:r>
      <w:proofErr w:type="spellStart"/>
      <w:r w:rsidR="00646E53" w:rsidRPr="00646E53">
        <w:rPr>
          <w:rFonts w:ascii="Porto Sans" w:hAnsi="Porto Sans" w:cs="Arial"/>
          <w:shd w:val="clear" w:color="auto" w:fill="FFFFFF"/>
        </w:rPr>
        <w:t>Notation</w:t>
      </w:r>
      <w:proofErr w:type="spellEnd"/>
      <w:r w:rsidR="00646E53" w:rsidRPr="00646E53">
        <w:rPr>
          <w:rFonts w:ascii="Porto Sans" w:hAnsi="Porto Sans"/>
        </w:rPr>
        <w:t xml:space="preserve"> </w:t>
      </w:r>
      <w:r w:rsidR="00C57280">
        <w:rPr>
          <w:rFonts w:ascii="Porto Sans" w:hAnsi="Porto Sans"/>
        </w:rPr>
        <w:br w:type="page"/>
      </w:r>
    </w:p>
    <w:p w14:paraId="2D840324" w14:textId="1A3D3E26" w:rsidR="00965170" w:rsidRDefault="0083689C" w:rsidP="00D12593">
      <w:pPr>
        <w:pStyle w:val="Ttulo1"/>
        <w:spacing w:before="0" w:line="360" w:lineRule="auto"/>
        <w:ind w:firstLine="567"/>
        <w:jc w:val="both"/>
        <w:rPr>
          <w:rFonts w:ascii="Porto Sans" w:eastAsia="Calibri" w:hAnsi="Porto Sans" w:cs="Calibri"/>
        </w:rPr>
      </w:pPr>
      <w:bookmarkStart w:id="7" w:name="_Toc81564337"/>
      <w:r w:rsidRPr="008026D2">
        <w:rPr>
          <w:rFonts w:ascii="Porto Sans" w:eastAsia="Calibri" w:hAnsi="Porto Sans" w:cs="Calibri"/>
        </w:rPr>
        <w:lastRenderedPageBreak/>
        <w:t>Introdução</w:t>
      </w:r>
      <w:bookmarkEnd w:id="7"/>
    </w:p>
    <w:p w14:paraId="27D5C9F6" w14:textId="2ABB80DA" w:rsidR="00254B77" w:rsidRPr="004C5946" w:rsidRDefault="00254B77" w:rsidP="004C5946">
      <w:pPr>
        <w:spacing w:after="0" w:line="360" w:lineRule="auto"/>
        <w:ind w:firstLine="567"/>
        <w:jc w:val="both"/>
        <w:rPr>
          <w:rFonts w:ascii="Porto Sans" w:hAnsi="Porto Sans"/>
        </w:rPr>
      </w:pPr>
      <w:r w:rsidRPr="004C5946">
        <w:rPr>
          <w:rFonts w:ascii="Porto Sans" w:hAnsi="Porto Sans"/>
        </w:rPr>
        <w:t xml:space="preserve">Este projeto foi </w:t>
      </w:r>
      <w:r w:rsidR="00A669DD" w:rsidRPr="004C5946">
        <w:rPr>
          <w:rFonts w:ascii="Porto Sans" w:hAnsi="Porto Sans"/>
        </w:rPr>
        <w:t>no proposto</w:t>
      </w:r>
      <w:r w:rsidRPr="004C5946">
        <w:rPr>
          <w:rFonts w:ascii="Porto Sans" w:hAnsi="Porto Sans"/>
        </w:rPr>
        <w:t xml:space="preserve"> pela unidade curricular de </w:t>
      </w:r>
      <w:r w:rsidR="00D70903" w:rsidRPr="004C5946">
        <w:rPr>
          <w:rFonts w:ascii="Porto Sans" w:hAnsi="Porto Sans"/>
        </w:rPr>
        <w:t xml:space="preserve">Estrutura de Dados em que consiste implementar </w:t>
      </w:r>
      <w:r w:rsidR="00A669DD" w:rsidRPr="004C5946">
        <w:rPr>
          <w:rFonts w:ascii="Porto Sans" w:hAnsi="Porto Sans"/>
        </w:rPr>
        <w:t xml:space="preserve">uma solução para um problema pedido. A solução necessária para resolver o problema consiste em desenvolver </w:t>
      </w:r>
      <w:r w:rsidR="005D009D" w:rsidRPr="004C5946">
        <w:rPr>
          <w:rFonts w:ascii="Porto Sans" w:hAnsi="Porto Sans"/>
        </w:rPr>
        <w:t xml:space="preserve">um programa utilizando todos os conhecimentos adquiridos durante </w:t>
      </w:r>
      <w:r w:rsidR="002F6D32" w:rsidRPr="004C5946">
        <w:rPr>
          <w:rFonts w:ascii="Porto Sans" w:hAnsi="Porto Sans"/>
        </w:rPr>
        <w:t xml:space="preserve">o leccionamento da unidade curricular, usando a estrutura de dados que mais se adeque a nossas necessidades </w:t>
      </w:r>
      <w:r w:rsidR="00842A08" w:rsidRPr="004C5946">
        <w:rPr>
          <w:rFonts w:ascii="Porto Sans" w:hAnsi="Porto Sans"/>
        </w:rPr>
        <w:t xml:space="preserve">conforme o que necessário. Em resumo, implementamos </w:t>
      </w:r>
      <w:r w:rsidR="00C95BE0" w:rsidRPr="004C5946">
        <w:rPr>
          <w:rFonts w:ascii="Porto Sans" w:hAnsi="Porto Sans"/>
        </w:rPr>
        <w:t xml:space="preserve">um sistema de monitorização de movimentos de pessoas (funcionários </w:t>
      </w:r>
      <w:r w:rsidR="00604BE0" w:rsidRPr="004C5946">
        <w:rPr>
          <w:rFonts w:ascii="Porto Sans" w:hAnsi="Porto Sans"/>
        </w:rPr>
        <w:t xml:space="preserve">e hospedes) num hotel, com o nome de “Toca”, sendo que </w:t>
      </w:r>
      <w:r w:rsidR="00C577C8" w:rsidRPr="004C5946">
        <w:rPr>
          <w:rFonts w:ascii="Porto Sans" w:hAnsi="Porto Sans"/>
        </w:rPr>
        <w:t xml:space="preserve">temos que possibilitar </w:t>
      </w:r>
      <w:r w:rsidR="00DA4DD1" w:rsidRPr="004C5946">
        <w:rPr>
          <w:rFonts w:ascii="Porto Sans" w:hAnsi="Porto Sans"/>
        </w:rPr>
        <w:t>o movimento</w:t>
      </w:r>
      <w:r w:rsidR="00C577C8" w:rsidRPr="004C5946">
        <w:rPr>
          <w:rFonts w:ascii="Porto Sans" w:hAnsi="Porto Sans"/>
        </w:rPr>
        <w:t xml:space="preserve"> de pessoas </w:t>
      </w:r>
      <w:r w:rsidR="00411488" w:rsidRPr="004C5946">
        <w:rPr>
          <w:rFonts w:ascii="Porto Sans" w:hAnsi="Porto Sans"/>
        </w:rPr>
        <w:t>dentro do hotel e guardar em ficheiros esses movimentos</w:t>
      </w:r>
      <w:r w:rsidR="00DA4DD1" w:rsidRPr="004C5946">
        <w:rPr>
          <w:rFonts w:ascii="Porto Sans" w:hAnsi="Porto Sans"/>
        </w:rPr>
        <w:t>.</w:t>
      </w:r>
    </w:p>
    <w:p w14:paraId="26D8B4B6" w14:textId="764AE590" w:rsidR="00DA4DD1" w:rsidRDefault="00DA4DD1">
      <w:pPr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3255B242" w14:textId="0AFFF502" w:rsidR="00965170" w:rsidRPr="00646E53" w:rsidRDefault="009C3BAD" w:rsidP="00DA4DD1">
      <w:pPr>
        <w:pStyle w:val="Ttulo1"/>
        <w:rPr>
          <w:rFonts w:ascii="Porto Sans" w:hAnsi="Porto Sans"/>
        </w:rPr>
      </w:pPr>
      <w:bookmarkStart w:id="8" w:name="_Toc81564338"/>
      <w:r w:rsidRPr="00646E53">
        <w:rPr>
          <w:rFonts w:ascii="Porto Sans" w:hAnsi="Porto Sans"/>
        </w:rPr>
        <w:lastRenderedPageBreak/>
        <w:t xml:space="preserve">Classes </w:t>
      </w:r>
      <w:r w:rsidR="0054000F" w:rsidRPr="00646E53">
        <w:rPr>
          <w:rFonts w:ascii="Porto Sans" w:hAnsi="Porto Sans"/>
        </w:rPr>
        <w:t>usadas</w:t>
      </w:r>
      <w:r w:rsidRPr="00646E53">
        <w:rPr>
          <w:rFonts w:ascii="Porto Sans" w:hAnsi="Porto Sans"/>
        </w:rPr>
        <w:t xml:space="preserve"> no desenvolvimento do </w:t>
      </w:r>
      <w:r w:rsidR="0054000F" w:rsidRPr="00646E53">
        <w:rPr>
          <w:rFonts w:ascii="Porto Sans" w:hAnsi="Porto Sans"/>
        </w:rPr>
        <w:t>P</w:t>
      </w:r>
      <w:r w:rsidRPr="00646E53">
        <w:rPr>
          <w:rFonts w:ascii="Porto Sans" w:hAnsi="Porto Sans"/>
        </w:rPr>
        <w:t>rojeto</w:t>
      </w:r>
      <w:bookmarkEnd w:id="8"/>
    </w:p>
    <w:p w14:paraId="0F3C51AF" w14:textId="18164D8A" w:rsidR="009C3BAD" w:rsidRDefault="009C3BAD" w:rsidP="009C3BAD"/>
    <w:p w14:paraId="2AA96BFE" w14:textId="1044095B" w:rsidR="009C3BAD" w:rsidRDefault="00B83A77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Este projeto vai ser constituído pelas seguintes classes:</w:t>
      </w:r>
    </w:p>
    <w:p w14:paraId="1D2791DF" w14:textId="46A9CC27" w:rsidR="00B83A77" w:rsidRDefault="00B83A77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Divisão;</w:t>
      </w:r>
    </w:p>
    <w:p w14:paraId="6F0EEE32" w14:textId="41E01255" w:rsidR="00B83A77" w:rsidRDefault="00B83A77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Pessoa;</w:t>
      </w:r>
    </w:p>
    <w:p w14:paraId="4C2C1EE1" w14:textId="7A0918B6" w:rsidR="00B83A77" w:rsidRDefault="00A7758C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Movimentos;</w:t>
      </w:r>
    </w:p>
    <w:p w14:paraId="4A05F87A" w14:textId="2D376849" w:rsidR="00A7758C" w:rsidRDefault="00A7758C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Hotel;</w:t>
      </w:r>
    </w:p>
    <w:p w14:paraId="41A88EB0" w14:textId="4926F11A" w:rsidR="00A7758C" w:rsidRDefault="00A7758C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Gestão Hotel;</w:t>
      </w:r>
    </w:p>
    <w:p w14:paraId="75FC4517" w14:textId="34EA5938" w:rsidR="00A7758C" w:rsidRDefault="00A7758C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JSONMovimentos</w:t>
      </w:r>
      <w:proofErr w:type="spellEnd"/>
      <w:r>
        <w:rPr>
          <w:rFonts w:ascii="Porto Sans" w:hAnsi="Porto Sans"/>
        </w:rPr>
        <w:t>;</w:t>
      </w:r>
    </w:p>
    <w:p w14:paraId="1D6D7763" w14:textId="16743A54" w:rsidR="00A7758C" w:rsidRDefault="00DF3E82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Menu;</w:t>
      </w:r>
    </w:p>
    <w:p w14:paraId="03EE728C" w14:textId="77E5A61F" w:rsidR="00DF3E82" w:rsidRDefault="00DF3E82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Export</w:t>
      </w:r>
      <w:proofErr w:type="spellEnd"/>
      <w:r>
        <w:rPr>
          <w:rFonts w:ascii="Porto Sans" w:hAnsi="Porto Sans"/>
        </w:rPr>
        <w:t>;</w:t>
      </w:r>
    </w:p>
    <w:p w14:paraId="4022FB1B" w14:textId="7F13BF68" w:rsidR="00DF3E82" w:rsidRDefault="00DF3E82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Import</w:t>
      </w:r>
      <w:proofErr w:type="spellEnd"/>
      <w:r>
        <w:rPr>
          <w:rFonts w:ascii="Porto Sans" w:hAnsi="Porto Sans"/>
        </w:rPr>
        <w:t>;</w:t>
      </w:r>
    </w:p>
    <w:p w14:paraId="33A2F52A" w14:textId="75EAC1AD" w:rsidR="00DF3E82" w:rsidRDefault="00DF3E82" w:rsidP="00646E53">
      <w:pPr>
        <w:pStyle w:val="PargrafodaLista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Grafo Hotel.</w:t>
      </w:r>
    </w:p>
    <w:p w14:paraId="4A150AF3" w14:textId="77777777" w:rsidR="000A1F4D" w:rsidRDefault="000A1F4D" w:rsidP="000A1F4D">
      <w:pPr>
        <w:pStyle w:val="PargrafodaLista"/>
        <w:spacing w:after="0" w:line="360" w:lineRule="auto"/>
        <w:ind w:left="567"/>
        <w:jc w:val="both"/>
        <w:rPr>
          <w:rFonts w:ascii="Porto Sans" w:hAnsi="Porto Sans"/>
        </w:rPr>
      </w:pPr>
    </w:p>
    <w:p w14:paraId="3FFA51E7" w14:textId="421BF7F1" w:rsidR="00DF3E82" w:rsidRDefault="00DF3E82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</w:t>
      </w:r>
      <w:r w:rsidRPr="00F7106F">
        <w:rPr>
          <w:rFonts w:ascii="Porto Sans" w:hAnsi="Porto Sans"/>
          <w:b/>
          <w:bCs/>
        </w:rPr>
        <w:t>Divisão</w:t>
      </w:r>
      <w:r>
        <w:rPr>
          <w:rFonts w:ascii="Porto Sans" w:hAnsi="Porto Sans"/>
        </w:rPr>
        <w:t xml:space="preserve"> corresponde a classe que vai </w:t>
      </w:r>
      <w:r w:rsidR="00DA7154">
        <w:rPr>
          <w:rFonts w:ascii="Porto Sans" w:hAnsi="Porto Sans"/>
        </w:rPr>
        <w:t>possibilitar gerar um objeto Divisão que vai conter como “</w:t>
      </w:r>
      <w:r w:rsidR="00F7106F">
        <w:rPr>
          <w:rFonts w:ascii="Porto Sans" w:hAnsi="Porto Sans"/>
        </w:rPr>
        <w:t>características</w:t>
      </w:r>
      <w:r w:rsidR="00DA7154">
        <w:rPr>
          <w:rFonts w:ascii="Porto Sans" w:hAnsi="Porto Sans"/>
        </w:rPr>
        <w:t>”</w:t>
      </w:r>
      <w:r w:rsidR="00F7106F">
        <w:rPr>
          <w:rFonts w:ascii="Porto Sans" w:hAnsi="Porto Sans"/>
        </w:rPr>
        <w:t xml:space="preserve"> as seguintes instâncias:</w:t>
      </w:r>
    </w:p>
    <w:p w14:paraId="7E368992" w14:textId="3417C5D8" w:rsidR="00BF5FBE" w:rsidRDefault="00BF5FBE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gramStart"/>
      <w:r>
        <w:rPr>
          <w:rFonts w:ascii="Porto Sans" w:hAnsi="Porto Sans"/>
        </w:rPr>
        <w:t>nome :</w:t>
      </w:r>
      <w:proofErr w:type="gramEnd"/>
      <w:r>
        <w:rPr>
          <w:rFonts w:ascii="Porto Sans" w:hAnsi="Porto Sans"/>
        </w:rPr>
        <w:t xml:space="preserve">  que vai corresponder ao nome da Divisão e é do tipo </w:t>
      </w:r>
      <w:proofErr w:type="spellStart"/>
      <w:r>
        <w:rPr>
          <w:rFonts w:ascii="Porto Sans" w:hAnsi="Porto Sans"/>
        </w:rPr>
        <w:t>String</w:t>
      </w:r>
      <w:proofErr w:type="spellEnd"/>
      <w:r>
        <w:rPr>
          <w:rFonts w:ascii="Porto Sans" w:hAnsi="Porto Sans"/>
        </w:rPr>
        <w:t>;</w:t>
      </w:r>
    </w:p>
    <w:p w14:paraId="0F0DCB42" w14:textId="5A89267A" w:rsidR="00BF5FBE" w:rsidRDefault="00BF5FBE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tipoSala</w:t>
      </w:r>
      <w:proofErr w:type="spellEnd"/>
      <w:r>
        <w:rPr>
          <w:rFonts w:ascii="Porto Sans" w:hAnsi="Porto Sans"/>
        </w:rPr>
        <w:t xml:space="preserve">: corresponde a uma enumeração que pode ter os valores Quarentena ou </w:t>
      </w:r>
      <w:r w:rsidR="00A51100">
        <w:rPr>
          <w:rFonts w:ascii="Porto Sans" w:hAnsi="Porto Sans"/>
        </w:rPr>
        <w:t>Reservada, sendo</w:t>
      </w:r>
      <w:r>
        <w:rPr>
          <w:rFonts w:ascii="Porto Sans" w:hAnsi="Porto Sans"/>
        </w:rPr>
        <w:t xml:space="preserve"> que a Divisão do tipo Quarentena pode ser acedida por todas as pessoas do Hotel</w:t>
      </w:r>
      <w:r w:rsidR="00A51100">
        <w:rPr>
          <w:rFonts w:ascii="Porto Sans" w:hAnsi="Porto Sans"/>
        </w:rPr>
        <w:t>, as divisões Reservadas só podem ser acedidas pelos funcionários;</w:t>
      </w:r>
    </w:p>
    <w:p w14:paraId="4FFFEA41" w14:textId="3F1CC7DA" w:rsidR="00A51100" w:rsidRDefault="00A51100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proofErr w:type="gramStart"/>
      <w:r>
        <w:rPr>
          <w:rFonts w:ascii="Porto Sans" w:hAnsi="Porto Sans"/>
        </w:rPr>
        <w:t>capacidadeMaxima</w:t>
      </w:r>
      <w:proofErr w:type="spellEnd"/>
      <w:r>
        <w:rPr>
          <w:rFonts w:ascii="Porto Sans" w:hAnsi="Porto Sans"/>
        </w:rPr>
        <w:t xml:space="preserve"> :</w:t>
      </w:r>
      <w:proofErr w:type="gramEnd"/>
      <w:r>
        <w:rPr>
          <w:rFonts w:ascii="Porto Sans" w:hAnsi="Porto Sans"/>
        </w:rPr>
        <w:t xml:space="preserve"> corresponde a capacidade máxima que a divisão pode ter de pessoas no seu interior;</w:t>
      </w:r>
    </w:p>
    <w:p w14:paraId="1FBC63B2" w14:textId="51AE8DD7" w:rsidR="00A51100" w:rsidRDefault="00A51100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listaDePessoas</w:t>
      </w:r>
      <w:proofErr w:type="spellEnd"/>
      <w:r>
        <w:rPr>
          <w:rFonts w:ascii="Porto Sans" w:hAnsi="Porto Sans"/>
        </w:rPr>
        <w:t xml:space="preserve">: corresponde a uma </w:t>
      </w:r>
      <w:proofErr w:type="spellStart"/>
      <w:r>
        <w:rPr>
          <w:rFonts w:ascii="Porto Sans" w:hAnsi="Porto Sans"/>
        </w:rPr>
        <w:t>DoubleLinked</w:t>
      </w:r>
      <w:proofErr w:type="spellEnd"/>
      <w:r>
        <w:rPr>
          <w:rFonts w:ascii="Porto Sans" w:hAnsi="Porto Sans"/>
        </w:rPr>
        <w:t xml:space="preserve"> </w:t>
      </w:r>
      <w:proofErr w:type="spellStart"/>
      <w:r>
        <w:rPr>
          <w:rFonts w:ascii="Porto Sans" w:hAnsi="Porto Sans"/>
        </w:rPr>
        <w:t>List</w:t>
      </w:r>
      <w:proofErr w:type="spellEnd"/>
      <w:r>
        <w:rPr>
          <w:rFonts w:ascii="Porto Sans" w:hAnsi="Porto Sans"/>
        </w:rPr>
        <w:t xml:space="preserve"> </w:t>
      </w:r>
      <w:r w:rsidR="0047799C">
        <w:rPr>
          <w:rFonts w:ascii="Porto Sans" w:hAnsi="Porto Sans"/>
        </w:rPr>
        <w:t>desordenada que</w:t>
      </w:r>
      <w:r>
        <w:rPr>
          <w:rFonts w:ascii="Porto Sans" w:hAnsi="Porto Sans"/>
        </w:rPr>
        <w:t xml:space="preserve"> vai guardar todos as pessoas que entrarem na Divisão.</w:t>
      </w:r>
    </w:p>
    <w:p w14:paraId="7D0A5E57" w14:textId="3CC5D0CC" w:rsidR="00DA6DFB" w:rsidRDefault="003B1CE2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s classes </w:t>
      </w:r>
      <w:r w:rsidRPr="00C717EA">
        <w:rPr>
          <w:rFonts w:ascii="Porto Sans" w:hAnsi="Porto Sans"/>
          <w:b/>
          <w:bCs/>
        </w:rPr>
        <w:t>Pessoa</w:t>
      </w:r>
      <w:r>
        <w:rPr>
          <w:rFonts w:ascii="Porto Sans" w:hAnsi="Porto Sans"/>
        </w:rPr>
        <w:t xml:space="preserve"> contêm</w:t>
      </w:r>
      <w:r w:rsidR="008407A9">
        <w:rPr>
          <w:rFonts w:ascii="Porto Sans" w:hAnsi="Porto Sans"/>
        </w:rPr>
        <w:t xml:space="preserve"> as seguintes instâncias</w:t>
      </w:r>
      <w:r>
        <w:rPr>
          <w:rFonts w:ascii="Porto Sans" w:hAnsi="Porto Sans"/>
        </w:rPr>
        <w:t>:</w:t>
      </w:r>
    </w:p>
    <w:p w14:paraId="117D5A64" w14:textId="21FB2268" w:rsidR="003B1CE2" w:rsidRDefault="003B1CE2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>Id: que corresponde ao id de cada pessoa</w:t>
      </w:r>
      <w:r w:rsidR="00E5342F">
        <w:rPr>
          <w:rFonts w:ascii="Porto Sans" w:hAnsi="Porto Sans"/>
        </w:rPr>
        <w:t xml:space="preserve">, sempre que for instanciada uma pessoa, é incrementado </w:t>
      </w:r>
      <w:r w:rsidR="00506CAF">
        <w:rPr>
          <w:rFonts w:ascii="Porto Sans" w:hAnsi="Porto Sans"/>
        </w:rPr>
        <w:t>uma unidade a ele;</w:t>
      </w:r>
    </w:p>
    <w:p w14:paraId="3A63C700" w14:textId="3CFF3368" w:rsidR="00506CAF" w:rsidRPr="006A1680" w:rsidRDefault="00506CAF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tipo: corresponde a uma enumeração </w:t>
      </w:r>
      <w:r w:rsidR="0062225C">
        <w:rPr>
          <w:rFonts w:ascii="Porto Sans" w:hAnsi="Porto Sans"/>
        </w:rPr>
        <w:t xml:space="preserve">que contêm dois valores, Funcionário e Hospede, que </w:t>
      </w:r>
      <w:r w:rsidR="008E557C">
        <w:rPr>
          <w:rFonts w:ascii="Porto Sans" w:hAnsi="Porto Sans"/>
        </w:rPr>
        <w:t>ajuda a identificar as</w:t>
      </w:r>
      <w:r w:rsidR="0086670F">
        <w:rPr>
          <w:rFonts w:ascii="Porto Sans" w:hAnsi="Porto Sans"/>
        </w:rPr>
        <w:t xml:space="preserve"> permissões que essas pessoas vão poder ter </w:t>
      </w:r>
      <w:r w:rsidR="00C717EA">
        <w:rPr>
          <w:rFonts w:ascii="Porto Sans" w:hAnsi="Porto Sans"/>
        </w:rPr>
        <w:t>dentro do Hotel;</w:t>
      </w:r>
    </w:p>
    <w:p w14:paraId="22FA9FF7" w14:textId="032CAFC8" w:rsidR="00A51100" w:rsidRDefault="00C717EA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classe </w:t>
      </w:r>
      <w:r w:rsidRPr="00BB284A">
        <w:rPr>
          <w:rFonts w:ascii="Porto Sans" w:hAnsi="Porto Sans"/>
          <w:b/>
          <w:bCs/>
        </w:rPr>
        <w:t>Movimentos</w:t>
      </w:r>
      <w:r>
        <w:rPr>
          <w:rFonts w:ascii="Porto Sans" w:hAnsi="Porto Sans"/>
        </w:rPr>
        <w:t xml:space="preserve"> contêm como instâncias</w:t>
      </w:r>
      <w:r w:rsidR="004D6790">
        <w:rPr>
          <w:rFonts w:ascii="Porto Sans" w:hAnsi="Porto Sans"/>
        </w:rPr>
        <w:t>:</w:t>
      </w:r>
    </w:p>
    <w:p w14:paraId="0A850A16" w14:textId="5303BADD" w:rsidR="00D70B70" w:rsidRDefault="00D70B70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proofErr w:type="gramStart"/>
      <w:r>
        <w:rPr>
          <w:rFonts w:ascii="Porto Sans" w:hAnsi="Porto Sans"/>
        </w:rPr>
        <w:t>nome</w:t>
      </w:r>
      <w:r w:rsidR="00B30B1E">
        <w:rPr>
          <w:rFonts w:ascii="Porto Sans" w:hAnsi="Porto Sans"/>
        </w:rPr>
        <w:t>Divisao</w:t>
      </w:r>
      <w:proofErr w:type="spellEnd"/>
      <w:r>
        <w:rPr>
          <w:rFonts w:ascii="Porto Sans" w:hAnsi="Porto Sans"/>
        </w:rPr>
        <w:t xml:space="preserve"> :</w:t>
      </w:r>
      <w:proofErr w:type="gramEnd"/>
      <w:r>
        <w:rPr>
          <w:rFonts w:ascii="Porto Sans" w:hAnsi="Porto Sans"/>
        </w:rPr>
        <w:t xml:space="preserve"> vai identificar</w:t>
      </w:r>
      <w:r w:rsidR="00B30B1E">
        <w:rPr>
          <w:rFonts w:ascii="Porto Sans" w:hAnsi="Porto Sans"/>
        </w:rPr>
        <w:t xml:space="preserve"> </w:t>
      </w:r>
      <w:r w:rsidR="00853E76">
        <w:rPr>
          <w:rFonts w:ascii="Porto Sans" w:hAnsi="Porto Sans"/>
        </w:rPr>
        <w:t>o nome da Divisão, para onde a pessoa se deslocou</w:t>
      </w:r>
      <w:r w:rsidR="004D6790">
        <w:rPr>
          <w:rFonts w:ascii="Porto Sans" w:hAnsi="Porto Sans"/>
        </w:rPr>
        <w:t>;</w:t>
      </w:r>
    </w:p>
    <w:p w14:paraId="68F437F3" w14:textId="3354EE98" w:rsidR="00853E76" w:rsidRDefault="004D6790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idPessoa</w:t>
      </w:r>
      <w:proofErr w:type="spellEnd"/>
      <w:r>
        <w:rPr>
          <w:rFonts w:ascii="Porto Sans" w:hAnsi="Porto Sans"/>
        </w:rPr>
        <w:t>:  corresponde ao ID da pessoa;</w:t>
      </w:r>
    </w:p>
    <w:p w14:paraId="55DD91D0" w14:textId="29F05386" w:rsidR="00BF5FBE" w:rsidRDefault="004D6790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proofErr w:type="spellStart"/>
      <w:r>
        <w:rPr>
          <w:rFonts w:ascii="Porto Sans" w:hAnsi="Porto Sans"/>
        </w:rPr>
        <w:t>data</w:t>
      </w:r>
      <w:r w:rsidR="008B52CD">
        <w:rPr>
          <w:rFonts w:ascii="Porto Sans" w:hAnsi="Porto Sans"/>
        </w:rPr>
        <w:t>HoraAtual</w:t>
      </w:r>
      <w:proofErr w:type="spellEnd"/>
      <w:r w:rsidR="008B52CD">
        <w:rPr>
          <w:rFonts w:ascii="Porto Sans" w:hAnsi="Porto Sans"/>
        </w:rPr>
        <w:t xml:space="preserve">: vai retornar a hora atual </w:t>
      </w:r>
      <w:r w:rsidR="00887FF3">
        <w:rPr>
          <w:rFonts w:ascii="Porto Sans" w:hAnsi="Porto Sans"/>
        </w:rPr>
        <w:t>do sistema, que vai representar a cada horário ele entrou na divisão.</w:t>
      </w:r>
    </w:p>
    <w:p w14:paraId="03C1135A" w14:textId="403FEE52" w:rsidR="001C31A9" w:rsidRDefault="001C31A9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lastRenderedPageBreak/>
        <w:t xml:space="preserve">A Classe </w:t>
      </w:r>
      <w:r w:rsidRPr="001C31A9">
        <w:rPr>
          <w:rFonts w:ascii="Porto Sans" w:hAnsi="Porto Sans"/>
          <w:b/>
          <w:bCs/>
        </w:rPr>
        <w:t>Hotel</w:t>
      </w:r>
      <w:r>
        <w:rPr>
          <w:rFonts w:ascii="Porto Sans" w:hAnsi="Porto Sans"/>
          <w:b/>
          <w:bCs/>
        </w:rPr>
        <w:t xml:space="preserve"> </w:t>
      </w:r>
      <w:r w:rsidR="00781602">
        <w:rPr>
          <w:rFonts w:ascii="Porto Sans" w:hAnsi="Porto Sans"/>
        </w:rPr>
        <w:t xml:space="preserve">onde </w:t>
      </w:r>
      <w:r w:rsidR="00644A1E">
        <w:rPr>
          <w:rFonts w:ascii="Porto Sans" w:hAnsi="Porto Sans"/>
        </w:rPr>
        <w:t xml:space="preserve">vai </w:t>
      </w:r>
      <w:r w:rsidR="00781602">
        <w:rPr>
          <w:rFonts w:ascii="Porto Sans" w:hAnsi="Porto Sans"/>
        </w:rPr>
        <w:t>ser estrutura</w:t>
      </w:r>
      <w:r w:rsidR="00644A1E">
        <w:rPr>
          <w:rFonts w:ascii="Porto Sans" w:hAnsi="Porto Sans"/>
        </w:rPr>
        <w:t>do</w:t>
      </w:r>
      <w:r w:rsidR="00781602">
        <w:rPr>
          <w:rFonts w:ascii="Porto Sans" w:hAnsi="Porto Sans"/>
        </w:rPr>
        <w:t xml:space="preserve"> maior parte </w:t>
      </w:r>
      <w:r w:rsidR="00644A1E">
        <w:rPr>
          <w:rFonts w:ascii="Porto Sans" w:hAnsi="Porto Sans"/>
        </w:rPr>
        <w:t>do problema proposto.</w:t>
      </w:r>
      <w:r w:rsidR="00866D15">
        <w:rPr>
          <w:rFonts w:ascii="Porto Sans" w:hAnsi="Porto Sans"/>
        </w:rPr>
        <w:t xml:space="preserve"> É nesta classe que vamos preencher o grafo, já agora, o grafo que optamos por utilizar</w:t>
      </w:r>
      <w:r w:rsidR="007568CC">
        <w:rPr>
          <w:rFonts w:ascii="Porto Sans" w:hAnsi="Porto Sans"/>
        </w:rPr>
        <w:t>, vai ser um grafo pesado não direcionado, vamos ler os mapas que nos foram fornecidos pelos docentes</w:t>
      </w:r>
      <w:r w:rsidR="00AF5516">
        <w:rPr>
          <w:rFonts w:ascii="Porto Sans" w:hAnsi="Porto Sans"/>
        </w:rPr>
        <w:t xml:space="preserve">, lendo um ficheiro com a estrutura </w:t>
      </w:r>
      <w:proofErr w:type="spellStart"/>
      <w:r w:rsidR="005B72AB">
        <w:rPr>
          <w:rFonts w:ascii="Porto Sans" w:hAnsi="Porto Sans"/>
        </w:rPr>
        <w:t>json</w:t>
      </w:r>
      <w:proofErr w:type="spellEnd"/>
      <w:r w:rsidR="005B72AB">
        <w:rPr>
          <w:rFonts w:ascii="Porto Sans" w:hAnsi="Porto Sans"/>
        </w:rPr>
        <w:t xml:space="preserve">, através da biblioteca json-simple1.1.1, </w:t>
      </w:r>
      <w:r w:rsidR="00236A82">
        <w:rPr>
          <w:rFonts w:ascii="Porto Sans" w:hAnsi="Porto Sans"/>
        </w:rPr>
        <w:t xml:space="preserve">e preenchendo, como já </w:t>
      </w:r>
      <w:r w:rsidR="002B05EE">
        <w:rPr>
          <w:rFonts w:ascii="Porto Sans" w:hAnsi="Porto Sans"/>
        </w:rPr>
        <w:t xml:space="preserve">citado anteriormente, o grafo com as divisões presentes no ficheiro </w:t>
      </w:r>
      <w:proofErr w:type="spellStart"/>
      <w:r w:rsidR="002B05EE">
        <w:rPr>
          <w:rFonts w:ascii="Porto Sans" w:hAnsi="Porto Sans"/>
        </w:rPr>
        <w:t>json</w:t>
      </w:r>
      <w:proofErr w:type="spellEnd"/>
      <w:r w:rsidR="00975985">
        <w:rPr>
          <w:rFonts w:ascii="Porto Sans" w:hAnsi="Porto Sans"/>
        </w:rPr>
        <w:t xml:space="preserve">, depois de adicionar-mos as divisões ao grafo, vamos ler as ligações que estão descritas no ficheiro </w:t>
      </w:r>
      <w:proofErr w:type="spellStart"/>
      <w:r w:rsidR="00975985">
        <w:rPr>
          <w:rFonts w:ascii="Porto Sans" w:hAnsi="Porto Sans"/>
        </w:rPr>
        <w:t>json</w:t>
      </w:r>
      <w:proofErr w:type="spellEnd"/>
      <w:r w:rsidR="00975985">
        <w:rPr>
          <w:rFonts w:ascii="Porto Sans" w:hAnsi="Porto Sans"/>
        </w:rPr>
        <w:t xml:space="preserve">, colocando o peso dessas ligações a 1, de assinalar que o peso das arrestas </w:t>
      </w:r>
      <w:r w:rsidR="007915E1">
        <w:rPr>
          <w:rFonts w:ascii="Porto Sans" w:hAnsi="Porto Sans"/>
        </w:rPr>
        <w:t>d</w:t>
      </w:r>
      <w:r w:rsidR="00030AA8">
        <w:rPr>
          <w:rFonts w:ascii="Porto Sans" w:hAnsi="Porto Sans"/>
        </w:rPr>
        <w:t xml:space="preserve">as divisões vai ser a soma do número de pessoas atualmente dentro da divisão, ou seja, por exemplo, existe uma ligação entre o Hall de Entrada e o Elevador, supondo que </w:t>
      </w:r>
      <w:r w:rsidR="008B475A">
        <w:rPr>
          <w:rFonts w:ascii="Porto Sans" w:hAnsi="Porto Sans"/>
        </w:rPr>
        <w:t xml:space="preserve">o número de </w:t>
      </w:r>
      <w:r w:rsidR="00B92A62">
        <w:rPr>
          <w:rFonts w:ascii="Porto Sans" w:hAnsi="Porto Sans"/>
        </w:rPr>
        <w:t xml:space="preserve">pessoas no Elevador atualmente é 2 e na Hall de Entrada são 5, logo o peso da deslocação entre esse duas divisões </w:t>
      </w:r>
      <w:r w:rsidR="000F4C55">
        <w:rPr>
          <w:rFonts w:ascii="Porto Sans" w:hAnsi="Porto Sans"/>
        </w:rPr>
        <w:t xml:space="preserve">a soma das pessoas entre as divisões. </w:t>
      </w:r>
      <w:r w:rsidR="00D575DA">
        <w:rPr>
          <w:rFonts w:ascii="Porto Sans" w:hAnsi="Porto Sans"/>
        </w:rPr>
        <w:t xml:space="preserve">Na classe Hotel </w:t>
      </w:r>
      <w:r w:rsidR="00F7406E">
        <w:rPr>
          <w:rFonts w:ascii="Porto Sans" w:hAnsi="Porto Sans"/>
        </w:rPr>
        <w:t xml:space="preserve">vamos uma coleção que vão guardar todos os Movimentos realizados </w:t>
      </w:r>
      <w:r w:rsidR="00555FE4">
        <w:rPr>
          <w:rFonts w:ascii="Porto Sans" w:hAnsi="Porto Sans"/>
        </w:rPr>
        <w:t xml:space="preserve">no Hotel, sendo que essa mesma coleção também vai ser exportada para um ficheiro </w:t>
      </w:r>
      <w:proofErr w:type="spellStart"/>
      <w:r w:rsidR="00555FE4">
        <w:rPr>
          <w:rFonts w:ascii="Porto Sans" w:hAnsi="Porto Sans"/>
        </w:rPr>
        <w:t>json</w:t>
      </w:r>
      <w:proofErr w:type="spellEnd"/>
      <w:r w:rsidR="00813720">
        <w:rPr>
          <w:rFonts w:ascii="Porto Sans" w:hAnsi="Porto Sans"/>
        </w:rPr>
        <w:t>.</w:t>
      </w:r>
    </w:p>
    <w:p w14:paraId="6FA6A4CA" w14:textId="323F4591" w:rsidR="00813720" w:rsidRDefault="00124863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classe </w:t>
      </w:r>
      <w:r w:rsidRPr="001C133F">
        <w:rPr>
          <w:rFonts w:ascii="Porto Sans" w:hAnsi="Porto Sans"/>
          <w:b/>
          <w:bCs/>
        </w:rPr>
        <w:t>Gestão Hotel</w:t>
      </w:r>
      <w:r>
        <w:rPr>
          <w:rFonts w:ascii="Porto Sans" w:hAnsi="Porto Sans"/>
        </w:rPr>
        <w:t xml:space="preserve"> vai ser onde vai ser feito os métodos para fazer o deslocamento das pessoas dentro do Hote</w:t>
      </w:r>
      <w:r w:rsidR="00390BB9">
        <w:rPr>
          <w:rFonts w:ascii="Porto Sans" w:hAnsi="Porto Sans"/>
        </w:rPr>
        <w:t>l</w:t>
      </w:r>
      <w:r w:rsidR="000A428F">
        <w:rPr>
          <w:rFonts w:ascii="Porto Sans" w:hAnsi="Porto Sans"/>
        </w:rPr>
        <w:t xml:space="preserve">, tendo dois métodos principais, um que será o modo manual que irá pedir ao utilizador mover </w:t>
      </w:r>
      <w:r w:rsidR="00D5483D">
        <w:rPr>
          <w:rFonts w:ascii="Porto Sans" w:hAnsi="Porto Sans"/>
        </w:rPr>
        <w:t>uma pessoa a sua escolha para uma divisão</w:t>
      </w:r>
      <w:r w:rsidR="00E33979">
        <w:rPr>
          <w:rFonts w:ascii="Porto Sans" w:hAnsi="Porto Sans"/>
        </w:rPr>
        <w:t xml:space="preserve">, temos também um método que irá permitir saber qual o caminho mais curto da atual divisão de uma pessoa até </w:t>
      </w:r>
      <w:r w:rsidR="00E50632">
        <w:rPr>
          <w:rFonts w:ascii="Porto Sans" w:hAnsi="Porto Sans"/>
        </w:rPr>
        <w:t xml:space="preserve">a sala de quarentena, de alertar que, o caminho mais curto significa que a pessoa tem de passar por o menor número de pessoas </w:t>
      </w:r>
      <w:r w:rsidR="001A79BE">
        <w:rPr>
          <w:rFonts w:ascii="Porto Sans" w:hAnsi="Porto Sans"/>
        </w:rPr>
        <w:t>dentro das divisões por onde ele passar</w:t>
      </w:r>
      <w:r w:rsidR="00641013">
        <w:rPr>
          <w:rFonts w:ascii="Porto Sans" w:hAnsi="Porto Sans"/>
        </w:rPr>
        <w:t xml:space="preserve">. Nesta classe vamos conter </w:t>
      </w:r>
      <w:r w:rsidR="00350BE4">
        <w:rPr>
          <w:rFonts w:ascii="Porto Sans" w:hAnsi="Porto Sans"/>
        </w:rPr>
        <w:t xml:space="preserve">métodos para adicionar pessoas dentro do hotel, </w:t>
      </w:r>
      <w:r w:rsidR="00F70919">
        <w:rPr>
          <w:rFonts w:ascii="Porto Sans" w:hAnsi="Porto Sans"/>
        </w:rPr>
        <w:t xml:space="preserve">nós como </w:t>
      </w:r>
      <w:r w:rsidR="00FA5787">
        <w:rPr>
          <w:rFonts w:ascii="Porto Sans" w:hAnsi="Porto Sans"/>
        </w:rPr>
        <w:t>entrada e saída do hotel, definimos que o Hall de Entrada vai ser entrada/saída</w:t>
      </w:r>
      <w:r w:rsidR="00083AE6">
        <w:rPr>
          <w:rFonts w:ascii="Porto Sans" w:hAnsi="Porto Sans"/>
        </w:rPr>
        <w:t>.</w:t>
      </w:r>
    </w:p>
    <w:p w14:paraId="66FECE28" w14:textId="7FD29439" w:rsidR="009A62C6" w:rsidRPr="005A1CB2" w:rsidRDefault="0087226A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classe </w:t>
      </w:r>
      <w:proofErr w:type="spellStart"/>
      <w:r w:rsidRPr="00BB284A">
        <w:rPr>
          <w:rFonts w:ascii="Porto Sans" w:hAnsi="Porto Sans"/>
          <w:b/>
          <w:bCs/>
        </w:rPr>
        <w:t>JSONMovimentos</w:t>
      </w:r>
      <w:proofErr w:type="spellEnd"/>
      <w:r>
        <w:rPr>
          <w:rFonts w:ascii="Porto Sans" w:hAnsi="Porto Sans"/>
        </w:rPr>
        <w:t xml:space="preserve"> é classe que vai permitir criar </w:t>
      </w:r>
      <w:r w:rsidR="00D96C44">
        <w:rPr>
          <w:rFonts w:ascii="Porto Sans" w:hAnsi="Porto Sans"/>
        </w:rPr>
        <w:t xml:space="preserve">objetos que posteriormente, com o formato deles mesmo vão ser </w:t>
      </w:r>
      <w:r w:rsidR="00444516">
        <w:rPr>
          <w:rFonts w:ascii="Porto Sans" w:hAnsi="Porto Sans"/>
        </w:rPr>
        <w:t xml:space="preserve">exportados para um ficheiro </w:t>
      </w:r>
      <w:proofErr w:type="spellStart"/>
      <w:r w:rsidR="00444516">
        <w:rPr>
          <w:rFonts w:ascii="Porto Sans" w:hAnsi="Porto Sans"/>
        </w:rPr>
        <w:t>jso</w:t>
      </w:r>
      <w:r w:rsidR="00A66F00">
        <w:rPr>
          <w:rFonts w:ascii="Porto Sans" w:hAnsi="Porto Sans"/>
        </w:rPr>
        <w:t>n</w:t>
      </w:r>
      <w:proofErr w:type="spellEnd"/>
      <w:r w:rsidR="00A66F00">
        <w:rPr>
          <w:rFonts w:ascii="Porto Sans" w:hAnsi="Porto Sans"/>
        </w:rPr>
        <w:t xml:space="preserve">, </w:t>
      </w:r>
      <w:r w:rsidR="00203F69">
        <w:rPr>
          <w:rFonts w:ascii="Porto Sans" w:hAnsi="Porto Sans"/>
        </w:rPr>
        <w:t>estes objetos</w:t>
      </w:r>
      <w:r w:rsidR="00A66F00">
        <w:rPr>
          <w:rFonts w:ascii="Porto Sans" w:hAnsi="Porto Sans"/>
        </w:rPr>
        <w:t xml:space="preserve"> vão conter três instâncias principais, que são: </w:t>
      </w:r>
      <w:proofErr w:type="spellStart"/>
      <w:r w:rsidR="00A66F00">
        <w:rPr>
          <w:rFonts w:ascii="Porto Sans" w:hAnsi="Porto Sans"/>
        </w:rPr>
        <w:t>nomeHotel</w:t>
      </w:r>
      <w:proofErr w:type="spellEnd"/>
      <w:r w:rsidR="00A66F00">
        <w:rPr>
          <w:rFonts w:ascii="Porto Sans" w:hAnsi="Porto Sans"/>
        </w:rPr>
        <w:t xml:space="preserve">, versão, </w:t>
      </w:r>
      <w:r w:rsidR="00203F69">
        <w:rPr>
          <w:rFonts w:ascii="Porto Sans" w:hAnsi="Porto Sans"/>
        </w:rPr>
        <w:t>movimentos. O</w:t>
      </w:r>
      <w:r w:rsidR="00B12895">
        <w:rPr>
          <w:rFonts w:ascii="Porto Sans" w:hAnsi="Porto Sans"/>
        </w:rPr>
        <w:t xml:space="preserve">s movimentos do hotel </w:t>
      </w:r>
      <w:r w:rsidR="00701602">
        <w:rPr>
          <w:rFonts w:ascii="Porto Sans" w:hAnsi="Porto Sans"/>
        </w:rPr>
        <w:t xml:space="preserve">vão ser guardados dentro de uma estrutura, a classe </w:t>
      </w:r>
      <w:proofErr w:type="spellStart"/>
      <w:r w:rsidR="00701602">
        <w:rPr>
          <w:rFonts w:ascii="Porto Sans" w:hAnsi="Porto Sans"/>
        </w:rPr>
        <w:t>JSONMovimentos</w:t>
      </w:r>
      <w:proofErr w:type="spellEnd"/>
      <w:r w:rsidR="00701602">
        <w:rPr>
          <w:rFonts w:ascii="Porto Sans" w:hAnsi="Porto Sans"/>
        </w:rPr>
        <w:t xml:space="preserve"> </w:t>
      </w:r>
      <w:r w:rsidR="00BA33F2">
        <w:rPr>
          <w:rFonts w:ascii="Porto Sans" w:hAnsi="Porto Sans"/>
        </w:rPr>
        <w:t xml:space="preserve">vai implementar a </w:t>
      </w:r>
      <w:r w:rsidR="00A233C3">
        <w:rPr>
          <w:rFonts w:ascii="Porto Sans" w:hAnsi="Porto Sans"/>
        </w:rPr>
        <w:t xml:space="preserve">interface </w:t>
      </w:r>
      <w:proofErr w:type="spellStart"/>
      <w:r w:rsidR="00A233C3">
        <w:rPr>
          <w:rFonts w:ascii="Porto Sans" w:hAnsi="Porto Sans"/>
        </w:rPr>
        <w:t>Comparable</w:t>
      </w:r>
      <w:proofErr w:type="spellEnd"/>
      <w:r w:rsidR="00A233C3">
        <w:rPr>
          <w:rFonts w:ascii="Porto Sans" w:hAnsi="Porto Sans"/>
        </w:rPr>
        <w:t xml:space="preserve">, que vai fornecer o método </w:t>
      </w:r>
      <w:proofErr w:type="spellStart"/>
      <w:r w:rsidR="00A233C3">
        <w:rPr>
          <w:rFonts w:ascii="Porto Sans" w:hAnsi="Porto Sans"/>
        </w:rPr>
        <w:t>compareTo</w:t>
      </w:r>
      <w:proofErr w:type="spellEnd"/>
      <w:r w:rsidR="00A233C3">
        <w:rPr>
          <w:rFonts w:ascii="Porto Sans" w:hAnsi="Porto Sans"/>
        </w:rPr>
        <w:t xml:space="preserve"> que irá permitir </w:t>
      </w:r>
      <w:r w:rsidR="00BB284A">
        <w:rPr>
          <w:rFonts w:ascii="Porto Sans" w:hAnsi="Porto Sans"/>
        </w:rPr>
        <w:t>dar aos objetos informação em que posição vão ficar dentro da coleção em relação aos restantes. Por lapso,</w:t>
      </w:r>
      <w:r w:rsidR="0014699D">
        <w:rPr>
          <w:rFonts w:ascii="Porto Sans" w:hAnsi="Porto Sans"/>
        </w:rPr>
        <w:t xml:space="preserve"> não foi informado no ponto onde é citada a informação do Movimento, mas está classe </w:t>
      </w:r>
      <w:r w:rsidR="00C6239C">
        <w:rPr>
          <w:rFonts w:ascii="Porto Sans" w:hAnsi="Porto Sans"/>
        </w:rPr>
        <w:t xml:space="preserve">também implementa a interface </w:t>
      </w:r>
      <w:proofErr w:type="spellStart"/>
      <w:r w:rsidR="009A62C6">
        <w:rPr>
          <w:rFonts w:ascii="Porto Sans" w:hAnsi="Porto Sans"/>
        </w:rPr>
        <w:t>Comparable</w:t>
      </w:r>
      <w:proofErr w:type="spellEnd"/>
      <w:r w:rsidR="009A62C6">
        <w:rPr>
          <w:rFonts w:ascii="Porto Sans" w:hAnsi="Porto Sans"/>
        </w:rPr>
        <w:t>.</w:t>
      </w:r>
    </w:p>
    <w:p w14:paraId="65371080" w14:textId="77777777" w:rsidR="00D1600C" w:rsidRDefault="009A62C6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classe </w:t>
      </w:r>
      <w:r w:rsidRPr="008E7BA3">
        <w:rPr>
          <w:rFonts w:ascii="Porto Sans" w:hAnsi="Porto Sans"/>
          <w:b/>
          <w:bCs/>
        </w:rPr>
        <w:t>Menu</w:t>
      </w:r>
      <w:r>
        <w:rPr>
          <w:rFonts w:ascii="Porto Sans" w:hAnsi="Porto Sans"/>
        </w:rPr>
        <w:t xml:space="preserve">, é a classe que irá </w:t>
      </w:r>
      <w:r w:rsidR="00085E09">
        <w:rPr>
          <w:rFonts w:ascii="Porto Sans" w:hAnsi="Porto Sans"/>
        </w:rPr>
        <w:t xml:space="preserve">permitir ao utilizador </w:t>
      </w:r>
      <w:r w:rsidR="00940B1F">
        <w:rPr>
          <w:rFonts w:ascii="Porto Sans" w:hAnsi="Porto Sans"/>
        </w:rPr>
        <w:t>mostrar todas as opções para acederem as funcionalidades do programa</w:t>
      </w:r>
      <w:r w:rsidR="006C5FDC">
        <w:rPr>
          <w:rFonts w:ascii="Porto Sans" w:hAnsi="Porto Sans"/>
        </w:rPr>
        <w:t>, como podemos ver como está exemplificado na imagem a</w:t>
      </w:r>
      <w:r w:rsidR="00D1600C">
        <w:rPr>
          <w:rFonts w:ascii="Porto Sans" w:hAnsi="Porto Sans"/>
        </w:rPr>
        <w:t>baixo.</w:t>
      </w:r>
    </w:p>
    <w:p w14:paraId="077454A0" w14:textId="17A1135B" w:rsidR="00541370" w:rsidRDefault="008E7BA3" w:rsidP="00646E53">
      <w:pPr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98FD2" wp14:editId="74D756D4">
                <wp:simplePos x="0" y="0"/>
                <wp:positionH relativeFrom="column">
                  <wp:posOffset>-2540</wp:posOffset>
                </wp:positionH>
                <wp:positionV relativeFrom="paragraph">
                  <wp:posOffset>2782570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0155" w14:textId="358A59BA" w:rsidR="008E7BA3" w:rsidRPr="00693162" w:rsidRDefault="008E7BA3" w:rsidP="008E7BA3">
                            <w:pPr>
                              <w:pStyle w:val="Legenda"/>
                              <w:rPr>
                                <w:rFonts w:ascii="Porto Sans" w:hAnsi="Porto Sans"/>
                                <w:noProof/>
                              </w:rPr>
                            </w:pPr>
                            <w:bookmarkStart w:id="9" w:name="_Toc8156433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principal do nosso programa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8FD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2pt;margin-top:219.1pt;width:4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" stroked="f">
                <v:textbox style="mso-fit-shape-to-text:t" inset="0,0,0,0">
                  <w:txbxContent>
                    <w:p w14:paraId="6EB50155" w14:textId="358A59BA" w:rsidR="008E7BA3" w:rsidRPr="00693162" w:rsidRDefault="008E7BA3" w:rsidP="008E7BA3">
                      <w:pPr>
                        <w:pStyle w:val="Legenda"/>
                        <w:rPr>
                          <w:rFonts w:ascii="Porto Sans" w:hAnsi="Porto Sans"/>
                          <w:noProof/>
                        </w:rPr>
                      </w:pPr>
                      <w:bookmarkStart w:id="10" w:name="_Toc8156433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principal do nosso programa.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Porto Sans" w:hAnsi="Porto Sans"/>
          <w:noProof/>
        </w:rPr>
        <w:drawing>
          <wp:anchor distT="0" distB="0" distL="114300" distR="114300" simplePos="0" relativeHeight="251657216" behindDoc="1" locked="0" layoutInCell="1" allowOverlap="1" wp14:anchorId="7B25E26B" wp14:editId="756DE11D">
            <wp:simplePos x="0" y="0"/>
            <wp:positionH relativeFrom="column">
              <wp:posOffset>-1962</wp:posOffset>
            </wp:positionH>
            <wp:positionV relativeFrom="paragraph">
              <wp:posOffset>2673</wp:posOffset>
            </wp:positionV>
            <wp:extent cx="539750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370" w:rsidRPr="008026D2">
        <w:br w:type="page"/>
      </w:r>
    </w:p>
    <w:p w14:paraId="19705B49" w14:textId="29D32E9F" w:rsidR="008E7BA3" w:rsidRDefault="00E170E7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 w:rsidRPr="002346B1">
        <w:rPr>
          <w:rFonts w:ascii="Porto Sans" w:hAnsi="Porto Sans"/>
        </w:rPr>
        <w:lastRenderedPageBreak/>
        <w:t xml:space="preserve">A classe </w:t>
      </w:r>
      <w:proofErr w:type="spellStart"/>
      <w:r w:rsidRPr="002346B1">
        <w:rPr>
          <w:rFonts w:ascii="Porto Sans" w:hAnsi="Porto Sans"/>
          <w:b/>
          <w:bCs/>
        </w:rPr>
        <w:t>Export</w:t>
      </w:r>
      <w:proofErr w:type="spellEnd"/>
      <w:r w:rsidRPr="002346B1">
        <w:rPr>
          <w:rFonts w:ascii="Porto Sans" w:hAnsi="Porto Sans"/>
        </w:rPr>
        <w:t xml:space="preserve"> </w:t>
      </w:r>
      <w:r w:rsidR="00C03BA9" w:rsidRPr="002346B1">
        <w:rPr>
          <w:rFonts w:ascii="Porto Sans" w:hAnsi="Porto Sans"/>
        </w:rPr>
        <w:t xml:space="preserve">irá possibilitar fazer o </w:t>
      </w:r>
      <w:proofErr w:type="spellStart"/>
      <w:r w:rsidR="00C03BA9" w:rsidRPr="002346B1">
        <w:rPr>
          <w:rFonts w:ascii="Porto Sans" w:hAnsi="Porto Sans"/>
        </w:rPr>
        <w:t>export</w:t>
      </w:r>
      <w:proofErr w:type="spellEnd"/>
      <w:r w:rsidR="00C03BA9" w:rsidRPr="002346B1">
        <w:rPr>
          <w:rFonts w:ascii="Porto Sans" w:hAnsi="Porto Sans"/>
        </w:rPr>
        <w:t xml:space="preserve"> para ficheiro </w:t>
      </w:r>
      <w:proofErr w:type="spellStart"/>
      <w:r w:rsidR="00C03BA9" w:rsidRPr="002346B1">
        <w:rPr>
          <w:rFonts w:ascii="Porto Sans" w:hAnsi="Porto Sans"/>
        </w:rPr>
        <w:t>json</w:t>
      </w:r>
      <w:proofErr w:type="spellEnd"/>
      <w:r w:rsidR="00C03BA9" w:rsidRPr="002346B1">
        <w:rPr>
          <w:rFonts w:ascii="Porto Sans" w:hAnsi="Porto Sans"/>
        </w:rPr>
        <w:t xml:space="preserve"> da informação </w:t>
      </w:r>
      <w:r w:rsidR="00F62608" w:rsidRPr="002346B1">
        <w:rPr>
          <w:rFonts w:ascii="Porto Sans" w:hAnsi="Porto Sans"/>
        </w:rPr>
        <w:t xml:space="preserve">dos </w:t>
      </w:r>
      <w:proofErr w:type="spellStart"/>
      <w:r w:rsidR="00F62608" w:rsidRPr="002346B1">
        <w:rPr>
          <w:rFonts w:ascii="Porto Sans" w:hAnsi="Porto Sans"/>
        </w:rPr>
        <w:t>JSONMovimentos</w:t>
      </w:r>
      <w:proofErr w:type="spellEnd"/>
      <w:r w:rsidR="009E772E" w:rsidRPr="002346B1">
        <w:rPr>
          <w:rFonts w:ascii="Porto Sans" w:hAnsi="Porto Sans"/>
        </w:rPr>
        <w:t xml:space="preserve">, ou seja, sempre que finalizarmos a execução do programa ele irá </w:t>
      </w:r>
      <w:r w:rsidR="00F56027">
        <w:rPr>
          <w:rFonts w:ascii="Porto Sans" w:hAnsi="Porto Sans"/>
        </w:rPr>
        <w:t xml:space="preserve">exportar a informação que está contida </w:t>
      </w:r>
      <w:r w:rsidR="00691397">
        <w:rPr>
          <w:rFonts w:ascii="Porto Sans" w:hAnsi="Porto Sans"/>
        </w:rPr>
        <w:t>na coleção</w:t>
      </w:r>
      <w:r w:rsidR="00BD1A3C">
        <w:rPr>
          <w:rFonts w:ascii="Porto Sans" w:hAnsi="Porto Sans"/>
        </w:rPr>
        <w:t>,</w:t>
      </w:r>
      <w:r w:rsidR="00691397">
        <w:rPr>
          <w:rFonts w:ascii="Porto Sans" w:hAnsi="Porto Sans"/>
        </w:rPr>
        <w:t xml:space="preserve"> onde guardamos os </w:t>
      </w:r>
      <w:proofErr w:type="spellStart"/>
      <w:r w:rsidR="00691397">
        <w:rPr>
          <w:rFonts w:ascii="Porto Sans" w:hAnsi="Porto Sans"/>
        </w:rPr>
        <w:t>JSONMovimentos</w:t>
      </w:r>
      <w:proofErr w:type="spellEnd"/>
      <w:r w:rsidR="00BD1A3C">
        <w:rPr>
          <w:rFonts w:ascii="Porto Sans" w:hAnsi="Porto Sans"/>
        </w:rPr>
        <w:t xml:space="preserve">, para um ficheiro do tipo </w:t>
      </w:r>
      <w:proofErr w:type="spellStart"/>
      <w:r w:rsidR="00BD1A3C">
        <w:rPr>
          <w:rFonts w:ascii="Porto Sans" w:hAnsi="Porto Sans"/>
        </w:rPr>
        <w:t>json</w:t>
      </w:r>
      <w:proofErr w:type="spellEnd"/>
      <w:r w:rsidR="00BD1A3C">
        <w:rPr>
          <w:rFonts w:ascii="Porto Sans" w:hAnsi="Porto Sans"/>
        </w:rPr>
        <w:t>.</w:t>
      </w:r>
    </w:p>
    <w:p w14:paraId="25B04FAC" w14:textId="2860D2B7" w:rsidR="00B1260E" w:rsidRDefault="00B1260E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classe </w:t>
      </w:r>
      <w:proofErr w:type="spellStart"/>
      <w:r w:rsidRPr="00B1260E">
        <w:rPr>
          <w:rFonts w:ascii="Porto Sans" w:hAnsi="Porto Sans"/>
          <w:b/>
          <w:bCs/>
        </w:rPr>
        <w:t>Import</w:t>
      </w:r>
      <w:proofErr w:type="spellEnd"/>
      <w:r>
        <w:rPr>
          <w:rFonts w:ascii="Porto Sans" w:hAnsi="Porto Sans"/>
        </w:rPr>
        <w:t xml:space="preserve"> </w:t>
      </w:r>
      <w:r w:rsidR="00C61866">
        <w:rPr>
          <w:rFonts w:ascii="Porto Sans" w:hAnsi="Porto Sans"/>
        </w:rPr>
        <w:t xml:space="preserve">é classe que irá permitir fazer a importação da informação dos </w:t>
      </w:r>
      <w:proofErr w:type="spellStart"/>
      <w:r w:rsidR="00C10DD5">
        <w:rPr>
          <w:rFonts w:ascii="Porto Sans" w:hAnsi="Porto Sans"/>
        </w:rPr>
        <w:t>JSONMovimentos</w:t>
      </w:r>
      <w:proofErr w:type="spellEnd"/>
      <w:r w:rsidR="00C10DD5">
        <w:rPr>
          <w:rFonts w:ascii="Porto Sans" w:hAnsi="Porto Sans"/>
        </w:rPr>
        <w:t xml:space="preserve"> presentes</w:t>
      </w:r>
      <w:r w:rsidR="00481069">
        <w:rPr>
          <w:rFonts w:ascii="Porto Sans" w:hAnsi="Porto Sans"/>
        </w:rPr>
        <w:t xml:space="preserve"> no ficheiro </w:t>
      </w:r>
      <w:proofErr w:type="spellStart"/>
      <w:r w:rsidR="00481069">
        <w:rPr>
          <w:rFonts w:ascii="Porto Sans" w:hAnsi="Porto Sans"/>
        </w:rPr>
        <w:t>json</w:t>
      </w:r>
      <w:proofErr w:type="spellEnd"/>
      <w:r w:rsidR="00C10DD5">
        <w:rPr>
          <w:rFonts w:ascii="Porto Sans" w:hAnsi="Porto Sans"/>
        </w:rPr>
        <w:t xml:space="preserve">, sempre o que o programa iniciar ele irá fazer o </w:t>
      </w:r>
      <w:r w:rsidR="00280C8F">
        <w:rPr>
          <w:rFonts w:ascii="Porto Sans" w:hAnsi="Porto Sans"/>
        </w:rPr>
        <w:t xml:space="preserve">importação da informação do ficheiro para dentro de uma </w:t>
      </w:r>
      <w:r w:rsidR="00187793">
        <w:rPr>
          <w:rFonts w:ascii="Porto Sans" w:hAnsi="Porto Sans"/>
        </w:rPr>
        <w:t xml:space="preserve">coleção, se o ficheiro não existir, o programa </w:t>
      </w:r>
      <w:r w:rsidR="007750BE">
        <w:rPr>
          <w:rFonts w:ascii="Porto Sans" w:hAnsi="Porto Sans"/>
        </w:rPr>
        <w:t xml:space="preserve">irá criar um ficheiro novo, com o nome de </w:t>
      </w:r>
      <w:proofErr w:type="spellStart"/>
      <w:proofErr w:type="gramStart"/>
      <w:r w:rsidR="007750BE">
        <w:rPr>
          <w:rFonts w:ascii="Porto Sans" w:hAnsi="Porto Sans"/>
        </w:rPr>
        <w:t>movimentos.json</w:t>
      </w:r>
      <w:proofErr w:type="spellEnd"/>
      <w:proofErr w:type="gramEnd"/>
      <w:r w:rsidR="00A03243">
        <w:rPr>
          <w:rFonts w:ascii="Porto Sans" w:hAnsi="Porto Sans"/>
        </w:rPr>
        <w:t>.</w:t>
      </w:r>
    </w:p>
    <w:p w14:paraId="258076B2" w14:textId="79387D85" w:rsidR="006977BF" w:rsidRDefault="006977BF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E por fim, como classe do nosso programa vamos ter </w:t>
      </w:r>
      <w:r w:rsidR="007F5159">
        <w:rPr>
          <w:rFonts w:ascii="Porto Sans" w:hAnsi="Porto Sans"/>
        </w:rPr>
        <w:t xml:space="preserve">a classe </w:t>
      </w:r>
      <w:proofErr w:type="spellStart"/>
      <w:r w:rsidR="007F5159" w:rsidRPr="00AF35D5">
        <w:rPr>
          <w:rFonts w:ascii="Porto Sans" w:hAnsi="Porto Sans"/>
          <w:b/>
          <w:bCs/>
        </w:rPr>
        <w:t>GrafoHotel</w:t>
      </w:r>
      <w:proofErr w:type="spellEnd"/>
      <w:r w:rsidR="007F5159">
        <w:rPr>
          <w:rFonts w:ascii="Porto Sans" w:hAnsi="Porto Sans"/>
        </w:rPr>
        <w:t xml:space="preserve">, é uma classe </w:t>
      </w:r>
      <w:r w:rsidR="00671F9B">
        <w:rPr>
          <w:rFonts w:ascii="Porto Sans" w:hAnsi="Porto Sans"/>
        </w:rPr>
        <w:t>que faz “</w:t>
      </w:r>
      <w:proofErr w:type="spellStart"/>
      <w:r w:rsidR="00671F9B">
        <w:rPr>
          <w:rFonts w:ascii="Porto Sans" w:hAnsi="Porto Sans"/>
        </w:rPr>
        <w:t>extends</w:t>
      </w:r>
      <w:proofErr w:type="spellEnd"/>
      <w:r w:rsidR="00671F9B">
        <w:rPr>
          <w:rFonts w:ascii="Porto Sans" w:hAnsi="Porto Sans"/>
        </w:rPr>
        <w:t xml:space="preserve">” a classe </w:t>
      </w:r>
      <w:r w:rsidR="00E073D9">
        <w:rPr>
          <w:rFonts w:ascii="Porto Sans" w:hAnsi="Porto Sans"/>
        </w:rPr>
        <w:t xml:space="preserve">do Grafo Pesado, e como características </w:t>
      </w:r>
      <w:r w:rsidR="00856962">
        <w:rPr>
          <w:rFonts w:ascii="Porto Sans" w:hAnsi="Porto Sans"/>
        </w:rPr>
        <w:t xml:space="preserve">de diferentes da </w:t>
      </w:r>
      <w:r w:rsidR="001E5A4F">
        <w:rPr>
          <w:rFonts w:ascii="Porto Sans" w:hAnsi="Porto Sans"/>
        </w:rPr>
        <w:t>superclasse</w:t>
      </w:r>
      <w:r w:rsidR="0003212F">
        <w:rPr>
          <w:rFonts w:ascii="Porto Sans" w:hAnsi="Porto Sans"/>
        </w:rPr>
        <w:t>, é que a matriz</w:t>
      </w:r>
      <w:r w:rsidR="00345427">
        <w:rPr>
          <w:rFonts w:ascii="Porto Sans" w:hAnsi="Porto Sans"/>
        </w:rPr>
        <w:t xml:space="preserve"> de adjacência</w:t>
      </w:r>
      <w:r w:rsidR="0003212F">
        <w:rPr>
          <w:rFonts w:ascii="Porto Sans" w:hAnsi="Porto Sans"/>
        </w:rPr>
        <w:t xml:space="preserve"> em vez de ser preenchida com </w:t>
      </w:r>
      <w:proofErr w:type="spellStart"/>
      <w:r w:rsidR="0003212F">
        <w:rPr>
          <w:rFonts w:ascii="Porto Sans" w:hAnsi="Porto Sans"/>
        </w:rPr>
        <w:t>true</w:t>
      </w:r>
      <w:proofErr w:type="spellEnd"/>
      <w:r w:rsidR="0003212F">
        <w:rPr>
          <w:rFonts w:ascii="Porto Sans" w:hAnsi="Porto Sans"/>
        </w:rPr>
        <w:t xml:space="preserve">/false vai ser com os </w:t>
      </w:r>
      <w:r w:rsidR="00D16628">
        <w:rPr>
          <w:rFonts w:ascii="Porto Sans" w:hAnsi="Porto Sans"/>
        </w:rPr>
        <w:t>pesos</w:t>
      </w:r>
      <w:r w:rsidR="00345427">
        <w:rPr>
          <w:rFonts w:ascii="Porto Sans" w:hAnsi="Porto Sans"/>
        </w:rPr>
        <w:t xml:space="preserve"> das arrestas, vamos ter um método que vai imprimir </w:t>
      </w:r>
      <w:r w:rsidR="00E50ED4">
        <w:rPr>
          <w:rFonts w:ascii="Porto Sans" w:hAnsi="Porto Sans"/>
        </w:rPr>
        <w:t xml:space="preserve">os vértices adjacentes </w:t>
      </w:r>
      <w:r w:rsidR="00373E70">
        <w:rPr>
          <w:rFonts w:ascii="Porto Sans" w:hAnsi="Porto Sans"/>
        </w:rPr>
        <w:t>de determinado vértice</w:t>
      </w:r>
      <w:r w:rsidR="00FD67B4">
        <w:rPr>
          <w:rFonts w:ascii="Porto Sans" w:hAnsi="Porto Sans"/>
        </w:rPr>
        <w:t xml:space="preserve"> </w:t>
      </w:r>
      <w:r w:rsidR="00A919A7">
        <w:rPr>
          <w:rFonts w:ascii="Porto Sans" w:hAnsi="Porto Sans"/>
        </w:rPr>
        <w:t xml:space="preserve">e um método que irá </w:t>
      </w:r>
      <w:r w:rsidR="006F2093">
        <w:rPr>
          <w:rFonts w:ascii="Porto Sans" w:hAnsi="Porto Sans"/>
        </w:rPr>
        <w:t xml:space="preserve">retornar todas os vértices </w:t>
      </w:r>
      <w:r w:rsidR="00C56E55">
        <w:rPr>
          <w:rFonts w:ascii="Porto Sans" w:hAnsi="Porto Sans"/>
        </w:rPr>
        <w:t>inseridos dentro do grafo.</w:t>
      </w:r>
    </w:p>
    <w:p w14:paraId="07343D4C" w14:textId="3301C22E" w:rsidR="00C56E55" w:rsidRDefault="00C56E55" w:rsidP="00646E53">
      <w:pPr>
        <w:spacing w:after="0" w:line="360" w:lineRule="auto"/>
        <w:ind w:firstLine="567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nível de classe são </w:t>
      </w:r>
      <w:r w:rsidR="0054000F">
        <w:rPr>
          <w:rFonts w:ascii="Porto Sans" w:hAnsi="Porto Sans"/>
        </w:rPr>
        <w:t>estas que</w:t>
      </w:r>
      <w:r>
        <w:rPr>
          <w:rFonts w:ascii="Porto Sans" w:hAnsi="Porto Sans"/>
        </w:rPr>
        <w:t xml:space="preserve"> na </w:t>
      </w:r>
      <w:r w:rsidR="0084645B">
        <w:rPr>
          <w:rFonts w:ascii="Porto Sans" w:hAnsi="Porto Sans"/>
        </w:rPr>
        <w:t xml:space="preserve">nossa </w:t>
      </w:r>
      <w:r w:rsidR="00980BB3">
        <w:rPr>
          <w:rFonts w:ascii="Porto Sans" w:hAnsi="Porto Sans"/>
        </w:rPr>
        <w:t>análise</w:t>
      </w:r>
      <w:r w:rsidR="0084645B">
        <w:rPr>
          <w:rFonts w:ascii="Porto Sans" w:hAnsi="Porto Sans"/>
        </w:rPr>
        <w:t xml:space="preserve"> do problema são essenciais </w:t>
      </w:r>
      <w:r w:rsidR="00780DE8">
        <w:rPr>
          <w:rFonts w:ascii="Porto Sans" w:hAnsi="Porto Sans"/>
        </w:rPr>
        <w:t>para a resolução do problema</w:t>
      </w:r>
      <w:r w:rsidR="002B74B2">
        <w:rPr>
          <w:rFonts w:ascii="Porto Sans" w:hAnsi="Porto Sans"/>
        </w:rPr>
        <w:t xml:space="preserve">, que nos vão permitir fazer todas as operações para conseguirmos </w:t>
      </w:r>
      <w:r w:rsidR="00BC3262">
        <w:rPr>
          <w:rFonts w:ascii="Porto Sans" w:hAnsi="Porto Sans"/>
        </w:rPr>
        <w:t xml:space="preserve">chegar </w:t>
      </w:r>
      <w:r w:rsidR="009D10DB">
        <w:rPr>
          <w:rFonts w:ascii="Porto Sans" w:hAnsi="Porto Sans"/>
        </w:rPr>
        <w:t>aos objetivos</w:t>
      </w:r>
      <w:r w:rsidR="00BC3262">
        <w:rPr>
          <w:rFonts w:ascii="Porto Sans" w:hAnsi="Porto Sans"/>
        </w:rPr>
        <w:t xml:space="preserve"> que nos foram propostos com a realização deste projeto.</w:t>
      </w:r>
    </w:p>
    <w:p w14:paraId="1072422B" w14:textId="71F41B55" w:rsidR="000A1F4D" w:rsidRPr="002346B1" w:rsidRDefault="000A1F4D" w:rsidP="000A1F4D">
      <w:pPr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767801BF" w14:textId="5144EEEA" w:rsidR="003F6ABB" w:rsidRPr="000A1F4D" w:rsidRDefault="555FE20E" w:rsidP="000A1F4D">
      <w:pPr>
        <w:pStyle w:val="Ttulo1"/>
        <w:spacing w:before="0" w:line="360" w:lineRule="auto"/>
        <w:ind w:firstLine="708"/>
        <w:jc w:val="both"/>
        <w:rPr>
          <w:rFonts w:ascii="Porto Sans" w:eastAsia="Calibri Light" w:hAnsi="Porto Sans" w:cs="Calibri Light"/>
        </w:rPr>
      </w:pPr>
      <w:bookmarkStart w:id="11" w:name="_Toc81564339"/>
      <w:r w:rsidRPr="008026D2">
        <w:rPr>
          <w:rFonts w:ascii="Porto Sans" w:eastAsia="Calibri Light" w:hAnsi="Porto Sans" w:cs="Calibri Light"/>
        </w:rPr>
        <w:lastRenderedPageBreak/>
        <w:t>Conclusão</w:t>
      </w:r>
      <w:bookmarkEnd w:id="11"/>
    </w:p>
    <w:p w14:paraId="78BC0F36" w14:textId="0CB5C050" w:rsidR="00965170" w:rsidRPr="008026D2" w:rsidRDefault="0054000F" w:rsidP="00903715">
      <w:pPr>
        <w:spacing w:after="0" w:line="360" w:lineRule="auto"/>
        <w:ind w:firstLine="709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Durante o desenvolvimento deste projeto </w:t>
      </w:r>
      <w:r w:rsidR="008A7DD2">
        <w:rPr>
          <w:rFonts w:ascii="Porto Sans" w:hAnsi="Porto Sans"/>
        </w:rPr>
        <w:t xml:space="preserve">tivemos algumas dificuldades, mais a nível de </w:t>
      </w:r>
      <w:r w:rsidR="00E53DD0">
        <w:rPr>
          <w:rFonts w:ascii="Porto Sans" w:hAnsi="Porto Sans"/>
        </w:rPr>
        <w:t>interpretação,</w:t>
      </w:r>
      <w:r w:rsidR="008A7DD2">
        <w:rPr>
          <w:rFonts w:ascii="Porto Sans" w:hAnsi="Porto Sans"/>
        </w:rPr>
        <w:t xml:space="preserve"> </w:t>
      </w:r>
      <w:r w:rsidR="00AC7BA4">
        <w:rPr>
          <w:rFonts w:ascii="Porto Sans" w:hAnsi="Porto Sans"/>
        </w:rPr>
        <w:t xml:space="preserve">mas com a ajuda </w:t>
      </w:r>
      <w:r w:rsidR="00AA0F0A">
        <w:rPr>
          <w:rFonts w:ascii="Porto Sans" w:hAnsi="Porto Sans"/>
        </w:rPr>
        <w:t xml:space="preserve">e </w:t>
      </w:r>
      <w:r w:rsidR="00E53DD0">
        <w:rPr>
          <w:rFonts w:ascii="Porto Sans" w:hAnsi="Porto Sans"/>
        </w:rPr>
        <w:t>auxílio</w:t>
      </w:r>
      <w:r w:rsidR="00AA0F0A">
        <w:rPr>
          <w:rFonts w:ascii="Porto Sans" w:hAnsi="Porto Sans"/>
        </w:rPr>
        <w:t xml:space="preserve"> dos docentes </w:t>
      </w:r>
      <w:r w:rsidR="00E53DD0">
        <w:rPr>
          <w:rFonts w:ascii="Porto Sans" w:hAnsi="Porto Sans"/>
        </w:rPr>
        <w:t>essas mesmas dúvidas foram dissipadas e ultrapassadas. A nível de funcionalidades conseguimos cumprir co</w:t>
      </w:r>
      <w:r w:rsidR="00226B8C">
        <w:rPr>
          <w:rFonts w:ascii="Porto Sans" w:hAnsi="Porto Sans"/>
        </w:rPr>
        <w:t xml:space="preserve">m sucesso, no nosso entender, </w:t>
      </w:r>
      <w:r w:rsidR="004A2D44">
        <w:rPr>
          <w:rFonts w:ascii="Porto Sans" w:hAnsi="Porto Sans"/>
        </w:rPr>
        <w:t xml:space="preserve">todas </w:t>
      </w:r>
      <w:r w:rsidR="00181DBC">
        <w:rPr>
          <w:rFonts w:ascii="Porto Sans" w:hAnsi="Porto Sans"/>
        </w:rPr>
        <w:t xml:space="preserve">as tarefas que estavam descritas no enunciado. A nível de estruturas para armazenarmos a informação </w:t>
      </w:r>
      <w:r w:rsidR="005C191A">
        <w:rPr>
          <w:rFonts w:ascii="Porto Sans" w:hAnsi="Porto Sans"/>
        </w:rPr>
        <w:t xml:space="preserve">guardamos quase todas as informações </w:t>
      </w:r>
      <w:r w:rsidR="00066285">
        <w:rPr>
          <w:rFonts w:ascii="Porto Sans" w:hAnsi="Porto Sans"/>
        </w:rPr>
        <w:t xml:space="preserve">em </w:t>
      </w:r>
      <w:proofErr w:type="spellStart"/>
      <w:r w:rsidR="00066285">
        <w:rPr>
          <w:rFonts w:ascii="Porto Sans" w:hAnsi="Porto Sans"/>
        </w:rPr>
        <w:t>Double</w:t>
      </w:r>
      <w:proofErr w:type="spellEnd"/>
      <w:r w:rsidR="00066285">
        <w:rPr>
          <w:rFonts w:ascii="Porto Sans" w:hAnsi="Porto Sans"/>
        </w:rPr>
        <w:t xml:space="preserve"> </w:t>
      </w:r>
      <w:proofErr w:type="spellStart"/>
      <w:r w:rsidR="00066285">
        <w:rPr>
          <w:rFonts w:ascii="Porto Sans" w:hAnsi="Porto Sans"/>
        </w:rPr>
        <w:t>Linked</w:t>
      </w:r>
      <w:proofErr w:type="spellEnd"/>
      <w:r w:rsidR="00066285">
        <w:rPr>
          <w:rFonts w:ascii="Porto Sans" w:hAnsi="Porto Sans"/>
        </w:rPr>
        <w:t xml:space="preserve"> </w:t>
      </w:r>
      <w:proofErr w:type="spellStart"/>
      <w:r w:rsidR="00066285">
        <w:rPr>
          <w:rFonts w:ascii="Porto Sans" w:hAnsi="Porto Sans"/>
        </w:rPr>
        <w:t>Lists</w:t>
      </w:r>
      <w:proofErr w:type="spellEnd"/>
      <w:r w:rsidR="00066285">
        <w:rPr>
          <w:rFonts w:ascii="Porto Sans" w:hAnsi="Porto Sans"/>
        </w:rPr>
        <w:t xml:space="preserve"> e Gra</w:t>
      </w:r>
      <w:r w:rsidR="002A06BE">
        <w:rPr>
          <w:rFonts w:ascii="Porto Sans" w:hAnsi="Porto Sans"/>
        </w:rPr>
        <w:t>fo</w:t>
      </w:r>
      <w:r w:rsidR="007D6817">
        <w:rPr>
          <w:rFonts w:ascii="Porto Sans" w:hAnsi="Porto Sans"/>
        </w:rPr>
        <w:t xml:space="preserve">, a </w:t>
      </w:r>
      <w:r w:rsidR="009E79D5">
        <w:rPr>
          <w:rFonts w:ascii="Porto Sans" w:hAnsi="Porto Sans"/>
        </w:rPr>
        <w:t xml:space="preserve">primeira é usada porque utilizando </w:t>
      </w:r>
      <w:proofErr w:type="spellStart"/>
      <w:r w:rsidR="009E79D5">
        <w:rPr>
          <w:rFonts w:ascii="Porto Sans" w:hAnsi="Porto Sans"/>
        </w:rPr>
        <w:t>arrays</w:t>
      </w:r>
      <w:proofErr w:type="spellEnd"/>
      <w:r w:rsidR="009E79D5">
        <w:rPr>
          <w:rFonts w:ascii="Porto Sans" w:hAnsi="Porto Sans"/>
        </w:rPr>
        <w:t xml:space="preserve"> ia haver mais desperdício de memoria</w:t>
      </w:r>
      <w:r w:rsidR="00C11276">
        <w:rPr>
          <w:rFonts w:ascii="Porto Sans" w:hAnsi="Porto Sans"/>
        </w:rPr>
        <w:t xml:space="preserve">, usando as </w:t>
      </w:r>
      <w:proofErr w:type="spellStart"/>
      <w:r w:rsidR="00C11276">
        <w:rPr>
          <w:rFonts w:ascii="Porto Sans" w:hAnsi="Porto Sans"/>
        </w:rPr>
        <w:t>Linked</w:t>
      </w:r>
      <w:proofErr w:type="spellEnd"/>
      <w:r w:rsidR="00C11276">
        <w:rPr>
          <w:rFonts w:ascii="Porto Sans" w:hAnsi="Porto Sans"/>
        </w:rPr>
        <w:t xml:space="preserve"> </w:t>
      </w:r>
      <w:proofErr w:type="spellStart"/>
      <w:r w:rsidR="00C11276">
        <w:rPr>
          <w:rFonts w:ascii="Porto Sans" w:hAnsi="Porto Sans"/>
        </w:rPr>
        <w:t>List</w:t>
      </w:r>
      <w:proofErr w:type="spellEnd"/>
      <w:r w:rsidR="000572A5">
        <w:rPr>
          <w:rFonts w:ascii="Porto Sans" w:hAnsi="Porto Sans"/>
        </w:rPr>
        <w:t xml:space="preserve"> vamos ter uma melhor gestão da memoria porque a capacidade da lista vai ser conforme os element</w:t>
      </w:r>
      <w:r w:rsidR="00E860CF">
        <w:rPr>
          <w:rFonts w:ascii="Porto Sans" w:hAnsi="Porto Sans"/>
        </w:rPr>
        <w:t>o</w:t>
      </w:r>
      <w:r w:rsidR="000572A5">
        <w:rPr>
          <w:rFonts w:ascii="Porto Sans" w:hAnsi="Porto Sans"/>
        </w:rPr>
        <w:t xml:space="preserve">s que </w:t>
      </w:r>
      <w:r w:rsidR="00980BB3">
        <w:rPr>
          <w:rFonts w:ascii="Porto Sans" w:hAnsi="Porto Sans"/>
        </w:rPr>
        <w:t>lá</w:t>
      </w:r>
      <w:r w:rsidR="000572A5">
        <w:rPr>
          <w:rFonts w:ascii="Porto Sans" w:hAnsi="Porto Sans"/>
        </w:rPr>
        <w:t xml:space="preserve"> </w:t>
      </w:r>
      <w:r w:rsidR="00694569">
        <w:rPr>
          <w:rFonts w:ascii="Porto Sans" w:hAnsi="Porto Sans"/>
        </w:rPr>
        <w:t xml:space="preserve">forem inseridos </w:t>
      </w:r>
      <w:r w:rsidR="007D4EFD">
        <w:rPr>
          <w:rFonts w:ascii="Porto Sans" w:hAnsi="Porto Sans"/>
        </w:rPr>
        <w:t>ou removidos</w:t>
      </w:r>
      <w:r w:rsidR="001425BB">
        <w:rPr>
          <w:rFonts w:ascii="Porto Sans" w:hAnsi="Porto Sans"/>
        </w:rPr>
        <w:t xml:space="preserve">, mas por outro lado podíamos usar </w:t>
      </w:r>
      <w:proofErr w:type="spellStart"/>
      <w:r w:rsidR="00FE3357">
        <w:rPr>
          <w:rFonts w:ascii="Porto Sans" w:hAnsi="Porto Sans"/>
        </w:rPr>
        <w:t>arrays</w:t>
      </w:r>
      <w:proofErr w:type="spellEnd"/>
      <w:r w:rsidR="00FE3357">
        <w:rPr>
          <w:rFonts w:ascii="Porto Sans" w:hAnsi="Porto Sans"/>
        </w:rPr>
        <w:t xml:space="preserve"> porque os dados que vamos utilizar não iam acabar </w:t>
      </w:r>
      <w:r w:rsidR="00F929C0">
        <w:rPr>
          <w:rFonts w:ascii="Porto Sans" w:hAnsi="Porto Sans"/>
        </w:rPr>
        <w:t xml:space="preserve">por usar muita memoria mas na eventualidade de cada vez mais </w:t>
      </w:r>
      <w:r w:rsidR="00B86B62">
        <w:rPr>
          <w:rFonts w:ascii="Porto Sans" w:hAnsi="Porto Sans"/>
        </w:rPr>
        <w:t xml:space="preserve">usássemos mais informação mais memoria ia ser desperdiçada em vão. A fim de cada execução vai ser guardado </w:t>
      </w:r>
      <w:r w:rsidR="00BD4A1D">
        <w:rPr>
          <w:rFonts w:ascii="Porto Sans" w:hAnsi="Porto Sans"/>
        </w:rPr>
        <w:t xml:space="preserve">num ficheiro </w:t>
      </w:r>
      <w:proofErr w:type="spellStart"/>
      <w:r w:rsidR="00BD4A1D">
        <w:rPr>
          <w:rFonts w:ascii="Porto Sans" w:hAnsi="Porto Sans"/>
        </w:rPr>
        <w:t>json</w:t>
      </w:r>
      <w:proofErr w:type="spellEnd"/>
      <w:r w:rsidR="00BD4A1D">
        <w:rPr>
          <w:rFonts w:ascii="Porto Sans" w:hAnsi="Porto Sans"/>
        </w:rPr>
        <w:t xml:space="preserve"> todos os movimentos realizados </w:t>
      </w:r>
      <w:r w:rsidR="00092E0E">
        <w:rPr>
          <w:rFonts w:ascii="Porto Sans" w:hAnsi="Porto Sans"/>
        </w:rPr>
        <w:t>durante a execução do programa</w:t>
      </w:r>
      <w:r w:rsidR="00AC0D6B">
        <w:rPr>
          <w:rFonts w:ascii="Porto Sans" w:hAnsi="Porto Sans"/>
        </w:rPr>
        <w:t xml:space="preserve">, o nome do Hotel e a sua versão passando para um objeto </w:t>
      </w:r>
      <w:proofErr w:type="spellStart"/>
      <w:r w:rsidR="00AC0D6B">
        <w:rPr>
          <w:rFonts w:ascii="Porto Sans" w:hAnsi="Porto Sans"/>
        </w:rPr>
        <w:t>JSONMovimentos</w:t>
      </w:r>
      <w:proofErr w:type="spellEnd"/>
      <w:r w:rsidR="00AC0D6B">
        <w:rPr>
          <w:rFonts w:ascii="Porto Sans" w:hAnsi="Porto Sans"/>
        </w:rPr>
        <w:t xml:space="preserve"> </w:t>
      </w:r>
      <w:r w:rsidR="005817E4">
        <w:rPr>
          <w:rFonts w:ascii="Porto Sans" w:hAnsi="Porto Sans"/>
        </w:rPr>
        <w:t>e depois exportado para o ficheiro supramencionado</w:t>
      </w:r>
      <w:r w:rsidR="00A219A5">
        <w:rPr>
          <w:rFonts w:ascii="Porto Sans" w:hAnsi="Porto Sans"/>
        </w:rPr>
        <w:t>, vamos ter diferentes mapas, ou seja, vamos ter mais de que uma versão do Hotel</w:t>
      </w:r>
      <w:r w:rsidR="004A68C8">
        <w:rPr>
          <w:rFonts w:ascii="Porto Sans" w:hAnsi="Porto Sans"/>
        </w:rPr>
        <w:t>, em que variam algumas divisões</w:t>
      </w:r>
      <w:r w:rsidR="000F74F3">
        <w:rPr>
          <w:rFonts w:ascii="Porto Sans" w:hAnsi="Porto Sans"/>
        </w:rPr>
        <w:t xml:space="preserve"> e a sua capacidade máxima </w:t>
      </w:r>
      <w:r w:rsidR="00903715">
        <w:rPr>
          <w:rFonts w:ascii="Porto Sans" w:hAnsi="Porto Sans"/>
        </w:rPr>
        <w:t>e as divisões nas quais elas se conectam.</w:t>
      </w:r>
    </w:p>
    <w:p w14:paraId="62FB1A13" w14:textId="6FA6E197" w:rsidR="00965170" w:rsidRPr="008026D2" w:rsidRDefault="00965170" w:rsidP="00965170">
      <w:pPr>
        <w:rPr>
          <w:rFonts w:ascii="Porto Sans" w:hAnsi="Porto Sans"/>
        </w:rPr>
      </w:pPr>
    </w:p>
    <w:p w14:paraId="4600E368" w14:textId="2B20F2FC" w:rsidR="00965170" w:rsidRPr="008026D2" w:rsidRDefault="00965170" w:rsidP="00965170">
      <w:pPr>
        <w:rPr>
          <w:rFonts w:ascii="Porto Sans" w:hAnsi="Porto Sans"/>
        </w:rPr>
      </w:pPr>
    </w:p>
    <w:p w14:paraId="2A167E19" w14:textId="3BF042AC" w:rsidR="00965170" w:rsidRPr="008026D2" w:rsidRDefault="00965170" w:rsidP="00965170">
      <w:pPr>
        <w:rPr>
          <w:rFonts w:ascii="Porto Sans" w:hAnsi="Porto Sans"/>
        </w:rPr>
      </w:pPr>
    </w:p>
    <w:p w14:paraId="0B3AA62A" w14:textId="64055F64" w:rsidR="00965170" w:rsidRPr="008026D2" w:rsidRDefault="00965170" w:rsidP="00965170">
      <w:pPr>
        <w:rPr>
          <w:rFonts w:ascii="Porto Sans" w:hAnsi="Porto Sans"/>
        </w:rPr>
      </w:pPr>
    </w:p>
    <w:p w14:paraId="3D2959C4" w14:textId="76659741" w:rsidR="00965170" w:rsidRPr="008026D2" w:rsidRDefault="00965170" w:rsidP="00965170">
      <w:pPr>
        <w:rPr>
          <w:rFonts w:ascii="Porto Sans" w:hAnsi="Porto Sans"/>
        </w:rPr>
      </w:pPr>
    </w:p>
    <w:p w14:paraId="32689DC3" w14:textId="72791322" w:rsidR="00965170" w:rsidRPr="008026D2" w:rsidRDefault="00965170" w:rsidP="00965170">
      <w:pPr>
        <w:rPr>
          <w:rFonts w:ascii="Porto Sans" w:hAnsi="Porto Sans"/>
        </w:rPr>
      </w:pPr>
    </w:p>
    <w:p w14:paraId="334959FF" w14:textId="3E4E3726" w:rsidR="0083689C" w:rsidRPr="008026D2" w:rsidRDefault="0083689C" w:rsidP="00965170">
      <w:pPr>
        <w:rPr>
          <w:rFonts w:ascii="Porto Sans" w:hAnsi="Porto Sans"/>
        </w:rPr>
      </w:pPr>
      <w:r w:rsidRPr="008026D2">
        <w:rPr>
          <w:rFonts w:ascii="Porto Sans" w:hAnsi="Porto Sans"/>
        </w:rPr>
        <w:t xml:space="preserve"> </w:t>
      </w:r>
    </w:p>
    <w:sectPr w:rsidR="0083689C" w:rsidRPr="008026D2" w:rsidSect="009934B6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F22C" w14:textId="77777777" w:rsidR="00784085" w:rsidRDefault="00784085" w:rsidP="0031619A">
      <w:pPr>
        <w:spacing w:after="0" w:line="240" w:lineRule="auto"/>
      </w:pPr>
      <w:r>
        <w:separator/>
      </w:r>
    </w:p>
  </w:endnote>
  <w:endnote w:type="continuationSeparator" w:id="0">
    <w:p w14:paraId="34C6E0BF" w14:textId="77777777" w:rsidR="00784085" w:rsidRDefault="00784085" w:rsidP="0031619A">
      <w:pPr>
        <w:spacing w:after="0" w:line="240" w:lineRule="auto"/>
      </w:pPr>
      <w:r>
        <w:continuationSeparator/>
      </w:r>
    </w:p>
  </w:endnote>
  <w:endnote w:type="continuationNotice" w:id="1">
    <w:p w14:paraId="059F4C5E" w14:textId="77777777" w:rsidR="00784085" w:rsidRDefault="00784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1862" w14:textId="07A62C90" w:rsidR="00AD5A6F" w:rsidRDefault="00AD5A6F">
    <w:pPr>
      <w:pStyle w:val="Rodap"/>
    </w:pPr>
  </w:p>
  <w:p w14:paraId="0FA4090E" w14:textId="21ACE26E" w:rsidR="006A0589" w:rsidRDefault="006A05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4881" w14:textId="2A249EB5" w:rsidR="00F87CB0" w:rsidRDefault="00F87CB0">
    <w:pPr>
      <w:pStyle w:val="Rodap"/>
      <w:jc w:val="right"/>
    </w:pPr>
  </w:p>
  <w:p w14:paraId="397C6DFD" w14:textId="77777777" w:rsidR="0031619A" w:rsidRDefault="003161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23D6" w14:textId="101AB9B2" w:rsidR="00AD5A6F" w:rsidRDefault="00AD5A6F">
    <w:pPr>
      <w:pStyle w:val="Rodap"/>
    </w:pPr>
  </w:p>
  <w:p w14:paraId="58A295DD" w14:textId="54D250D3" w:rsidR="006A0589" w:rsidRDefault="006A05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137270"/>
      <w:docPartObj>
        <w:docPartGallery w:val="Page Numbers (Bottom of Page)"/>
        <w:docPartUnique/>
      </w:docPartObj>
    </w:sdtPr>
    <w:sdtEndPr/>
    <w:sdtContent>
      <w:p w14:paraId="153C4946" w14:textId="77777777" w:rsidR="00F87CB0" w:rsidRDefault="00F8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3AFE9" w14:textId="77777777" w:rsidR="00F87CB0" w:rsidRDefault="00F87CB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080907"/>
      <w:docPartObj>
        <w:docPartGallery w:val="Page Numbers (Bottom of Page)"/>
        <w:docPartUnique/>
      </w:docPartObj>
    </w:sdtPr>
    <w:sdtEndPr/>
    <w:sdtContent>
      <w:p w14:paraId="08A9F1D1" w14:textId="77777777" w:rsidR="009542FA" w:rsidRDefault="009542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E9492" w14:textId="77777777" w:rsidR="009542FA" w:rsidRDefault="00954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DB61" w14:textId="77777777" w:rsidR="00784085" w:rsidRDefault="00784085" w:rsidP="0031619A">
      <w:pPr>
        <w:spacing w:after="0" w:line="240" w:lineRule="auto"/>
      </w:pPr>
      <w:r>
        <w:separator/>
      </w:r>
    </w:p>
  </w:footnote>
  <w:footnote w:type="continuationSeparator" w:id="0">
    <w:p w14:paraId="6D63B3C0" w14:textId="77777777" w:rsidR="00784085" w:rsidRDefault="00784085" w:rsidP="0031619A">
      <w:pPr>
        <w:spacing w:after="0" w:line="240" w:lineRule="auto"/>
      </w:pPr>
      <w:r>
        <w:continuationSeparator/>
      </w:r>
    </w:p>
  </w:footnote>
  <w:footnote w:type="continuationNotice" w:id="1">
    <w:p w14:paraId="34D1836E" w14:textId="77777777" w:rsidR="00784085" w:rsidRDefault="00784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E96E" w14:textId="77777777" w:rsidR="00AD5A6F" w:rsidRDefault="00AD5A6F">
    <w:pPr>
      <w:pStyle w:val="Cabealho"/>
    </w:pPr>
  </w:p>
  <w:p w14:paraId="758140A5" w14:textId="77777777" w:rsidR="006A0589" w:rsidRDefault="006A0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0763" w14:textId="42F9E3D5" w:rsidR="00AD5A6F" w:rsidRDefault="00AD5A6F">
    <w:pPr>
      <w:pStyle w:val="Cabealho"/>
    </w:pPr>
  </w:p>
  <w:p w14:paraId="7D9D2BF3" w14:textId="007767B6" w:rsidR="006A0589" w:rsidRDefault="006A05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4AFE" w14:textId="0D083D0C" w:rsidR="00AD5A6F" w:rsidRDefault="00AD5A6F">
    <w:pPr>
      <w:pStyle w:val="Cabealho"/>
    </w:pPr>
  </w:p>
  <w:p w14:paraId="3C402737" w14:textId="23738473" w:rsidR="006A0589" w:rsidRDefault="006A0589"/>
</w:hdr>
</file>

<file path=word/intelligence.xml><?xml version="1.0" encoding="utf-8"?>
<int:Intelligence xmlns:int="http://schemas.microsoft.com/office/intelligence/2019/intelligence">
  <int:IntelligenceSettings/>
  <int:Manifest>
    <int:WordHash hashCode="gOYQJ6fJjDQgMK" id="rOsdffUh"/>
    <int:WordHash hashCode="8ytnx+JjQq9C76" id="upBENFyt"/>
    <int:WordHash hashCode="eqkTXbg+j4lTNu" id="1LInKT1n"/>
    <int:WordHash hashCode="iF3EqbNiCU+xOK" id="fVNG1vHV"/>
    <int:WordHash hashCode="ytyRQVoJVp05xn" id="Framh2lU"/>
    <int:WordHash hashCode="J+kN+lfDWKz69H" id="IGnXw9rJ"/>
    <int:WordHash hashCode="AbraFSQFuVivfl" id="fnnw8+Ru"/>
    <int:WordHash hashCode="zhGkxeM44KRoq/" id="Ahw2upOT"/>
    <int:WordHash hashCode="5Za5lvktaCANwu" id="aymtnbTQ"/>
    <int:WordHash hashCode="+/DhOa04G9Zsif" id="WCQUwO/z"/>
    <int:WordHash hashCode="yz/KFX/QC/fL3u" id="XAd4ARBM"/>
    <int:WordHash hashCode="KiRciqbycwP/vS" id="SXFsSKxJ"/>
    <int:WordHash hashCode="RD5QLtF608yL65" id="vrzYYYOY"/>
  </int:Manifest>
  <int:Observations>
    <int:Content id="rOsdffUh">
      <int:Rejection type="LegacyProofing"/>
    </int:Content>
    <int:Content id="Framh2lU">
      <int:Rejection type="LegacyProofing"/>
    </int:Content>
    <int:Content id="IGnXw9rJ">
      <int:Rejection type="LegacyProofing"/>
    </int:Content>
    <int:Content id="fnnw8+Ru">
      <int:Rejection type="LegacyProofing"/>
    </int:Content>
    <int:Content id="Ahw2upOT">
      <int:Rejection type="LegacyProofing"/>
    </int:Content>
    <int:Content id="1LInKT1n">
      <int:Rejection type="LegacyProofing"/>
    </int:Content>
    <int:Content id="upBENFyt">
      <int:Rejection type="LegacyProofing"/>
    </int:Content>
    <int:Content id="fVNG1vHV">
      <int:Rejection type="LegacyProofing"/>
    </int:Content>
    <int:Content id="aymtnbTQ">
      <int:Rejection type="LegacyProofing"/>
    </int:Content>
    <int:Content id="WCQUwO/z">
      <int:Rejection type="LegacyProofing"/>
    </int:Content>
    <int:Content id="XAd4ARBM">
      <int:Rejection type="LegacyProofing"/>
    </int:Content>
    <int:Content id="SXFsSKxJ">
      <int:Rejection type="LegacyProofing"/>
    </int:Content>
    <int:Content id="vrzYYYO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F5A"/>
    <w:multiLevelType w:val="hybridMultilevel"/>
    <w:tmpl w:val="FFFFFFFF"/>
    <w:lvl w:ilvl="0" w:tplc="CBDC6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AA4E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3C31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5EA5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8D8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0EE31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2EB2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50CC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D1895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361B7"/>
    <w:multiLevelType w:val="hybridMultilevel"/>
    <w:tmpl w:val="E848B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7024"/>
    <w:multiLevelType w:val="hybridMultilevel"/>
    <w:tmpl w:val="FFFFFFFF"/>
    <w:lvl w:ilvl="0" w:tplc="EA54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41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4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6A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EC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B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83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809"/>
    <w:multiLevelType w:val="hybridMultilevel"/>
    <w:tmpl w:val="FFFFFFFF"/>
    <w:lvl w:ilvl="0" w:tplc="BFD84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3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AC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66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A5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C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1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69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C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3F5"/>
    <w:multiLevelType w:val="hybridMultilevel"/>
    <w:tmpl w:val="FFFFFFFF"/>
    <w:lvl w:ilvl="0" w:tplc="8198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9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6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4E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EF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4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0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65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E7D"/>
    <w:multiLevelType w:val="hybridMultilevel"/>
    <w:tmpl w:val="9BD82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5C96"/>
    <w:multiLevelType w:val="hybridMultilevel"/>
    <w:tmpl w:val="414C8D98"/>
    <w:lvl w:ilvl="0" w:tplc="6AB0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6C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82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6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F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CD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09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4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E0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5BA"/>
    <w:multiLevelType w:val="hybridMultilevel"/>
    <w:tmpl w:val="FFFFFFFF"/>
    <w:lvl w:ilvl="0" w:tplc="A2CCF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CC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61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A1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25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7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8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08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D53F8"/>
    <w:multiLevelType w:val="hybridMultilevel"/>
    <w:tmpl w:val="FFFFFFFF"/>
    <w:lvl w:ilvl="0" w:tplc="4476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E7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6E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CE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AC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22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2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8F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2C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213"/>
    <w:multiLevelType w:val="hybridMultilevel"/>
    <w:tmpl w:val="076AED38"/>
    <w:lvl w:ilvl="0" w:tplc="2798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4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0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21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C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06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68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20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C6B5B"/>
    <w:multiLevelType w:val="hybridMultilevel"/>
    <w:tmpl w:val="FFFFFFFF"/>
    <w:lvl w:ilvl="0" w:tplc="9536C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8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C2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08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2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E7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8E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40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F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A25"/>
    <w:multiLevelType w:val="hybridMultilevel"/>
    <w:tmpl w:val="01381C5C"/>
    <w:lvl w:ilvl="0" w:tplc="7744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A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4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28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E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81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9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E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CA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0AB"/>
    <w:multiLevelType w:val="hybridMultilevel"/>
    <w:tmpl w:val="5D3C5936"/>
    <w:lvl w:ilvl="0" w:tplc="02B8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5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20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0D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2B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6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B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81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E5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2EA9"/>
    <w:multiLevelType w:val="hybridMultilevel"/>
    <w:tmpl w:val="FFFFFFFF"/>
    <w:lvl w:ilvl="0" w:tplc="AE12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A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4A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E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2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03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EBF"/>
    <w:multiLevelType w:val="hybridMultilevel"/>
    <w:tmpl w:val="1982CF3E"/>
    <w:lvl w:ilvl="0" w:tplc="FBC674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B4D0E"/>
    <w:multiLevelType w:val="hybridMultilevel"/>
    <w:tmpl w:val="FFFFFFFF"/>
    <w:lvl w:ilvl="0" w:tplc="BACA8B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8E4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0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2C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20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86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4C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C2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1AE9"/>
    <w:multiLevelType w:val="hybridMultilevel"/>
    <w:tmpl w:val="FFFFFFFF"/>
    <w:lvl w:ilvl="0" w:tplc="496C4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D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62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C9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6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62B8"/>
    <w:multiLevelType w:val="hybridMultilevel"/>
    <w:tmpl w:val="FFFFFFFF"/>
    <w:lvl w:ilvl="0" w:tplc="EF38B7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0E9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0F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E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C7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8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8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21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321"/>
    <w:multiLevelType w:val="multilevel"/>
    <w:tmpl w:val="BEF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B33AE"/>
    <w:multiLevelType w:val="hybridMultilevel"/>
    <w:tmpl w:val="FFFFFFFF"/>
    <w:lvl w:ilvl="0" w:tplc="D4C2B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44BA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C86C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B88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1A50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24C7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2686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463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5E6A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272FB"/>
    <w:multiLevelType w:val="hybridMultilevel"/>
    <w:tmpl w:val="FFFFFFFF"/>
    <w:lvl w:ilvl="0" w:tplc="C3A06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0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6E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6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F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4B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8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0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640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C4645"/>
    <w:multiLevelType w:val="hybridMultilevel"/>
    <w:tmpl w:val="FFFFFFFF"/>
    <w:lvl w:ilvl="0" w:tplc="F2EA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2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8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7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5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85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07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6899"/>
    <w:multiLevelType w:val="hybridMultilevel"/>
    <w:tmpl w:val="FFFFFFFF"/>
    <w:lvl w:ilvl="0" w:tplc="F112F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A3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6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0A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0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D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E4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14"/>
  </w:num>
  <w:num w:numId="7">
    <w:abstractNumId w:val="22"/>
  </w:num>
  <w:num w:numId="8">
    <w:abstractNumId w:val="10"/>
  </w:num>
  <w:num w:numId="9">
    <w:abstractNumId w:val="19"/>
  </w:num>
  <w:num w:numId="10">
    <w:abstractNumId w:val="2"/>
  </w:num>
  <w:num w:numId="11">
    <w:abstractNumId w:val="0"/>
  </w:num>
  <w:num w:numId="12">
    <w:abstractNumId w:val="8"/>
  </w:num>
  <w:num w:numId="13">
    <w:abstractNumId w:val="20"/>
  </w:num>
  <w:num w:numId="14">
    <w:abstractNumId w:val="4"/>
  </w:num>
  <w:num w:numId="15">
    <w:abstractNumId w:val="3"/>
  </w:num>
  <w:num w:numId="16">
    <w:abstractNumId w:val="7"/>
  </w:num>
  <w:num w:numId="17">
    <w:abstractNumId w:val="18"/>
  </w:num>
  <w:num w:numId="18">
    <w:abstractNumId w:val="16"/>
  </w:num>
  <w:num w:numId="19">
    <w:abstractNumId w:val="13"/>
  </w:num>
  <w:num w:numId="20">
    <w:abstractNumId w:val="21"/>
  </w:num>
  <w:num w:numId="21">
    <w:abstractNumId w:val="1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70"/>
    <w:rsid w:val="00004908"/>
    <w:rsid w:val="00007CB8"/>
    <w:rsid w:val="00010369"/>
    <w:rsid w:val="00011FD5"/>
    <w:rsid w:val="000126A8"/>
    <w:rsid w:val="00015296"/>
    <w:rsid w:val="0001556D"/>
    <w:rsid w:val="00015CB1"/>
    <w:rsid w:val="00015F97"/>
    <w:rsid w:val="00021927"/>
    <w:rsid w:val="00023C0B"/>
    <w:rsid w:val="000245EE"/>
    <w:rsid w:val="00025CF7"/>
    <w:rsid w:val="0002641B"/>
    <w:rsid w:val="000269FC"/>
    <w:rsid w:val="00027427"/>
    <w:rsid w:val="00030AA8"/>
    <w:rsid w:val="00030AE6"/>
    <w:rsid w:val="0003212F"/>
    <w:rsid w:val="00032766"/>
    <w:rsid w:val="00034958"/>
    <w:rsid w:val="000401EE"/>
    <w:rsid w:val="0004158F"/>
    <w:rsid w:val="00042A76"/>
    <w:rsid w:val="000444A6"/>
    <w:rsid w:val="000450A7"/>
    <w:rsid w:val="00045B2B"/>
    <w:rsid w:val="00046FD8"/>
    <w:rsid w:val="00047F46"/>
    <w:rsid w:val="0005085A"/>
    <w:rsid w:val="00052E03"/>
    <w:rsid w:val="000548CA"/>
    <w:rsid w:val="00054C5C"/>
    <w:rsid w:val="000565DF"/>
    <w:rsid w:val="000572A5"/>
    <w:rsid w:val="00057949"/>
    <w:rsid w:val="000600EB"/>
    <w:rsid w:val="00060404"/>
    <w:rsid w:val="0006263F"/>
    <w:rsid w:val="000647F8"/>
    <w:rsid w:val="00066285"/>
    <w:rsid w:val="0006708E"/>
    <w:rsid w:val="000676BE"/>
    <w:rsid w:val="00071CC4"/>
    <w:rsid w:val="00073C93"/>
    <w:rsid w:val="00073CFD"/>
    <w:rsid w:val="00073E30"/>
    <w:rsid w:val="000743DE"/>
    <w:rsid w:val="0007553E"/>
    <w:rsid w:val="00077D04"/>
    <w:rsid w:val="00080110"/>
    <w:rsid w:val="00081521"/>
    <w:rsid w:val="00081639"/>
    <w:rsid w:val="000829D9"/>
    <w:rsid w:val="00083AE6"/>
    <w:rsid w:val="00084804"/>
    <w:rsid w:val="00085682"/>
    <w:rsid w:val="00085E09"/>
    <w:rsid w:val="000864B7"/>
    <w:rsid w:val="00086922"/>
    <w:rsid w:val="00092E0E"/>
    <w:rsid w:val="00096F68"/>
    <w:rsid w:val="000A0EEA"/>
    <w:rsid w:val="000A1F4D"/>
    <w:rsid w:val="000A247E"/>
    <w:rsid w:val="000A428F"/>
    <w:rsid w:val="000A5F84"/>
    <w:rsid w:val="000A6EF0"/>
    <w:rsid w:val="000B26BD"/>
    <w:rsid w:val="000B3969"/>
    <w:rsid w:val="000B7B36"/>
    <w:rsid w:val="000C2A7E"/>
    <w:rsid w:val="000C608A"/>
    <w:rsid w:val="000C6142"/>
    <w:rsid w:val="000C6E93"/>
    <w:rsid w:val="000C7B5B"/>
    <w:rsid w:val="000D2FB1"/>
    <w:rsid w:val="000D32B8"/>
    <w:rsid w:val="000D57E2"/>
    <w:rsid w:val="000D60E5"/>
    <w:rsid w:val="000D7F89"/>
    <w:rsid w:val="000DAFDD"/>
    <w:rsid w:val="000E032A"/>
    <w:rsid w:val="000E2C82"/>
    <w:rsid w:val="000E3076"/>
    <w:rsid w:val="000E35C6"/>
    <w:rsid w:val="000E5A19"/>
    <w:rsid w:val="000E5F3D"/>
    <w:rsid w:val="000E7051"/>
    <w:rsid w:val="000F00E8"/>
    <w:rsid w:val="000F01D5"/>
    <w:rsid w:val="000F4C55"/>
    <w:rsid w:val="000F74F3"/>
    <w:rsid w:val="0010350E"/>
    <w:rsid w:val="00105142"/>
    <w:rsid w:val="001104BF"/>
    <w:rsid w:val="00110908"/>
    <w:rsid w:val="001115FF"/>
    <w:rsid w:val="001117FB"/>
    <w:rsid w:val="00112685"/>
    <w:rsid w:val="00112C93"/>
    <w:rsid w:val="001132C7"/>
    <w:rsid w:val="001135B3"/>
    <w:rsid w:val="00113770"/>
    <w:rsid w:val="001140D7"/>
    <w:rsid w:val="00114BD3"/>
    <w:rsid w:val="00116EF5"/>
    <w:rsid w:val="00121B5E"/>
    <w:rsid w:val="0012224B"/>
    <w:rsid w:val="00124863"/>
    <w:rsid w:val="001316F9"/>
    <w:rsid w:val="00133F55"/>
    <w:rsid w:val="00136366"/>
    <w:rsid w:val="001425BB"/>
    <w:rsid w:val="00143D5A"/>
    <w:rsid w:val="00146382"/>
    <w:rsid w:val="0014699D"/>
    <w:rsid w:val="001469E7"/>
    <w:rsid w:val="001507C8"/>
    <w:rsid w:val="00150D60"/>
    <w:rsid w:val="001513A6"/>
    <w:rsid w:val="00153041"/>
    <w:rsid w:val="001564CC"/>
    <w:rsid w:val="00156AA2"/>
    <w:rsid w:val="00156F72"/>
    <w:rsid w:val="00160BAA"/>
    <w:rsid w:val="00162A31"/>
    <w:rsid w:val="00163C49"/>
    <w:rsid w:val="00163E25"/>
    <w:rsid w:val="00165BBF"/>
    <w:rsid w:val="00166CCD"/>
    <w:rsid w:val="0017503A"/>
    <w:rsid w:val="00175228"/>
    <w:rsid w:val="00176DCF"/>
    <w:rsid w:val="0017C760"/>
    <w:rsid w:val="001803E7"/>
    <w:rsid w:val="001805E4"/>
    <w:rsid w:val="00181DBC"/>
    <w:rsid w:val="00182484"/>
    <w:rsid w:val="00187793"/>
    <w:rsid w:val="001903A2"/>
    <w:rsid w:val="00192621"/>
    <w:rsid w:val="0019279C"/>
    <w:rsid w:val="001953EB"/>
    <w:rsid w:val="001A0AB2"/>
    <w:rsid w:val="001A2A06"/>
    <w:rsid w:val="001A5687"/>
    <w:rsid w:val="001A79BE"/>
    <w:rsid w:val="001A7CAE"/>
    <w:rsid w:val="001B0A48"/>
    <w:rsid w:val="001B0D52"/>
    <w:rsid w:val="001B44EC"/>
    <w:rsid w:val="001B4DC6"/>
    <w:rsid w:val="001C0AFA"/>
    <w:rsid w:val="001C133F"/>
    <w:rsid w:val="001C276F"/>
    <w:rsid w:val="001C31A9"/>
    <w:rsid w:val="001C7D54"/>
    <w:rsid w:val="001D2304"/>
    <w:rsid w:val="001D35B9"/>
    <w:rsid w:val="001D387C"/>
    <w:rsid w:val="001D390A"/>
    <w:rsid w:val="001D3D57"/>
    <w:rsid w:val="001D4180"/>
    <w:rsid w:val="001D4C0C"/>
    <w:rsid w:val="001D52EF"/>
    <w:rsid w:val="001D5BB8"/>
    <w:rsid w:val="001E22B3"/>
    <w:rsid w:val="001E5A4F"/>
    <w:rsid w:val="001E639D"/>
    <w:rsid w:val="001F3319"/>
    <w:rsid w:val="001F3E1F"/>
    <w:rsid w:val="001F3E4B"/>
    <w:rsid w:val="001F4E74"/>
    <w:rsid w:val="001F5077"/>
    <w:rsid w:val="0020073C"/>
    <w:rsid w:val="00203745"/>
    <w:rsid w:val="00203F69"/>
    <w:rsid w:val="002122C2"/>
    <w:rsid w:val="002127B8"/>
    <w:rsid w:val="002214E1"/>
    <w:rsid w:val="00221D7A"/>
    <w:rsid w:val="00222CEA"/>
    <w:rsid w:val="002232F9"/>
    <w:rsid w:val="002243DA"/>
    <w:rsid w:val="00226B8C"/>
    <w:rsid w:val="00227FF8"/>
    <w:rsid w:val="00232038"/>
    <w:rsid w:val="00232E90"/>
    <w:rsid w:val="00233AEB"/>
    <w:rsid w:val="002341C4"/>
    <w:rsid w:val="002346B1"/>
    <w:rsid w:val="002354AA"/>
    <w:rsid w:val="00235529"/>
    <w:rsid w:val="00236009"/>
    <w:rsid w:val="00236A82"/>
    <w:rsid w:val="00240306"/>
    <w:rsid w:val="00240319"/>
    <w:rsid w:val="00243941"/>
    <w:rsid w:val="00243C10"/>
    <w:rsid w:val="00244005"/>
    <w:rsid w:val="0024411D"/>
    <w:rsid w:val="00244ADD"/>
    <w:rsid w:val="002454C7"/>
    <w:rsid w:val="0024625F"/>
    <w:rsid w:val="002473A7"/>
    <w:rsid w:val="00247D97"/>
    <w:rsid w:val="00250819"/>
    <w:rsid w:val="00250F8E"/>
    <w:rsid w:val="00251885"/>
    <w:rsid w:val="002518F4"/>
    <w:rsid w:val="002520BE"/>
    <w:rsid w:val="00254B3A"/>
    <w:rsid w:val="00254B77"/>
    <w:rsid w:val="00257D57"/>
    <w:rsid w:val="002615A8"/>
    <w:rsid w:val="0026340E"/>
    <w:rsid w:val="002638D3"/>
    <w:rsid w:val="002641F2"/>
    <w:rsid w:val="00271D8F"/>
    <w:rsid w:val="00272D27"/>
    <w:rsid w:val="002755AC"/>
    <w:rsid w:val="00276A9F"/>
    <w:rsid w:val="00277F6F"/>
    <w:rsid w:val="00280C8F"/>
    <w:rsid w:val="0028529C"/>
    <w:rsid w:val="00285BC7"/>
    <w:rsid w:val="00286842"/>
    <w:rsid w:val="00286B88"/>
    <w:rsid w:val="00286C84"/>
    <w:rsid w:val="0028725F"/>
    <w:rsid w:val="00287B4D"/>
    <w:rsid w:val="0029108D"/>
    <w:rsid w:val="00291ABD"/>
    <w:rsid w:val="002923E8"/>
    <w:rsid w:val="002946E1"/>
    <w:rsid w:val="002A011F"/>
    <w:rsid w:val="002A06BE"/>
    <w:rsid w:val="002A0E64"/>
    <w:rsid w:val="002A3D54"/>
    <w:rsid w:val="002A4B03"/>
    <w:rsid w:val="002A7DE0"/>
    <w:rsid w:val="002B05CA"/>
    <w:rsid w:val="002B05EE"/>
    <w:rsid w:val="002B1BB8"/>
    <w:rsid w:val="002B27BE"/>
    <w:rsid w:val="002B3D3D"/>
    <w:rsid w:val="002B4308"/>
    <w:rsid w:val="002B50AF"/>
    <w:rsid w:val="002B6EE7"/>
    <w:rsid w:val="002B74B2"/>
    <w:rsid w:val="002C264F"/>
    <w:rsid w:val="002C48DF"/>
    <w:rsid w:val="002C5E2F"/>
    <w:rsid w:val="002C7466"/>
    <w:rsid w:val="002D27B5"/>
    <w:rsid w:val="002D2A64"/>
    <w:rsid w:val="002D2CBB"/>
    <w:rsid w:val="002D67FE"/>
    <w:rsid w:val="002D7313"/>
    <w:rsid w:val="002E149F"/>
    <w:rsid w:val="002E3319"/>
    <w:rsid w:val="002E54A4"/>
    <w:rsid w:val="002E5D05"/>
    <w:rsid w:val="002E61E6"/>
    <w:rsid w:val="002E68CC"/>
    <w:rsid w:val="002F0A6B"/>
    <w:rsid w:val="002F143A"/>
    <w:rsid w:val="002F49EC"/>
    <w:rsid w:val="002F642B"/>
    <w:rsid w:val="002F6C70"/>
    <w:rsid w:val="002F6D2B"/>
    <w:rsid w:val="002F6D32"/>
    <w:rsid w:val="002F712D"/>
    <w:rsid w:val="002F751E"/>
    <w:rsid w:val="002F7D5A"/>
    <w:rsid w:val="00304B6A"/>
    <w:rsid w:val="003069D5"/>
    <w:rsid w:val="0031265B"/>
    <w:rsid w:val="00313DE1"/>
    <w:rsid w:val="0031619A"/>
    <w:rsid w:val="00322EC6"/>
    <w:rsid w:val="0032300A"/>
    <w:rsid w:val="00325E57"/>
    <w:rsid w:val="0032612D"/>
    <w:rsid w:val="00332C10"/>
    <w:rsid w:val="0033390A"/>
    <w:rsid w:val="0033488E"/>
    <w:rsid w:val="003363A3"/>
    <w:rsid w:val="003366B4"/>
    <w:rsid w:val="0033713A"/>
    <w:rsid w:val="00341839"/>
    <w:rsid w:val="00345427"/>
    <w:rsid w:val="00346159"/>
    <w:rsid w:val="00350BE4"/>
    <w:rsid w:val="00350DF6"/>
    <w:rsid w:val="003520B3"/>
    <w:rsid w:val="00352394"/>
    <w:rsid w:val="00356105"/>
    <w:rsid w:val="003600F0"/>
    <w:rsid w:val="00360F92"/>
    <w:rsid w:val="003640C2"/>
    <w:rsid w:val="00364134"/>
    <w:rsid w:val="0036430A"/>
    <w:rsid w:val="00366DAF"/>
    <w:rsid w:val="00367038"/>
    <w:rsid w:val="003711A7"/>
    <w:rsid w:val="00372F9E"/>
    <w:rsid w:val="0037330E"/>
    <w:rsid w:val="0037344E"/>
    <w:rsid w:val="00373817"/>
    <w:rsid w:val="00373E70"/>
    <w:rsid w:val="0037508B"/>
    <w:rsid w:val="003751BF"/>
    <w:rsid w:val="00375554"/>
    <w:rsid w:val="003774A4"/>
    <w:rsid w:val="00381713"/>
    <w:rsid w:val="00381C24"/>
    <w:rsid w:val="003834E0"/>
    <w:rsid w:val="003848FD"/>
    <w:rsid w:val="003873CF"/>
    <w:rsid w:val="00390BB9"/>
    <w:rsid w:val="00393F6D"/>
    <w:rsid w:val="0039562C"/>
    <w:rsid w:val="00395A23"/>
    <w:rsid w:val="00395CD9"/>
    <w:rsid w:val="003963BB"/>
    <w:rsid w:val="003A243A"/>
    <w:rsid w:val="003A2556"/>
    <w:rsid w:val="003A3321"/>
    <w:rsid w:val="003A3C1F"/>
    <w:rsid w:val="003A6ADE"/>
    <w:rsid w:val="003A760A"/>
    <w:rsid w:val="003B054B"/>
    <w:rsid w:val="003B0CBF"/>
    <w:rsid w:val="003B1CE2"/>
    <w:rsid w:val="003B23CA"/>
    <w:rsid w:val="003B276A"/>
    <w:rsid w:val="003B4926"/>
    <w:rsid w:val="003B56DC"/>
    <w:rsid w:val="003B7936"/>
    <w:rsid w:val="003B7B25"/>
    <w:rsid w:val="003C139D"/>
    <w:rsid w:val="003C19F9"/>
    <w:rsid w:val="003C2F10"/>
    <w:rsid w:val="003C3A8E"/>
    <w:rsid w:val="003C55B5"/>
    <w:rsid w:val="003C653F"/>
    <w:rsid w:val="003C66ED"/>
    <w:rsid w:val="003D0131"/>
    <w:rsid w:val="003D260E"/>
    <w:rsid w:val="003D4043"/>
    <w:rsid w:val="003D51BC"/>
    <w:rsid w:val="003E01C1"/>
    <w:rsid w:val="003E165F"/>
    <w:rsid w:val="003E1D31"/>
    <w:rsid w:val="003E53BA"/>
    <w:rsid w:val="003E7DD7"/>
    <w:rsid w:val="003F0D1D"/>
    <w:rsid w:val="003F2A9B"/>
    <w:rsid w:val="003F45DA"/>
    <w:rsid w:val="003F4A3D"/>
    <w:rsid w:val="003F4B2B"/>
    <w:rsid w:val="003F6ABB"/>
    <w:rsid w:val="003F7CBA"/>
    <w:rsid w:val="00400CC8"/>
    <w:rsid w:val="00400E0D"/>
    <w:rsid w:val="00403924"/>
    <w:rsid w:val="00403B95"/>
    <w:rsid w:val="0040548B"/>
    <w:rsid w:val="004066BA"/>
    <w:rsid w:val="00406B23"/>
    <w:rsid w:val="00406E03"/>
    <w:rsid w:val="004073CB"/>
    <w:rsid w:val="0041131A"/>
    <w:rsid w:val="00411488"/>
    <w:rsid w:val="00412335"/>
    <w:rsid w:val="00412B38"/>
    <w:rsid w:val="004131F6"/>
    <w:rsid w:val="004152D4"/>
    <w:rsid w:val="004208B9"/>
    <w:rsid w:val="004210CD"/>
    <w:rsid w:val="00421417"/>
    <w:rsid w:val="00422F63"/>
    <w:rsid w:val="0042489A"/>
    <w:rsid w:val="00426D70"/>
    <w:rsid w:val="00437362"/>
    <w:rsid w:val="0043747F"/>
    <w:rsid w:val="00444516"/>
    <w:rsid w:val="00445CCF"/>
    <w:rsid w:val="00445D68"/>
    <w:rsid w:val="004467A5"/>
    <w:rsid w:val="004499B1"/>
    <w:rsid w:val="00452588"/>
    <w:rsid w:val="004541AE"/>
    <w:rsid w:val="004544CD"/>
    <w:rsid w:val="0045497C"/>
    <w:rsid w:val="00455740"/>
    <w:rsid w:val="004569BB"/>
    <w:rsid w:val="00457233"/>
    <w:rsid w:val="0045734B"/>
    <w:rsid w:val="00460AAA"/>
    <w:rsid w:val="004635F9"/>
    <w:rsid w:val="0046774B"/>
    <w:rsid w:val="004677C8"/>
    <w:rsid w:val="00476B57"/>
    <w:rsid w:val="0047799C"/>
    <w:rsid w:val="00477A58"/>
    <w:rsid w:val="00481069"/>
    <w:rsid w:val="00483ABC"/>
    <w:rsid w:val="00485FC9"/>
    <w:rsid w:val="0048706E"/>
    <w:rsid w:val="00490A91"/>
    <w:rsid w:val="00493EAC"/>
    <w:rsid w:val="004958EE"/>
    <w:rsid w:val="00496F4B"/>
    <w:rsid w:val="004A1282"/>
    <w:rsid w:val="004A275D"/>
    <w:rsid w:val="004A2D44"/>
    <w:rsid w:val="004A31C9"/>
    <w:rsid w:val="004A33AF"/>
    <w:rsid w:val="004A4BF5"/>
    <w:rsid w:val="004A547F"/>
    <w:rsid w:val="004A5492"/>
    <w:rsid w:val="004A68C8"/>
    <w:rsid w:val="004A750A"/>
    <w:rsid w:val="004A7F51"/>
    <w:rsid w:val="004B18FF"/>
    <w:rsid w:val="004B2D1B"/>
    <w:rsid w:val="004B57F0"/>
    <w:rsid w:val="004B744E"/>
    <w:rsid w:val="004C4803"/>
    <w:rsid w:val="004C5946"/>
    <w:rsid w:val="004D3FDA"/>
    <w:rsid w:val="004D4745"/>
    <w:rsid w:val="004D6790"/>
    <w:rsid w:val="004E1386"/>
    <w:rsid w:val="004E4505"/>
    <w:rsid w:val="004E48A7"/>
    <w:rsid w:val="004E4F17"/>
    <w:rsid w:val="004E5171"/>
    <w:rsid w:val="004E5464"/>
    <w:rsid w:val="004F042E"/>
    <w:rsid w:val="004F075A"/>
    <w:rsid w:val="004F0A4E"/>
    <w:rsid w:val="004F12D8"/>
    <w:rsid w:val="004F6A0F"/>
    <w:rsid w:val="004F70D1"/>
    <w:rsid w:val="004F72FD"/>
    <w:rsid w:val="004F74A5"/>
    <w:rsid w:val="004F7B94"/>
    <w:rsid w:val="00500802"/>
    <w:rsid w:val="0050205B"/>
    <w:rsid w:val="00502448"/>
    <w:rsid w:val="00502A1A"/>
    <w:rsid w:val="005030BE"/>
    <w:rsid w:val="00506CAF"/>
    <w:rsid w:val="00507AF0"/>
    <w:rsid w:val="0051760E"/>
    <w:rsid w:val="00517CB8"/>
    <w:rsid w:val="0052008E"/>
    <w:rsid w:val="00521128"/>
    <w:rsid w:val="0052143A"/>
    <w:rsid w:val="00521D99"/>
    <w:rsid w:val="00522BFF"/>
    <w:rsid w:val="005238A8"/>
    <w:rsid w:val="0052501D"/>
    <w:rsid w:val="005270C1"/>
    <w:rsid w:val="005303D9"/>
    <w:rsid w:val="005322F5"/>
    <w:rsid w:val="0053747B"/>
    <w:rsid w:val="0054000F"/>
    <w:rsid w:val="00540223"/>
    <w:rsid w:val="00540B4A"/>
    <w:rsid w:val="00541370"/>
    <w:rsid w:val="00541B46"/>
    <w:rsid w:val="00546A84"/>
    <w:rsid w:val="00546FC8"/>
    <w:rsid w:val="005478C2"/>
    <w:rsid w:val="005479EC"/>
    <w:rsid w:val="00550F70"/>
    <w:rsid w:val="00551905"/>
    <w:rsid w:val="005528B2"/>
    <w:rsid w:val="00555FE4"/>
    <w:rsid w:val="0055A6E1"/>
    <w:rsid w:val="00566A12"/>
    <w:rsid w:val="005670F3"/>
    <w:rsid w:val="0057153C"/>
    <w:rsid w:val="00571EA5"/>
    <w:rsid w:val="0057241A"/>
    <w:rsid w:val="005739EC"/>
    <w:rsid w:val="00573F05"/>
    <w:rsid w:val="00576ACB"/>
    <w:rsid w:val="00577156"/>
    <w:rsid w:val="00577423"/>
    <w:rsid w:val="00577B6D"/>
    <w:rsid w:val="005817E4"/>
    <w:rsid w:val="0058248E"/>
    <w:rsid w:val="00584528"/>
    <w:rsid w:val="00584E5B"/>
    <w:rsid w:val="00585CB1"/>
    <w:rsid w:val="00586764"/>
    <w:rsid w:val="005868FF"/>
    <w:rsid w:val="00587615"/>
    <w:rsid w:val="00590FF8"/>
    <w:rsid w:val="0059139F"/>
    <w:rsid w:val="00592F68"/>
    <w:rsid w:val="00596910"/>
    <w:rsid w:val="00596FAA"/>
    <w:rsid w:val="00596FDA"/>
    <w:rsid w:val="0059F7D5"/>
    <w:rsid w:val="005A0911"/>
    <w:rsid w:val="005A14A8"/>
    <w:rsid w:val="005A1CB2"/>
    <w:rsid w:val="005A2720"/>
    <w:rsid w:val="005A2F90"/>
    <w:rsid w:val="005A30E2"/>
    <w:rsid w:val="005A44D2"/>
    <w:rsid w:val="005A59B2"/>
    <w:rsid w:val="005A6CC3"/>
    <w:rsid w:val="005A703F"/>
    <w:rsid w:val="005B071F"/>
    <w:rsid w:val="005B209F"/>
    <w:rsid w:val="005B50C4"/>
    <w:rsid w:val="005B5AD5"/>
    <w:rsid w:val="005B64CC"/>
    <w:rsid w:val="005B72AB"/>
    <w:rsid w:val="005C0546"/>
    <w:rsid w:val="005C1764"/>
    <w:rsid w:val="005C191A"/>
    <w:rsid w:val="005C3639"/>
    <w:rsid w:val="005C3CB5"/>
    <w:rsid w:val="005C7D79"/>
    <w:rsid w:val="005D009D"/>
    <w:rsid w:val="005D187D"/>
    <w:rsid w:val="005D26CA"/>
    <w:rsid w:val="005D5359"/>
    <w:rsid w:val="005D6C2A"/>
    <w:rsid w:val="005E2B02"/>
    <w:rsid w:val="005E3C48"/>
    <w:rsid w:val="005E55D6"/>
    <w:rsid w:val="005E5E7C"/>
    <w:rsid w:val="005E65B3"/>
    <w:rsid w:val="005E6E92"/>
    <w:rsid w:val="005F21D1"/>
    <w:rsid w:val="005F25FE"/>
    <w:rsid w:val="005F4C77"/>
    <w:rsid w:val="005F6190"/>
    <w:rsid w:val="00601CE4"/>
    <w:rsid w:val="00602106"/>
    <w:rsid w:val="00604B9B"/>
    <w:rsid w:val="00604BE0"/>
    <w:rsid w:val="006056F7"/>
    <w:rsid w:val="00606F3A"/>
    <w:rsid w:val="006071C9"/>
    <w:rsid w:val="00620C4C"/>
    <w:rsid w:val="0062225C"/>
    <w:rsid w:val="00622E86"/>
    <w:rsid w:val="006239B5"/>
    <w:rsid w:val="00625916"/>
    <w:rsid w:val="00625EF2"/>
    <w:rsid w:val="00626430"/>
    <w:rsid w:val="006265F0"/>
    <w:rsid w:val="00626AD0"/>
    <w:rsid w:val="00626D00"/>
    <w:rsid w:val="00626F4B"/>
    <w:rsid w:val="006304CA"/>
    <w:rsid w:val="006337B7"/>
    <w:rsid w:val="00634BC2"/>
    <w:rsid w:val="00634F4D"/>
    <w:rsid w:val="00635ECB"/>
    <w:rsid w:val="0063E831"/>
    <w:rsid w:val="00641013"/>
    <w:rsid w:val="00641F8A"/>
    <w:rsid w:val="00644A1E"/>
    <w:rsid w:val="00646E53"/>
    <w:rsid w:val="00647BAD"/>
    <w:rsid w:val="00651943"/>
    <w:rsid w:val="006521F9"/>
    <w:rsid w:val="00654191"/>
    <w:rsid w:val="0066182A"/>
    <w:rsid w:val="0066499A"/>
    <w:rsid w:val="006660D1"/>
    <w:rsid w:val="006668CA"/>
    <w:rsid w:val="006672E4"/>
    <w:rsid w:val="006700AB"/>
    <w:rsid w:val="006715A2"/>
    <w:rsid w:val="00671F9B"/>
    <w:rsid w:val="00672BAA"/>
    <w:rsid w:val="00673B84"/>
    <w:rsid w:val="0067413A"/>
    <w:rsid w:val="006744EC"/>
    <w:rsid w:val="00675A09"/>
    <w:rsid w:val="006812CE"/>
    <w:rsid w:val="0068331E"/>
    <w:rsid w:val="0068563A"/>
    <w:rsid w:val="00686095"/>
    <w:rsid w:val="00686447"/>
    <w:rsid w:val="00691397"/>
    <w:rsid w:val="00694569"/>
    <w:rsid w:val="0069506A"/>
    <w:rsid w:val="0069648D"/>
    <w:rsid w:val="006977BF"/>
    <w:rsid w:val="006A0589"/>
    <w:rsid w:val="006A1335"/>
    <w:rsid w:val="006A1680"/>
    <w:rsid w:val="006A25E8"/>
    <w:rsid w:val="006A368C"/>
    <w:rsid w:val="006A3DCA"/>
    <w:rsid w:val="006B3E4D"/>
    <w:rsid w:val="006B58D4"/>
    <w:rsid w:val="006B5BBF"/>
    <w:rsid w:val="006B6EC3"/>
    <w:rsid w:val="006C118D"/>
    <w:rsid w:val="006C1B8B"/>
    <w:rsid w:val="006C21CF"/>
    <w:rsid w:val="006C2291"/>
    <w:rsid w:val="006C2EC0"/>
    <w:rsid w:val="006C3607"/>
    <w:rsid w:val="006C376C"/>
    <w:rsid w:val="006C3840"/>
    <w:rsid w:val="006C4AA9"/>
    <w:rsid w:val="006C4E40"/>
    <w:rsid w:val="006C5FDC"/>
    <w:rsid w:val="006D0398"/>
    <w:rsid w:val="006D152E"/>
    <w:rsid w:val="006D4D92"/>
    <w:rsid w:val="006D74CB"/>
    <w:rsid w:val="006E020C"/>
    <w:rsid w:val="006E652B"/>
    <w:rsid w:val="006F0CC1"/>
    <w:rsid w:val="006F2093"/>
    <w:rsid w:val="006F2225"/>
    <w:rsid w:val="006F33D6"/>
    <w:rsid w:val="006F38EF"/>
    <w:rsid w:val="006F77C2"/>
    <w:rsid w:val="00701602"/>
    <w:rsid w:val="007017DA"/>
    <w:rsid w:val="00706D15"/>
    <w:rsid w:val="0070F755"/>
    <w:rsid w:val="007103EC"/>
    <w:rsid w:val="00710ACD"/>
    <w:rsid w:val="007137BE"/>
    <w:rsid w:val="00717F27"/>
    <w:rsid w:val="00732825"/>
    <w:rsid w:val="00732A9F"/>
    <w:rsid w:val="0073344B"/>
    <w:rsid w:val="007347B3"/>
    <w:rsid w:val="007349FF"/>
    <w:rsid w:val="00737B5C"/>
    <w:rsid w:val="0074018A"/>
    <w:rsid w:val="007418FE"/>
    <w:rsid w:val="00741F9C"/>
    <w:rsid w:val="007433AB"/>
    <w:rsid w:val="00743AB6"/>
    <w:rsid w:val="007441C9"/>
    <w:rsid w:val="007456C2"/>
    <w:rsid w:val="007504A5"/>
    <w:rsid w:val="00751890"/>
    <w:rsid w:val="007565A3"/>
    <w:rsid w:val="007568CC"/>
    <w:rsid w:val="00756F49"/>
    <w:rsid w:val="00757F4A"/>
    <w:rsid w:val="007605E4"/>
    <w:rsid w:val="00760C07"/>
    <w:rsid w:val="00763800"/>
    <w:rsid w:val="00763DBC"/>
    <w:rsid w:val="00765B9E"/>
    <w:rsid w:val="00765F6C"/>
    <w:rsid w:val="00772410"/>
    <w:rsid w:val="00773D45"/>
    <w:rsid w:val="007750BE"/>
    <w:rsid w:val="00780715"/>
    <w:rsid w:val="00780784"/>
    <w:rsid w:val="00780DE8"/>
    <w:rsid w:val="00781602"/>
    <w:rsid w:val="00784085"/>
    <w:rsid w:val="007868EF"/>
    <w:rsid w:val="00790F38"/>
    <w:rsid w:val="007915E1"/>
    <w:rsid w:val="00792F38"/>
    <w:rsid w:val="0079663F"/>
    <w:rsid w:val="00796FEF"/>
    <w:rsid w:val="007A1D82"/>
    <w:rsid w:val="007A36CF"/>
    <w:rsid w:val="007A4838"/>
    <w:rsid w:val="007A4A9C"/>
    <w:rsid w:val="007A563F"/>
    <w:rsid w:val="007A7251"/>
    <w:rsid w:val="007B0436"/>
    <w:rsid w:val="007B2667"/>
    <w:rsid w:val="007B27D7"/>
    <w:rsid w:val="007B3A9D"/>
    <w:rsid w:val="007B3CED"/>
    <w:rsid w:val="007B6B0C"/>
    <w:rsid w:val="007B70EE"/>
    <w:rsid w:val="007B72E9"/>
    <w:rsid w:val="007B7F13"/>
    <w:rsid w:val="007C3793"/>
    <w:rsid w:val="007C3FED"/>
    <w:rsid w:val="007C45C7"/>
    <w:rsid w:val="007C45F9"/>
    <w:rsid w:val="007C4612"/>
    <w:rsid w:val="007C63EB"/>
    <w:rsid w:val="007C65C3"/>
    <w:rsid w:val="007C7902"/>
    <w:rsid w:val="007C7E85"/>
    <w:rsid w:val="007D15FE"/>
    <w:rsid w:val="007D160B"/>
    <w:rsid w:val="007D1D22"/>
    <w:rsid w:val="007D23F8"/>
    <w:rsid w:val="007D3D96"/>
    <w:rsid w:val="007D4EFD"/>
    <w:rsid w:val="007D508B"/>
    <w:rsid w:val="007D571D"/>
    <w:rsid w:val="007D6817"/>
    <w:rsid w:val="007D68FB"/>
    <w:rsid w:val="007D7B12"/>
    <w:rsid w:val="007E2DF6"/>
    <w:rsid w:val="007E4618"/>
    <w:rsid w:val="007E4C2F"/>
    <w:rsid w:val="007E53C0"/>
    <w:rsid w:val="007E54EF"/>
    <w:rsid w:val="007E6F5C"/>
    <w:rsid w:val="007F0B15"/>
    <w:rsid w:val="007F2FB3"/>
    <w:rsid w:val="007F5159"/>
    <w:rsid w:val="00802310"/>
    <w:rsid w:val="008026D2"/>
    <w:rsid w:val="008030FE"/>
    <w:rsid w:val="00803CBF"/>
    <w:rsid w:val="00804DD6"/>
    <w:rsid w:val="00804EBB"/>
    <w:rsid w:val="00805553"/>
    <w:rsid w:val="00806255"/>
    <w:rsid w:val="00806D1A"/>
    <w:rsid w:val="00806EAC"/>
    <w:rsid w:val="008105F4"/>
    <w:rsid w:val="00810862"/>
    <w:rsid w:val="00813586"/>
    <w:rsid w:val="00813720"/>
    <w:rsid w:val="0081445B"/>
    <w:rsid w:val="00815041"/>
    <w:rsid w:val="00817F90"/>
    <w:rsid w:val="00822F18"/>
    <w:rsid w:val="0082306E"/>
    <w:rsid w:val="00825E1B"/>
    <w:rsid w:val="00825F73"/>
    <w:rsid w:val="00826EFE"/>
    <w:rsid w:val="0083239A"/>
    <w:rsid w:val="00833260"/>
    <w:rsid w:val="0083566F"/>
    <w:rsid w:val="00836171"/>
    <w:rsid w:val="0083652C"/>
    <w:rsid w:val="0083689C"/>
    <w:rsid w:val="008374E7"/>
    <w:rsid w:val="008407A9"/>
    <w:rsid w:val="0084094E"/>
    <w:rsid w:val="00840EF8"/>
    <w:rsid w:val="0084215F"/>
    <w:rsid w:val="00842A08"/>
    <w:rsid w:val="008454F0"/>
    <w:rsid w:val="0084645B"/>
    <w:rsid w:val="00847D63"/>
    <w:rsid w:val="0084AB12"/>
    <w:rsid w:val="00853E76"/>
    <w:rsid w:val="00856962"/>
    <w:rsid w:val="00857E1B"/>
    <w:rsid w:val="008601C0"/>
    <w:rsid w:val="00860E76"/>
    <w:rsid w:val="008619B8"/>
    <w:rsid w:val="008621EE"/>
    <w:rsid w:val="00863D1A"/>
    <w:rsid w:val="0086670F"/>
    <w:rsid w:val="00866D15"/>
    <w:rsid w:val="00871761"/>
    <w:rsid w:val="00871A76"/>
    <w:rsid w:val="0087226A"/>
    <w:rsid w:val="00876DCF"/>
    <w:rsid w:val="0088176E"/>
    <w:rsid w:val="008857ED"/>
    <w:rsid w:val="00885DFB"/>
    <w:rsid w:val="00886877"/>
    <w:rsid w:val="00887FF3"/>
    <w:rsid w:val="00891DBD"/>
    <w:rsid w:val="00892607"/>
    <w:rsid w:val="0089442A"/>
    <w:rsid w:val="00896561"/>
    <w:rsid w:val="008A23DC"/>
    <w:rsid w:val="008A2A40"/>
    <w:rsid w:val="008A4D9B"/>
    <w:rsid w:val="008A60CE"/>
    <w:rsid w:val="008A6658"/>
    <w:rsid w:val="008A7423"/>
    <w:rsid w:val="008A7669"/>
    <w:rsid w:val="008A78B8"/>
    <w:rsid w:val="008A7DD2"/>
    <w:rsid w:val="008B199F"/>
    <w:rsid w:val="008B1C15"/>
    <w:rsid w:val="008B2458"/>
    <w:rsid w:val="008B475A"/>
    <w:rsid w:val="008B52CD"/>
    <w:rsid w:val="008B5E7C"/>
    <w:rsid w:val="008B6A6A"/>
    <w:rsid w:val="008B7E2B"/>
    <w:rsid w:val="008C4639"/>
    <w:rsid w:val="008C6952"/>
    <w:rsid w:val="008C6B11"/>
    <w:rsid w:val="008C7E71"/>
    <w:rsid w:val="008D3F7C"/>
    <w:rsid w:val="008D5DD1"/>
    <w:rsid w:val="008D5F0A"/>
    <w:rsid w:val="008D6A20"/>
    <w:rsid w:val="008E4748"/>
    <w:rsid w:val="008E557C"/>
    <w:rsid w:val="008E7BA3"/>
    <w:rsid w:val="008F09A8"/>
    <w:rsid w:val="008F0CF2"/>
    <w:rsid w:val="008F515A"/>
    <w:rsid w:val="008F5D21"/>
    <w:rsid w:val="008F68EE"/>
    <w:rsid w:val="008F6B78"/>
    <w:rsid w:val="008F7004"/>
    <w:rsid w:val="00900F5E"/>
    <w:rsid w:val="00903715"/>
    <w:rsid w:val="009071F3"/>
    <w:rsid w:val="00913C27"/>
    <w:rsid w:val="00914AD3"/>
    <w:rsid w:val="00916C58"/>
    <w:rsid w:val="00921A93"/>
    <w:rsid w:val="009232DC"/>
    <w:rsid w:val="009240D8"/>
    <w:rsid w:val="009313BB"/>
    <w:rsid w:val="00931B17"/>
    <w:rsid w:val="0093580D"/>
    <w:rsid w:val="009403BF"/>
    <w:rsid w:val="00940B1F"/>
    <w:rsid w:val="00946A24"/>
    <w:rsid w:val="00946BB3"/>
    <w:rsid w:val="00952B83"/>
    <w:rsid w:val="00953EF5"/>
    <w:rsid w:val="009542FA"/>
    <w:rsid w:val="009559D2"/>
    <w:rsid w:val="009563B0"/>
    <w:rsid w:val="00962AD6"/>
    <w:rsid w:val="00965170"/>
    <w:rsid w:val="00965198"/>
    <w:rsid w:val="00965781"/>
    <w:rsid w:val="00966005"/>
    <w:rsid w:val="00967684"/>
    <w:rsid w:val="0097300C"/>
    <w:rsid w:val="009754D1"/>
    <w:rsid w:val="00975985"/>
    <w:rsid w:val="00977142"/>
    <w:rsid w:val="00980BB3"/>
    <w:rsid w:val="00985637"/>
    <w:rsid w:val="00992E73"/>
    <w:rsid w:val="009930D9"/>
    <w:rsid w:val="009934B6"/>
    <w:rsid w:val="00993F71"/>
    <w:rsid w:val="00995027"/>
    <w:rsid w:val="00995BBA"/>
    <w:rsid w:val="009A2BAF"/>
    <w:rsid w:val="009A3D6A"/>
    <w:rsid w:val="009A49BD"/>
    <w:rsid w:val="009A4C89"/>
    <w:rsid w:val="009A62C6"/>
    <w:rsid w:val="009B07AF"/>
    <w:rsid w:val="009B1CDE"/>
    <w:rsid w:val="009B3FB1"/>
    <w:rsid w:val="009B49BB"/>
    <w:rsid w:val="009B54A0"/>
    <w:rsid w:val="009B6D4C"/>
    <w:rsid w:val="009B7E41"/>
    <w:rsid w:val="009C04A5"/>
    <w:rsid w:val="009C1CC2"/>
    <w:rsid w:val="009C3BAD"/>
    <w:rsid w:val="009C442B"/>
    <w:rsid w:val="009C6727"/>
    <w:rsid w:val="009C6B94"/>
    <w:rsid w:val="009D10DB"/>
    <w:rsid w:val="009D1D3D"/>
    <w:rsid w:val="009D210E"/>
    <w:rsid w:val="009D4AE2"/>
    <w:rsid w:val="009D519D"/>
    <w:rsid w:val="009D6855"/>
    <w:rsid w:val="009D7CB4"/>
    <w:rsid w:val="009E337F"/>
    <w:rsid w:val="009E6F58"/>
    <w:rsid w:val="009E772E"/>
    <w:rsid w:val="009E79D5"/>
    <w:rsid w:val="009F60DF"/>
    <w:rsid w:val="009F771B"/>
    <w:rsid w:val="00A03243"/>
    <w:rsid w:val="00A0470C"/>
    <w:rsid w:val="00A10552"/>
    <w:rsid w:val="00A122D1"/>
    <w:rsid w:val="00A14951"/>
    <w:rsid w:val="00A20254"/>
    <w:rsid w:val="00A21850"/>
    <w:rsid w:val="00A219A5"/>
    <w:rsid w:val="00A21BE8"/>
    <w:rsid w:val="00A233C3"/>
    <w:rsid w:val="00A2474B"/>
    <w:rsid w:val="00A24C65"/>
    <w:rsid w:val="00A26B5C"/>
    <w:rsid w:val="00A279C0"/>
    <w:rsid w:val="00A27AD4"/>
    <w:rsid w:val="00A311A0"/>
    <w:rsid w:val="00A31E66"/>
    <w:rsid w:val="00A35ED1"/>
    <w:rsid w:val="00A400F2"/>
    <w:rsid w:val="00A420C3"/>
    <w:rsid w:val="00A44648"/>
    <w:rsid w:val="00A4635D"/>
    <w:rsid w:val="00A46E1E"/>
    <w:rsid w:val="00A46EE1"/>
    <w:rsid w:val="00A470D7"/>
    <w:rsid w:val="00A51100"/>
    <w:rsid w:val="00A52750"/>
    <w:rsid w:val="00A554DC"/>
    <w:rsid w:val="00A558E9"/>
    <w:rsid w:val="00A56A82"/>
    <w:rsid w:val="00A60FBE"/>
    <w:rsid w:val="00A62410"/>
    <w:rsid w:val="00A62C8B"/>
    <w:rsid w:val="00A62E59"/>
    <w:rsid w:val="00A63B05"/>
    <w:rsid w:val="00A6427C"/>
    <w:rsid w:val="00A64961"/>
    <w:rsid w:val="00A669DD"/>
    <w:rsid w:val="00A66F00"/>
    <w:rsid w:val="00A67C7C"/>
    <w:rsid w:val="00A7154F"/>
    <w:rsid w:val="00A73ACE"/>
    <w:rsid w:val="00A7514C"/>
    <w:rsid w:val="00A7758C"/>
    <w:rsid w:val="00A84F51"/>
    <w:rsid w:val="00A86241"/>
    <w:rsid w:val="00A86A7C"/>
    <w:rsid w:val="00A8735C"/>
    <w:rsid w:val="00A87792"/>
    <w:rsid w:val="00A90A5E"/>
    <w:rsid w:val="00A91831"/>
    <w:rsid w:val="00A919A7"/>
    <w:rsid w:val="00A9223D"/>
    <w:rsid w:val="00A93D6A"/>
    <w:rsid w:val="00A95BD1"/>
    <w:rsid w:val="00A975E1"/>
    <w:rsid w:val="00A97B34"/>
    <w:rsid w:val="00AA0F0A"/>
    <w:rsid w:val="00AA1CF4"/>
    <w:rsid w:val="00AA3FD2"/>
    <w:rsid w:val="00AA684B"/>
    <w:rsid w:val="00AA7A42"/>
    <w:rsid w:val="00AB0F6B"/>
    <w:rsid w:val="00AB1132"/>
    <w:rsid w:val="00AB3037"/>
    <w:rsid w:val="00AB376A"/>
    <w:rsid w:val="00AB3CCA"/>
    <w:rsid w:val="00AC0D6B"/>
    <w:rsid w:val="00AC1990"/>
    <w:rsid w:val="00AC19A7"/>
    <w:rsid w:val="00AC1E2D"/>
    <w:rsid w:val="00AC3AEB"/>
    <w:rsid w:val="00AC46CD"/>
    <w:rsid w:val="00AC4CDC"/>
    <w:rsid w:val="00AC7977"/>
    <w:rsid w:val="00AC7BA4"/>
    <w:rsid w:val="00AD2732"/>
    <w:rsid w:val="00AD376D"/>
    <w:rsid w:val="00AD4F4A"/>
    <w:rsid w:val="00AD5A6F"/>
    <w:rsid w:val="00AD6038"/>
    <w:rsid w:val="00AE1E99"/>
    <w:rsid w:val="00AE3ABB"/>
    <w:rsid w:val="00AE4056"/>
    <w:rsid w:val="00AE50C1"/>
    <w:rsid w:val="00AE53D7"/>
    <w:rsid w:val="00AE56A8"/>
    <w:rsid w:val="00AE6DA0"/>
    <w:rsid w:val="00AF0647"/>
    <w:rsid w:val="00AF3144"/>
    <w:rsid w:val="00AF332C"/>
    <w:rsid w:val="00AF35D5"/>
    <w:rsid w:val="00AF4F71"/>
    <w:rsid w:val="00AF5516"/>
    <w:rsid w:val="00AF76DD"/>
    <w:rsid w:val="00AF7B6B"/>
    <w:rsid w:val="00B05FFA"/>
    <w:rsid w:val="00B11976"/>
    <w:rsid w:val="00B125C1"/>
    <w:rsid w:val="00B1260E"/>
    <w:rsid w:val="00B12895"/>
    <w:rsid w:val="00B128C8"/>
    <w:rsid w:val="00B15E85"/>
    <w:rsid w:val="00B1667A"/>
    <w:rsid w:val="00B231D7"/>
    <w:rsid w:val="00B234E1"/>
    <w:rsid w:val="00B244A4"/>
    <w:rsid w:val="00B26E30"/>
    <w:rsid w:val="00B2774C"/>
    <w:rsid w:val="00B30B1E"/>
    <w:rsid w:val="00B31F8D"/>
    <w:rsid w:val="00B32C7E"/>
    <w:rsid w:val="00B40083"/>
    <w:rsid w:val="00B41D91"/>
    <w:rsid w:val="00B445A7"/>
    <w:rsid w:val="00B4473E"/>
    <w:rsid w:val="00B455A2"/>
    <w:rsid w:val="00B45BEB"/>
    <w:rsid w:val="00B47A67"/>
    <w:rsid w:val="00B50793"/>
    <w:rsid w:val="00B51E9E"/>
    <w:rsid w:val="00B5351F"/>
    <w:rsid w:val="00B5411B"/>
    <w:rsid w:val="00B61FC5"/>
    <w:rsid w:val="00B62E77"/>
    <w:rsid w:val="00B64BFC"/>
    <w:rsid w:val="00B65D89"/>
    <w:rsid w:val="00B66479"/>
    <w:rsid w:val="00B664F9"/>
    <w:rsid w:val="00B66A5B"/>
    <w:rsid w:val="00B670B9"/>
    <w:rsid w:val="00B71260"/>
    <w:rsid w:val="00B71D6C"/>
    <w:rsid w:val="00B731DF"/>
    <w:rsid w:val="00B73D69"/>
    <w:rsid w:val="00B74FC9"/>
    <w:rsid w:val="00B75161"/>
    <w:rsid w:val="00B75403"/>
    <w:rsid w:val="00B76E61"/>
    <w:rsid w:val="00B80B87"/>
    <w:rsid w:val="00B83A77"/>
    <w:rsid w:val="00B85EB3"/>
    <w:rsid w:val="00B86B62"/>
    <w:rsid w:val="00B904A6"/>
    <w:rsid w:val="00B924A1"/>
    <w:rsid w:val="00B92A62"/>
    <w:rsid w:val="00B94A4F"/>
    <w:rsid w:val="00B9BFE8"/>
    <w:rsid w:val="00BA076A"/>
    <w:rsid w:val="00BA1902"/>
    <w:rsid w:val="00BA1DD5"/>
    <w:rsid w:val="00BA21FE"/>
    <w:rsid w:val="00BA2646"/>
    <w:rsid w:val="00BA33F2"/>
    <w:rsid w:val="00BA3A61"/>
    <w:rsid w:val="00BA45EB"/>
    <w:rsid w:val="00BA49BA"/>
    <w:rsid w:val="00BA5725"/>
    <w:rsid w:val="00BA6C2A"/>
    <w:rsid w:val="00BB090F"/>
    <w:rsid w:val="00BB284A"/>
    <w:rsid w:val="00BB331C"/>
    <w:rsid w:val="00BB4874"/>
    <w:rsid w:val="00BB5CB0"/>
    <w:rsid w:val="00BB5E19"/>
    <w:rsid w:val="00BB627D"/>
    <w:rsid w:val="00BB6EC2"/>
    <w:rsid w:val="00BC05AF"/>
    <w:rsid w:val="00BC0C8C"/>
    <w:rsid w:val="00BC2B1E"/>
    <w:rsid w:val="00BC3262"/>
    <w:rsid w:val="00BC38D7"/>
    <w:rsid w:val="00BC4A9D"/>
    <w:rsid w:val="00BC4FA9"/>
    <w:rsid w:val="00BC5847"/>
    <w:rsid w:val="00BC5C97"/>
    <w:rsid w:val="00BC7F15"/>
    <w:rsid w:val="00BD1483"/>
    <w:rsid w:val="00BD1A3C"/>
    <w:rsid w:val="00BD2495"/>
    <w:rsid w:val="00BD48F5"/>
    <w:rsid w:val="00BD4A1D"/>
    <w:rsid w:val="00BD523D"/>
    <w:rsid w:val="00BD5E00"/>
    <w:rsid w:val="00BE1129"/>
    <w:rsid w:val="00BE3F89"/>
    <w:rsid w:val="00BF0155"/>
    <w:rsid w:val="00BF21FD"/>
    <w:rsid w:val="00BF2C64"/>
    <w:rsid w:val="00BF3CE5"/>
    <w:rsid w:val="00BF4CB0"/>
    <w:rsid w:val="00BF503B"/>
    <w:rsid w:val="00BF5995"/>
    <w:rsid w:val="00BF5FBE"/>
    <w:rsid w:val="00BF711D"/>
    <w:rsid w:val="00BF7E05"/>
    <w:rsid w:val="00C00B38"/>
    <w:rsid w:val="00C0107E"/>
    <w:rsid w:val="00C02B93"/>
    <w:rsid w:val="00C02FD3"/>
    <w:rsid w:val="00C03BA9"/>
    <w:rsid w:val="00C0419F"/>
    <w:rsid w:val="00C069B7"/>
    <w:rsid w:val="00C10DD5"/>
    <w:rsid w:val="00C11276"/>
    <w:rsid w:val="00C12611"/>
    <w:rsid w:val="00C12D23"/>
    <w:rsid w:val="00C14553"/>
    <w:rsid w:val="00C17A9D"/>
    <w:rsid w:val="00C21AE8"/>
    <w:rsid w:val="00C25C24"/>
    <w:rsid w:val="00C25DF9"/>
    <w:rsid w:val="00C25FA9"/>
    <w:rsid w:val="00C26DE0"/>
    <w:rsid w:val="00C303F3"/>
    <w:rsid w:val="00C32C24"/>
    <w:rsid w:val="00C332D5"/>
    <w:rsid w:val="00C378A6"/>
    <w:rsid w:val="00C40A5B"/>
    <w:rsid w:val="00C45845"/>
    <w:rsid w:val="00C47302"/>
    <w:rsid w:val="00C47451"/>
    <w:rsid w:val="00C47EC1"/>
    <w:rsid w:val="00C52DE5"/>
    <w:rsid w:val="00C52F4B"/>
    <w:rsid w:val="00C56CAE"/>
    <w:rsid w:val="00C56E55"/>
    <w:rsid w:val="00C57280"/>
    <w:rsid w:val="00C577C8"/>
    <w:rsid w:val="00C600D8"/>
    <w:rsid w:val="00C61543"/>
    <w:rsid w:val="00C61866"/>
    <w:rsid w:val="00C61A93"/>
    <w:rsid w:val="00C6239C"/>
    <w:rsid w:val="00C63196"/>
    <w:rsid w:val="00C6510B"/>
    <w:rsid w:val="00C65193"/>
    <w:rsid w:val="00C6554A"/>
    <w:rsid w:val="00C66685"/>
    <w:rsid w:val="00C717EA"/>
    <w:rsid w:val="00C7743E"/>
    <w:rsid w:val="00C82E3B"/>
    <w:rsid w:val="00C83BBD"/>
    <w:rsid w:val="00C83D29"/>
    <w:rsid w:val="00C848AA"/>
    <w:rsid w:val="00C85F47"/>
    <w:rsid w:val="00C87A8B"/>
    <w:rsid w:val="00C93339"/>
    <w:rsid w:val="00C943E6"/>
    <w:rsid w:val="00C95BE0"/>
    <w:rsid w:val="00C97C42"/>
    <w:rsid w:val="00CA1173"/>
    <w:rsid w:val="00CA5387"/>
    <w:rsid w:val="00CA596D"/>
    <w:rsid w:val="00CA704F"/>
    <w:rsid w:val="00CB1C1A"/>
    <w:rsid w:val="00CB2388"/>
    <w:rsid w:val="00CB4F05"/>
    <w:rsid w:val="00CB6FD6"/>
    <w:rsid w:val="00CB7AD2"/>
    <w:rsid w:val="00CC0A7C"/>
    <w:rsid w:val="00CC14F0"/>
    <w:rsid w:val="00CC2D98"/>
    <w:rsid w:val="00CC4EED"/>
    <w:rsid w:val="00CC6768"/>
    <w:rsid w:val="00CC6B43"/>
    <w:rsid w:val="00CD0BA5"/>
    <w:rsid w:val="00CD2156"/>
    <w:rsid w:val="00CD4F63"/>
    <w:rsid w:val="00CD587F"/>
    <w:rsid w:val="00CD686E"/>
    <w:rsid w:val="00CD7E6D"/>
    <w:rsid w:val="00CE32F7"/>
    <w:rsid w:val="00CE7146"/>
    <w:rsid w:val="00CF529A"/>
    <w:rsid w:val="00CF7F44"/>
    <w:rsid w:val="00D02BBD"/>
    <w:rsid w:val="00D02FCC"/>
    <w:rsid w:val="00D12593"/>
    <w:rsid w:val="00D153F7"/>
    <w:rsid w:val="00D1600C"/>
    <w:rsid w:val="00D16628"/>
    <w:rsid w:val="00D17A09"/>
    <w:rsid w:val="00D21AEF"/>
    <w:rsid w:val="00D22291"/>
    <w:rsid w:val="00D229F2"/>
    <w:rsid w:val="00D275E2"/>
    <w:rsid w:val="00D2778C"/>
    <w:rsid w:val="00D3431B"/>
    <w:rsid w:val="00D3616B"/>
    <w:rsid w:val="00D40174"/>
    <w:rsid w:val="00D406FD"/>
    <w:rsid w:val="00D414AD"/>
    <w:rsid w:val="00D41530"/>
    <w:rsid w:val="00D52EBD"/>
    <w:rsid w:val="00D5483D"/>
    <w:rsid w:val="00D575DA"/>
    <w:rsid w:val="00D610EE"/>
    <w:rsid w:val="00D6262F"/>
    <w:rsid w:val="00D63323"/>
    <w:rsid w:val="00D63504"/>
    <w:rsid w:val="00D63C01"/>
    <w:rsid w:val="00D64A6D"/>
    <w:rsid w:val="00D65C5D"/>
    <w:rsid w:val="00D65F50"/>
    <w:rsid w:val="00D67F66"/>
    <w:rsid w:val="00D70903"/>
    <w:rsid w:val="00D70B70"/>
    <w:rsid w:val="00D70BDE"/>
    <w:rsid w:val="00D726A8"/>
    <w:rsid w:val="00D73CC1"/>
    <w:rsid w:val="00D748FF"/>
    <w:rsid w:val="00D8418E"/>
    <w:rsid w:val="00D845E3"/>
    <w:rsid w:val="00D8596E"/>
    <w:rsid w:val="00D87DF2"/>
    <w:rsid w:val="00D928EC"/>
    <w:rsid w:val="00D96C44"/>
    <w:rsid w:val="00D97CFF"/>
    <w:rsid w:val="00DA2ABC"/>
    <w:rsid w:val="00DA4A2C"/>
    <w:rsid w:val="00DA4DD1"/>
    <w:rsid w:val="00DA5AB9"/>
    <w:rsid w:val="00DA61B1"/>
    <w:rsid w:val="00DA6DFB"/>
    <w:rsid w:val="00DA7154"/>
    <w:rsid w:val="00DA7498"/>
    <w:rsid w:val="00DB14D9"/>
    <w:rsid w:val="00DB2181"/>
    <w:rsid w:val="00DB33B4"/>
    <w:rsid w:val="00DB61DE"/>
    <w:rsid w:val="00DB667C"/>
    <w:rsid w:val="00DB7412"/>
    <w:rsid w:val="00DB7F21"/>
    <w:rsid w:val="00DC09EC"/>
    <w:rsid w:val="00DC1866"/>
    <w:rsid w:val="00DC55BB"/>
    <w:rsid w:val="00DC5779"/>
    <w:rsid w:val="00DC65E7"/>
    <w:rsid w:val="00DD0873"/>
    <w:rsid w:val="00DD280F"/>
    <w:rsid w:val="00DD3D14"/>
    <w:rsid w:val="00DD3E46"/>
    <w:rsid w:val="00DD4B31"/>
    <w:rsid w:val="00DD52E9"/>
    <w:rsid w:val="00DE24C3"/>
    <w:rsid w:val="00DE2FA3"/>
    <w:rsid w:val="00DE7429"/>
    <w:rsid w:val="00DE7EEC"/>
    <w:rsid w:val="00DF0479"/>
    <w:rsid w:val="00DF0524"/>
    <w:rsid w:val="00DF353D"/>
    <w:rsid w:val="00DF3E82"/>
    <w:rsid w:val="00DF66E4"/>
    <w:rsid w:val="00DF7366"/>
    <w:rsid w:val="00E00A48"/>
    <w:rsid w:val="00E00D49"/>
    <w:rsid w:val="00E073D9"/>
    <w:rsid w:val="00E14DCB"/>
    <w:rsid w:val="00E15754"/>
    <w:rsid w:val="00E170E7"/>
    <w:rsid w:val="00E20871"/>
    <w:rsid w:val="00E23BB7"/>
    <w:rsid w:val="00E23E65"/>
    <w:rsid w:val="00E25421"/>
    <w:rsid w:val="00E27FF3"/>
    <w:rsid w:val="00E30493"/>
    <w:rsid w:val="00E3086E"/>
    <w:rsid w:val="00E33979"/>
    <w:rsid w:val="00E34E14"/>
    <w:rsid w:val="00E37E06"/>
    <w:rsid w:val="00E400F5"/>
    <w:rsid w:val="00E42769"/>
    <w:rsid w:val="00E44F5C"/>
    <w:rsid w:val="00E45172"/>
    <w:rsid w:val="00E465E4"/>
    <w:rsid w:val="00E47DD3"/>
    <w:rsid w:val="00E50632"/>
    <w:rsid w:val="00E50D17"/>
    <w:rsid w:val="00E50ED4"/>
    <w:rsid w:val="00E510FF"/>
    <w:rsid w:val="00E52FD4"/>
    <w:rsid w:val="00E5342F"/>
    <w:rsid w:val="00E53DD0"/>
    <w:rsid w:val="00E54D48"/>
    <w:rsid w:val="00E554CA"/>
    <w:rsid w:val="00E557A6"/>
    <w:rsid w:val="00E57344"/>
    <w:rsid w:val="00E57D64"/>
    <w:rsid w:val="00E611D2"/>
    <w:rsid w:val="00E61277"/>
    <w:rsid w:val="00E719EE"/>
    <w:rsid w:val="00E75AE1"/>
    <w:rsid w:val="00E75BE3"/>
    <w:rsid w:val="00E76B9A"/>
    <w:rsid w:val="00E80B09"/>
    <w:rsid w:val="00E80FC9"/>
    <w:rsid w:val="00E81965"/>
    <w:rsid w:val="00E81B2C"/>
    <w:rsid w:val="00E829CE"/>
    <w:rsid w:val="00E840CE"/>
    <w:rsid w:val="00E85A9E"/>
    <w:rsid w:val="00E85AE8"/>
    <w:rsid w:val="00E860CF"/>
    <w:rsid w:val="00E86CC5"/>
    <w:rsid w:val="00E90FF8"/>
    <w:rsid w:val="00E911E1"/>
    <w:rsid w:val="00E93D1B"/>
    <w:rsid w:val="00E95197"/>
    <w:rsid w:val="00EA6C8D"/>
    <w:rsid w:val="00EA7479"/>
    <w:rsid w:val="00EB0928"/>
    <w:rsid w:val="00EB3758"/>
    <w:rsid w:val="00EB3BCB"/>
    <w:rsid w:val="00EB3F1D"/>
    <w:rsid w:val="00EB4705"/>
    <w:rsid w:val="00EB5888"/>
    <w:rsid w:val="00EC4971"/>
    <w:rsid w:val="00EC5200"/>
    <w:rsid w:val="00ED05A6"/>
    <w:rsid w:val="00ED0E38"/>
    <w:rsid w:val="00ED1A3D"/>
    <w:rsid w:val="00ED3ECD"/>
    <w:rsid w:val="00ED520E"/>
    <w:rsid w:val="00ED5D52"/>
    <w:rsid w:val="00EE06E2"/>
    <w:rsid w:val="00EE1C1C"/>
    <w:rsid w:val="00EE7DE3"/>
    <w:rsid w:val="00EF07BF"/>
    <w:rsid w:val="00EF1BDA"/>
    <w:rsid w:val="00EF4E7E"/>
    <w:rsid w:val="00F00AF7"/>
    <w:rsid w:val="00F01086"/>
    <w:rsid w:val="00F01F59"/>
    <w:rsid w:val="00F02F07"/>
    <w:rsid w:val="00F05127"/>
    <w:rsid w:val="00F0621A"/>
    <w:rsid w:val="00F10F68"/>
    <w:rsid w:val="00F11D92"/>
    <w:rsid w:val="00F133BA"/>
    <w:rsid w:val="00F1350A"/>
    <w:rsid w:val="00F13C86"/>
    <w:rsid w:val="00F22A6F"/>
    <w:rsid w:val="00F23624"/>
    <w:rsid w:val="00F236A2"/>
    <w:rsid w:val="00F25139"/>
    <w:rsid w:val="00F25878"/>
    <w:rsid w:val="00F25CA9"/>
    <w:rsid w:val="00F34C50"/>
    <w:rsid w:val="00F36A00"/>
    <w:rsid w:val="00F3724C"/>
    <w:rsid w:val="00F37476"/>
    <w:rsid w:val="00F42500"/>
    <w:rsid w:val="00F4260E"/>
    <w:rsid w:val="00F46E07"/>
    <w:rsid w:val="00F470A8"/>
    <w:rsid w:val="00F47A3B"/>
    <w:rsid w:val="00F525A5"/>
    <w:rsid w:val="00F52D32"/>
    <w:rsid w:val="00F53BE6"/>
    <w:rsid w:val="00F53EBE"/>
    <w:rsid w:val="00F542B9"/>
    <w:rsid w:val="00F544BB"/>
    <w:rsid w:val="00F55842"/>
    <w:rsid w:val="00F56027"/>
    <w:rsid w:val="00F57635"/>
    <w:rsid w:val="00F57FBB"/>
    <w:rsid w:val="00F61A63"/>
    <w:rsid w:val="00F61ADC"/>
    <w:rsid w:val="00F62608"/>
    <w:rsid w:val="00F6341C"/>
    <w:rsid w:val="00F64325"/>
    <w:rsid w:val="00F6793E"/>
    <w:rsid w:val="00F67ABE"/>
    <w:rsid w:val="00F67F12"/>
    <w:rsid w:val="00F7051C"/>
    <w:rsid w:val="00F70919"/>
    <w:rsid w:val="00F7106F"/>
    <w:rsid w:val="00F718F2"/>
    <w:rsid w:val="00F7228B"/>
    <w:rsid w:val="00F73F04"/>
    <w:rsid w:val="00F7406E"/>
    <w:rsid w:val="00F75765"/>
    <w:rsid w:val="00F802E9"/>
    <w:rsid w:val="00F81878"/>
    <w:rsid w:val="00F81C50"/>
    <w:rsid w:val="00F83031"/>
    <w:rsid w:val="00F84BC6"/>
    <w:rsid w:val="00F85A0C"/>
    <w:rsid w:val="00F86A25"/>
    <w:rsid w:val="00F87CB0"/>
    <w:rsid w:val="00F910E9"/>
    <w:rsid w:val="00F91C68"/>
    <w:rsid w:val="00F91E91"/>
    <w:rsid w:val="00F929C0"/>
    <w:rsid w:val="00F95398"/>
    <w:rsid w:val="00FA189A"/>
    <w:rsid w:val="00FA3391"/>
    <w:rsid w:val="00FA5787"/>
    <w:rsid w:val="00FA67AC"/>
    <w:rsid w:val="00FA70E2"/>
    <w:rsid w:val="00FA7CCE"/>
    <w:rsid w:val="00FAEBA7"/>
    <w:rsid w:val="00FB19D2"/>
    <w:rsid w:val="00FB3304"/>
    <w:rsid w:val="00FB5575"/>
    <w:rsid w:val="00FB60A4"/>
    <w:rsid w:val="00FB7099"/>
    <w:rsid w:val="00FB7D0F"/>
    <w:rsid w:val="00FC1588"/>
    <w:rsid w:val="00FC16E5"/>
    <w:rsid w:val="00FC3912"/>
    <w:rsid w:val="00FC451D"/>
    <w:rsid w:val="00FC7C55"/>
    <w:rsid w:val="00FD118E"/>
    <w:rsid w:val="00FD1564"/>
    <w:rsid w:val="00FD5C7D"/>
    <w:rsid w:val="00FD67B4"/>
    <w:rsid w:val="00FD78F4"/>
    <w:rsid w:val="00FE2698"/>
    <w:rsid w:val="00FE3357"/>
    <w:rsid w:val="00FE5894"/>
    <w:rsid w:val="00FF05E6"/>
    <w:rsid w:val="00FF0A2A"/>
    <w:rsid w:val="00FF1C18"/>
    <w:rsid w:val="00FF2028"/>
    <w:rsid w:val="00FF2296"/>
    <w:rsid w:val="00FF44E4"/>
    <w:rsid w:val="00FF4BD1"/>
    <w:rsid w:val="00FF585C"/>
    <w:rsid w:val="00FF5E9B"/>
    <w:rsid w:val="00FF61E3"/>
    <w:rsid w:val="010677B3"/>
    <w:rsid w:val="013BB0D2"/>
    <w:rsid w:val="0141A6D3"/>
    <w:rsid w:val="0141AE6E"/>
    <w:rsid w:val="014EE9B8"/>
    <w:rsid w:val="014F58F7"/>
    <w:rsid w:val="015A060B"/>
    <w:rsid w:val="017098FD"/>
    <w:rsid w:val="019AA9D5"/>
    <w:rsid w:val="01ABAA3B"/>
    <w:rsid w:val="01ABDB7D"/>
    <w:rsid w:val="01EE4AEA"/>
    <w:rsid w:val="01FF6BCE"/>
    <w:rsid w:val="020B63C3"/>
    <w:rsid w:val="02190058"/>
    <w:rsid w:val="0231599D"/>
    <w:rsid w:val="023E1371"/>
    <w:rsid w:val="026F76A6"/>
    <w:rsid w:val="026F9585"/>
    <w:rsid w:val="0273AB8D"/>
    <w:rsid w:val="028B3E80"/>
    <w:rsid w:val="02A85D78"/>
    <w:rsid w:val="02BE91D3"/>
    <w:rsid w:val="02CBF16B"/>
    <w:rsid w:val="02E5049E"/>
    <w:rsid w:val="02EEACF4"/>
    <w:rsid w:val="02FEF7C0"/>
    <w:rsid w:val="02FF641F"/>
    <w:rsid w:val="030398DB"/>
    <w:rsid w:val="0309A5A9"/>
    <w:rsid w:val="032AC372"/>
    <w:rsid w:val="032F324B"/>
    <w:rsid w:val="033E1793"/>
    <w:rsid w:val="034BC985"/>
    <w:rsid w:val="03657488"/>
    <w:rsid w:val="036B6659"/>
    <w:rsid w:val="03832ADF"/>
    <w:rsid w:val="0383F691"/>
    <w:rsid w:val="0389333D"/>
    <w:rsid w:val="038951FD"/>
    <w:rsid w:val="0396CE2E"/>
    <w:rsid w:val="039A6CCA"/>
    <w:rsid w:val="03AE6A2C"/>
    <w:rsid w:val="03B61CAE"/>
    <w:rsid w:val="03B6205B"/>
    <w:rsid w:val="03BDB761"/>
    <w:rsid w:val="03DFB088"/>
    <w:rsid w:val="03E9D8C6"/>
    <w:rsid w:val="0410842B"/>
    <w:rsid w:val="0410B17E"/>
    <w:rsid w:val="04158F18"/>
    <w:rsid w:val="042E0262"/>
    <w:rsid w:val="043B3D8F"/>
    <w:rsid w:val="043EDB9C"/>
    <w:rsid w:val="0440E2DD"/>
    <w:rsid w:val="04503792"/>
    <w:rsid w:val="0454D63E"/>
    <w:rsid w:val="045F1584"/>
    <w:rsid w:val="0468C214"/>
    <w:rsid w:val="047EEEE6"/>
    <w:rsid w:val="049CC7A2"/>
    <w:rsid w:val="049D2619"/>
    <w:rsid w:val="049F693C"/>
    <w:rsid w:val="04A2DD83"/>
    <w:rsid w:val="04AA8AC8"/>
    <w:rsid w:val="04AC64BF"/>
    <w:rsid w:val="04B2D020"/>
    <w:rsid w:val="04B5BA4C"/>
    <w:rsid w:val="04D96241"/>
    <w:rsid w:val="04E90E86"/>
    <w:rsid w:val="04EB687B"/>
    <w:rsid w:val="04F30965"/>
    <w:rsid w:val="050F883A"/>
    <w:rsid w:val="050FA6F5"/>
    <w:rsid w:val="051E8F7F"/>
    <w:rsid w:val="05385687"/>
    <w:rsid w:val="053C0796"/>
    <w:rsid w:val="0540DD41"/>
    <w:rsid w:val="054245CF"/>
    <w:rsid w:val="054D4F4A"/>
    <w:rsid w:val="055FC1DF"/>
    <w:rsid w:val="05788705"/>
    <w:rsid w:val="05805307"/>
    <w:rsid w:val="0582C841"/>
    <w:rsid w:val="0586F3E9"/>
    <w:rsid w:val="059F117B"/>
    <w:rsid w:val="05C343E9"/>
    <w:rsid w:val="05D10DDD"/>
    <w:rsid w:val="05D73F32"/>
    <w:rsid w:val="05D8828A"/>
    <w:rsid w:val="05DED3C3"/>
    <w:rsid w:val="05E32568"/>
    <w:rsid w:val="05EC07F3"/>
    <w:rsid w:val="05F15A30"/>
    <w:rsid w:val="060E8F53"/>
    <w:rsid w:val="06113E13"/>
    <w:rsid w:val="061ECE0B"/>
    <w:rsid w:val="06333BA3"/>
    <w:rsid w:val="063BC41F"/>
    <w:rsid w:val="0645D740"/>
    <w:rsid w:val="0652BCF4"/>
    <w:rsid w:val="0656A7B6"/>
    <w:rsid w:val="0656A846"/>
    <w:rsid w:val="0656B022"/>
    <w:rsid w:val="066A6ADC"/>
    <w:rsid w:val="066B2011"/>
    <w:rsid w:val="06700A07"/>
    <w:rsid w:val="0676D6CF"/>
    <w:rsid w:val="067A533C"/>
    <w:rsid w:val="0680D7B4"/>
    <w:rsid w:val="069F3BC7"/>
    <w:rsid w:val="06AFC75C"/>
    <w:rsid w:val="070E3AE0"/>
    <w:rsid w:val="075B538F"/>
    <w:rsid w:val="075E7859"/>
    <w:rsid w:val="0768F6A7"/>
    <w:rsid w:val="0775A878"/>
    <w:rsid w:val="077D8DE9"/>
    <w:rsid w:val="0794BE08"/>
    <w:rsid w:val="079E82AD"/>
    <w:rsid w:val="07AB2E02"/>
    <w:rsid w:val="07ABFCBC"/>
    <w:rsid w:val="07AD0E74"/>
    <w:rsid w:val="07C33F5E"/>
    <w:rsid w:val="07C81B06"/>
    <w:rsid w:val="07CED3A4"/>
    <w:rsid w:val="07D4C214"/>
    <w:rsid w:val="07D72B60"/>
    <w:rsid w:val="07DD91A3"/>
    <w:rsid w:val="07E78123"/>
    <w:rsid w:val="07F8A4EF"/>
    <w:rsid w:val="07FA3DAE"/>
    <w:rsid w:val="0803A0A0"/>
    <w:rsid w:val="0806DB45"/>
    <w:rsid w:val="08247569"/>
    <w:rsid w:val="082BE299"/>
    <w:rsid w:val="0849A365"/>
    <w:rsid w:val="084F1682"/>
    <w:rsid w:val="08563041"/>
    <w:rsid w:val="0856D850"/>
    <w:rsid w:val="085D22B0"/>
    <w:rsid w:val="08647DD5"/>
    <w:rsid w:val="086D34A9"/>
    <w:rsid w:val="088C7D83"/>
    <w:rsid w:val="088ED980"/>
    <w:rsid w:val="0895704C"/>
    <w:rsid w:val="08A4AB1D"/>
    <w:rsid w:val="08AA1D98"/>
    <w:rsid w:val="08B25D6E"/>
    <w:rsid w:val="08CEB791"/>
    <w:rsid w:val="08D06048"/>
    <w:rsid w:val="08D1855F"/>
    <w:rsid w:val="08E0570F"/>
    <w:rsid w:val="08FC1708"/>
    <w:rsid w:val="090A29C7"/>
    <w:rsid w:val="094DCA9B"/>
    <w:rsid w:val="096D76B3"/>
    <w:rsid w:val="0972CD69"/>
    <w:rsid w:val="09834962"/>
    <w:rsid w:val="09840AAA"/>
    <w:rsid w:val="09884286"/>
    <w:rsid w:val="09ACC087"/>
    <w:rsid w:val="09B7D0BA"/>
    <w:rsid w:val="09BDEF39"/>
    <w:rsid w:val="09C743FA"/>
    <w:rsid w:val="09DB4EE4"/>
    <w:rsid w:val="0A147D6A"/>
    <w:rsid w:val="0A194740"/>
    <w:rsid w:val="0A1AE605"/>
    <w:rsid w:val="0A1BA922"/>
    <w:rsid w:val="0A22C3E4"/>
    <w:rsid w:val="0A264FB9"/>
    <w:rsid w:val="0A35C8A1"/>
    <w:rsid w:val="0A3743A8"/>
    <w:rsid w:val="0A38040A"/>
    <w:rsid w:val="0A56105B"/>
    <w:rsid w:val="0A6FE4C7"/>
    <w:rsid w:val="0A76379C"/>
    <w:rsid w:val="0A7A8C23"/>
    <w:rsid w:val="0A8AAAB6"/>
    <w:rsid w:val="0A99C1DF"/>
    <w:rsid w:val="0A9ECACC"/>
    <w:rsid w:val="0AA7ED2F"/>
    <w:rsid w:val="0AA917D9"/>
    <w:rsid w:val="0AB7D50E"/>
    <w:rsid w:val="0ABB5E42"/>
    <w:rsid w:val="0AC0AF20"/>
    <w:rsid w:val="0AC5E02D"/>
    <w:rsid w:val="0AC7669C"/>
    <w:rsid w:val="0AE3CF10"/>
    <w:rsid w:val="0AF01683"/>
    <w:rsid w:val="0B02E298"/>
    <w:rsid w:val="0B1005AA"/>
    <w:rsid w:val="0B11056C"/>
    <w:rsid w:val="0B12DAF1"/>
    <w:rsid w:val="0B202C40"/>
    <w:rsid w:val="0B2526EB"/>
    <w:rsid w:val="0B4F627D"/>
    <w:rsid w:val="0B52F127"/>
    <w:rsid w:val="0B805BEC"/>
    <w:rsid w:val="0B8C5857"/>
    <w:rsid w:val="0B9A1376"/>
    <w:rsid w:val="0BA79748"/>
    <w:rsid w:val="0BB88E46"/>
    <w:rsid w:val="0BBF2BBD"/>
    <w:rsid w:val="0BC09D1C"/>
    <w:rsid w:val="0BC414BC"/>
    <w:rsid w:val="0BC66F78"/>
    <w:rsid w:val="0BC8000F"/>
    <w:rsid w:val="0BC82163"/>
    <w:rsid w:val="0BE07E0E"/>
    <w:rsid w:val="0BED4B26"/>
    <w:rsid w:val="0BFCF77C"/>
    <w:rsid w:val="0C01F79D"/>
    <w:rsid w:val="0C0F7B0C"/>
    <w:rsid w:val="0C4E6AAA"/>
    <w:rsid w:val="0C51D06D"/>
    <w:rsid w:val="0C5DEADF"/>
    <w:rsid w:val="0C825B2F"/>
    <w:rsid w:val="0C8C43E4"/>
    <w:rsid w:val="0C934992"/>
    <w:rsid w:val="0C995FEB"/>
    <w:rsid w:val="0CA64AD1"/>
    <w:rsid w:val="0CD24357"/>
    <w:rsid w:val="0CE58D34"/>
    <w:rsid w:val="0CE9DC8E"/>
    <w:rsid w:val="0CEEE7F9"/>
    <w:rsid w:val="0D011FD9"/>
    <w:rsid w:val="0D0C1800"/>
    <w:rsid w:val="0D1C20FF"/>
    <w:rsid w:val="0D21247B"/>
    <w:rsid w:val="0D37E86A"/>
    <w:rsid w:val="0D47F187"/>
    <w:rsid w:val="0D4F0C6A"/>
    <w:rsid w:val="0D750E80"/>
    <w:rsid w:val="0D763EFD"/>
    <w:rsid w:val="0D87CB48"/>
    <w:rsid w:val="0DD7A2C1"/>
    <w:rsid w:val="0DE08C0E"/>
    <w:rsid w:val="0DE10070"/>
    <w:rsid w:val="0DE1C64C"/>
    <w:rsid w:val="0DF406C0"/>
    <w:rsid w:val="0DFCE26E"/>
    <w:rsid w:val="0E17886D"/>
    <w:rsid w:val="0E2A333B"/>
    <w:rsid w:val="0E39ECD2"/>
    <w:rsid w:val="0E3CAD75"/>
    <w:rsid w:val="0E55ADE0"/>
    <w:rsid w:val="0E7CB8B2"/>
    <w:rsid w:val="0E866BA5"/>
    <w:rsid w:val="0E8A67B4"/>
    <w:rsid w:val="0E9611B0"/>
    <w:rsid w:val="0E9E680A"/>
    <w:rsid w:val="0EA8556E"/>
    <w:rsid w:val="0EA8A3F8"/>
    <w:rsid w:val="0EB0E523"/>
    <w:rsid w:val="0EC1B086"/>
    <w:rsid w:val="0EE5307F"/>
    <w:rsid w:val="0EFFC225"/>
    <w:rsid w:val="0F11B397"/>
    <w:rsid w:val="0F24D0B8"/>
    <w:rsid w:val="0F28EE17"/>
    <w:rsid w:val="0F37CB52"/>
    <w:rsid w:val="0F44734C"/>
    <w:rsid w:val="0F48E9B6"/>
    <w:rsid w:val="0F4CAA2F"/>
    <w:rsid w:val="0F60A194"/>
    <w:rsid w:val="0F714F8B"/>
    <w:rsid w:val="0FA8DDE9"/>
    <w:rsid w:val="0FAA5DCD"/>
    <w:rsid w:val="0FB41406"/>
    <w:rsid w:val="0FB995E1"/>
    <w:rsid w:val="0FCCBEEE"/>
    <w:rsid w:val="0FCD1BD8"/>
    <w:rsid w:val="0FD714F2"/>
    <w:rsid w:val="0FE69363"/>
    <w:rsid w:val="100A4D31"/>
    <w:rsid w:val="100E378E"/>
    <w:rsid w:val="102A2891"/>
    <w:rsid w:val="10359BEF"/>
    <w:rsid w:val="104D12F2"/>
    <w:rsid w:val="105CB677"/>
    <w:rsid w:val="107F0429"/>
    <w:rsid w:val="10861FA2"/>
    <w:rsid w:val="10ABCB34"/>
    <w:rsid w:val="10B0B421"/>
    <w:rsid w:val="10B296AC"/>
    <w:rsid w:val="10B61DBE"/>
    <w:rsid w:val="10CC6749"/>
    <w:rsid w:val="10CD1F54"/>
    <w:rsid w:val="10D931FE"/>
    <w:rsid w:val="10E19E7E"/>
    <w:rsid w:val="10EC04E5"/>
    <w:rsid w:val="10FF347C"/>
    <w:rsid w:val="1102B876"/>
    <w:rsid w:val="110BF484"/>
    <w:rsid w:val="11133558"/>
    <w:rsid w:val="1115FAB8"/>
    <w:rsid w:val="11166006"/>
    <w:rsid w:val="111CED20"/>
    <w:rsid w:val="1120336C"/>
    <w:rsid w:val="11271197"/>
    <w:rsid w:val="112E9A76"/>
    <w:rsid w:val="1133754D"/>
    <w:rsid w:val="114F49BC"/>
    <w:rsid w:val="11662D5B"/>
    <w:rsid w:val="116E26D7"/>
    <w:rsid w:val="116EFDDE"/>
    <w:rsid w:val="116FFE76"/>
    <w:rsid w:val="117ADE12"/>
    <w:rsid w:val="1180E319"/>
    <w:rsid w:val="1186A49C"/>
    <w:rsid w:val="119A3975"/>
    <w:rsid w:val="11C27196"/>
    <w:rsid w:val="11CDC2D1"/>
    <w:rsid w:val="11E6E69C"/>
    <w:rsid w:val="11E9157B"/>
    <w:rsid w:val="11FC7791"/>
    <w:rsid w:val="1206351C"/>
    <w:rsid w:val="120D586D"/>
    <w:rsid w:val="122BCA47"/>
    <w:rsid w:val="12383C8E"/>
    <w:rsid w:val="123E83EE"/>
    <w:rsid w:val="126A969C"/>
    <w:rsid w:val="127A8A2E"/>
    <w:rsid w:val="127E92F9"/>
    <w:rsid w:val="129E1A4A"/>
    <w:rsid w:val="12BC6D00"/>
    <w:rsid w:val="12BD534D"/>
    <w:rsid w:val="12C7EDFB"/>
    <w:rsid w:val="12CF94DB"/>
    <w:rsid w:val="12D5031F"/>
    <w:rsid w:val="13041A41"/>
    <w:rsid w:val="1309B885"/>
    <w:rsid w:val="1338D278"/>
    <w:rsid w:val="1348E4A1"/>
    <w:rsid w:val="13545D3A"/>
    <w:rsid w:val="137B93C0"/>
    <w:rsid w:val="13894BBD"/>
    <w:rsid w:val="138B7BFA"/>
    <w:rsid w:val="138EA81B"/>
    <w:rsid w:val="1391C929"/>
    <w:rsid w:val="13A42EC2"/>
    <w:rsid w:val="13B19C3F"/>
    <w:rsid w:val="13B31E70"/>
    <w:rsid w:val="13E00C00"/>
    <w:rsid w:val="13F21418"/>
    <w:rsid w:val="1408B364"/>
    <w:rsid w:val="140B3C75"/>
    <w:rsid w:val="141D0599"/>
    <w:rsid w:val="142834B5"/>
    <w:rsid w:val="1444F37F"/>
    <w:rsid w:val="14598855"/>
    <w:rsid w:val="14667C83"/>
    <w:rsid w:val="146A905B"/>
    <w:rsid w:val="1470D380"/>
    <w:rsid w:val="1488196E"/>
    <w:rsid w:val="149AEA40"/>
    <w:rsid w:val="14A8EE89"/>
    <w:rsid w:val="14AF2D3B"/>
    <w:rsid w:val="14CC4630"/>
    <w:rsid w:val="14D15066"/>
    <w:rsid w:val="14E1A8B1"/>
    <w:rsid w:val="14E61B94"/>
    <w:rsid w:val="14FEFB75"/>
    <w:rsid w:val="1517468F"/>
    <w:rsid w:val="151A337E"/>
    <w:rsid w:val="15226084"/>
    <w:rsid w:val="152577CA"/>
    <w:rsid w:val="1531820F"/>
    <w:rsid w:val="15339EEA"/>
    <w:rsid w:val="1545F9B3"/>
    <w:rsid w:val="155DEF20"/>
    <w:rsid w:val="155DF320"/>
    <w:rsid w:val="1560B12E"/>
    <w:rsid w:val="156F65B2"/>
    <w:rsid w:val="15755B73"/>
    <w:rsid w:val="1578AC15"/>
    <w:rsid w:val="15833EF4"/>
    <w:rsid w:val="1588C11A"/>
    <w:rsid w:val="1591451D"/>
    <w:rsid w:val="15995DBF"/>
    <w:rsid w:val="15A8B379"/>
    <w:rsid w:val="15ACA321"/>
    <w:rsid w:val="15D9C7E1"/>
    <w:rsid w:val="15E29A32"/>
    <w:rsid w:val="15F7C651"/>
    <w:rsid w:val="15FD5727"/>
    <w:rsid w:val="1624B78A"/>
    <w:rsid w:val="162622DC"/>
    <w:rsid w:val="16278137"/>
    <w:rsid w:val="1636EB0E"/>
    <w:rsid w:val="163AB6B0"/>
    <w:rsid w:val="1644346E"/>
    <w:rsid w:val="1648307D"/>
    <w:rsid w:val="16555822"/>
    <w:rsid w:val="1661269D"/>
    <w:rsid w:val="16631B88"/>
    <w:rsid w:val="166994BA"/>
    <w:rsid w:val="167E86E3"/>
    <w:rsid w:val="168901B1"/>
    <w:rsid w:val="168EB3E9"/>
    <w:rsid w:val="1694AF50"/>
    <w:rsid w:val="1694EE7A"/>
    <w:rsid w:val="16A30AB1"/>
    <w:rsid w:val="16AE8BC3"/>
    <w:rsid w:val="16B8171E"/>
    <w:rsid w:val="16BAA12C"/>
    <w:rsid w:val="16C1ACD2"/>
    <w:rsid w:val="16CDFB0E"/>
    <w:rsid w:val="16E5E8E8"/>
    <w:rsid w:val="16E6F418"/>
    <w:rsid w:val="16F4CBAF"/>
    <w:rsid w:val="16F5E947"/>
    <w:rsid w:val="16F5EEB0"/>
    <w:rsid w:val="17019D4D"/>
    <w:rsid w:val="1706166D"/>
    <w:rsid w:val="17110E48"/>
    <w:rsid w:val="17280BF3"/>
    <w:rsid w:val="172B065C"/>
    <w:rsid w:val="17430131"/>
    <w:rsid w:val="174EFF47"/>
    <w:rsid w:val="175A6BF5"/>
    <w:rsid w:val="178CC861"/>
    <w:rsid w:val="17A64E4D"/>
    <w:rsid w:val="17BD8F21"/>
    <w:rsid w:val="17CFAB79"/>
    <w:rsid w:val="17E142D0"/>
    <w:rsid w:val="17FCEFDC"/>
    <w:rsid w:val="180FCCC8"/>
    <w:rsid w:val="1818163D"/>
    <w:rsid w:val="18191DBC"/>
    <w:rsid w:val="1822D563"/>
    <w:rsid w:val="1837712F"/>
    <w:rsid w:val="18500C3D"/>
    <w:rsid w:val="187BDCA7"/>
    <w:rsid w:val="1889E438"/>
    <w:rsid w:val="188A0411"/>
    <w:rsid w:val="188FA5B4"/>
    <w:rsid w:val="189BB687"/>
    <w:rsid w:val="18A7F930"/>
    <w:rsid w:val="18B08187"/>
    <w:rsid w:val="18B71215"/>
    <w:rsid w:val="18C2F3E6"/>
    <w:rsid w:val="18C5853B"/>
    <w:rsid w:val="18D03096"/>
    <w:rsid w:val="18EE29A7"/>
    <w:rsid w:val="18FE1A16"/>
    <w:rsid w:val="194E7307"/>
    <w:rsid w:val="19537581"/>
    <w:rsid w:val="198D75A9"/>
    <w:rsid w:val="1998669D"/>
    <w:rsid w:val="19BBA513"/>
    <w:rsid w:val="19BF6E54"/>
    <w:rsid w:val="19E7E0E7"/>
    <w:rsid w:val="19F16109"/>
    <w:rsid w:val="19F62710"/>
    <w:rsid w:val="19FC74C2"/>
    <w:rsid w:val="1A081715"/>
    <w:rsid w:val="1A0CBF0D"/>
    <w:rsid w:val="1A0E2A46"/>
    <w:rsid w:val="1A1D2B7C"/>
    <w:rsid w:val="1A320FC9"/>
    <w:rsid w:val="1A381C62"/>
    <w:rsid w:val="1A6E01CD"/>
    <w:rsid w:val="1A7C69FE"/>
    <w:rsid w:val="1A7E24AD"/>
    <w:rsid w:val="1A935649"/>
    <w:rsid w:val="1A9384C2"/>
    <w:rsid w:val="1A998C15"/>
    <w:rsid w:val="1AA70B1E"/>
    <w:rsid w:val="1AAEC449"/>
    <w:rsid w:val="1AB6643C"/>
    <w:rsid w:val="1AC74331"/>
    <w:rsid w:val="1AC7CDBA"/>
    <w:rsid w:val="1AD7673C"/>
    <w:rsid w:val="1AD87BB1"/>
    <w:rsid w:val="1AE2F8ED"/>
    <w:rsid w:val="1AF4F17B"/>
    <w:rsid w:val="1B000B0D"/>
    <w:rsid w:val="1B0A4A6C"/>
    <w:rsid w:val="1B150FBC"/>
    <w:rsid w:val="1B51F806"/>
    <w:rsid w:val="1B8059E1"/>
    <w:rsid w:val="1B84C822"/>
    <w:rsid w:val="1B86B153"/>
    <w:rsid w:val="1B8E96A9"/>
    <w:rsid w:val="1B9A925B"/>
    <w:rsid w:val="1BA0FE5B"/>
    <w:rsid w:val="1BB038DE"/>
    <w:rsid w:val="1BBA7267"/>
    <w:rsid w:val="1BBC5DFF"/>
    <w:rsid w:val="1BC7ECA2"/>
    <w:rsid w:val="1BFD25FD"/>
    <w:rsid w:val="1C11FEE1"/>
    <w:rsid w:val="1C2100C3"/>
    <w:rsid w:val="1C2E6BB2"/>
    <w:rsid w:val="1C37D575"/>
    <w:rsid w:val="1C4D5652"/>
    <w:rsid w:val="1C4DDA55"/>
    <w:rsid w:val="1C56420E"/>
    <w:rsid w:val="1C65CB32"/>
    <w:rsid w:val="1C71B389"/>
    <w:rsid w:val="1C764924"/>
    <w:rsid w:val="1C7BE565"/>
    <w:rsid w:val="1CA4D664"/>
    <w:rsid w:val="1CC8EA7C"/>
    <w:rsid w:val="1CD5EF0A"/>
    <w:rsid w:val="1D1B5D61"/>
    <w:rsid w:val="1D20A8F9"/>
    <w:rsid w:val="1D2851E6"/>
    <w:rsid w:val="1D4B7779"/>
    <w:rsid w:val="1D59479A"/>
    <w:rsid w:val="1D5B612B"/>
    <w:rsid w:val="1D7CA544"/>
    <w:rsid w:val="1D8ECD9B"/>
    <w:rsid w:val="1D953C97"/>
    <w:rsid w:val="1D9B53EB"/>
    <w:rsid w:val="1D9E4AEE"/>
    <w:rsid w:val="1DA8BC36"/>
    <w:rsid w:val="1DA94CA5"/>
    <w:rsid w:val="1DC423F2"/>
    <w:rsid w:val="1DC692F8"/>
    <w:rsid w:val="1DDC0E4D"/>
    <w:rsid w:val="1DDCBE5D"/>
    <w:rsid w:val="1DE17851"/>
    <w:rsid w:val="1DFAB85A"/>
    <w:rsid w:val="1DFD5FE2"/>
    <w:rsid w:val="1E024663"/>
    <w:rsid w:val="1E06B640"/>
    <w:rsid w:val="1E285664"/>
    <w:rsid w:val="1E2B735D"/>
    <w:rsid w:val="1E3C46F5"/>
    <w:rsid w:val="1E43F403"/>
    <w:rsid w:val="1E553C1C"/>
    <w:rsid w:val="1E618D55"/>
    <w:rsid w:val="1E66810A"/>
    <w:rsid w:val="1E7B29B2"/>
    <w:rsid w:val="1E8D6A32"/>
    <w:rsid w:val="1E93D89B"/>
    <w:rsid w:val="1E9703BC"/>
    <w:rsid w:val="1E9F8F5F"/>
    <w:rsid w:val="1EA08152"/>
    <w:rsid w:val="1EA9A901"/>
    <w:rsid w:val="1EBC795A"/>
    <w:rsid w:val="1ECB5359"/>
    <w:rsid w:val="1ECCAD05"/>
    <w:rsid w:val="1EE0249D"/>
    <w:rsid w:val="1EE2BFE6"/>
    <w:rsid w:val="1EE5D562"/>
    <w:rsid w:val="1EF1CFAE"/>
    <w:rsid w:val="1EFDE619"/>
    <w:rsid w:val="1F203CDF"/>
    <w:rsid w:val="1F265514"/>
    <w:rsid w:val="1F3261F2"/>
    <w:rsid w:val="1F32CA8E"/>
    <w:rsid w:val="1F354009"/>
    <w:rsid w:val="1F391517"/>
    <w:rsid w:val="1F403E66"/>
    <w:rsid w:val="1F420D27"/>
    <w:rsid w:val="1F47182C"/>
    <w:rsid w:val="1F4FC0A2"/>
    <w:rsid w:val="1F54C398"/>
    <w:rsid w:val="1F6DA59A"/>
    <w:rsid w:val="1F82D929"/>
    <w:rsid w:val="1F8A106E"/>
    <w:rsid w:val="1F995DC6"/>
    <w:rsid w:val="1FB10DCD"/>
    <w:rsid w:val="1FB2629F"/>
    <w:rsid w:val="1FB82A4E"/>
    <w:rsid w:val="1FD71956"/>
    <w:rsid w:val="1FDC39BD"/>
    <w:rsid w:val="1FE4108C"/>
    <w:rsid w:val="20128528"/>
    <w:rsid w:val="202B347F"/>
    <w:rsid w:val="2050F02C"/>
    <w:rsid w:val="20633243"/>
    <w:rsid w:val="20682357"/>
    <w:rsid w:val="20715B8A"/>
    <w:rsid w:val="20730C06"/>
    <w:rsid w:val="208226B4"/>
    <w:rsid w:val="2085761B"/>
    <w:rsid w:val="20A86411"/>
    <w:rsid w:val="20B96EA1"/>
    <w:rsid w:val="20BA1990"/>
    <w:rsid w:val="20C41EAE"/>
    <w:rsid w:val="20C7175A"/>
    <w:rsid w:val="20C94346"/>
    <w:rsid w:val="20CCDABF"/>
    <w:rsid w:val="20DD85DD"/>
    <w:rsid w:val="20EE20B9"/>
    <w:rsid w:val="20F23DC5"/>
    <w:rsid w:val="20FA1B4E"/>
    <w:rsid w:val="20FE7F82"/>
    <w:rsid w:val="2117BFC3"/>
    <w:rsid w:val="2119C394"/>
    <w:rsid w:val="215DEA1B"/>
    <w:rsid w:val="2162BE23"/>
    <w:rsid w:val="216B28E3"/>
    <w:rsid w:val="21784787"/>
    <w:rsid w:val="217D6957"/>
    <w:rsid w:val="21956AF8"/>
    <w:rsid w:val="21A56C47"/>
    <w:rsid w:val="21A7EA95"/>
    <w:rsid w:val="21AAE5C9"/>
    <w:rsid w:val="21AF4AF1"/>
    <w:rsid w:val="21B9D9DF"/>
    <w:rsid w:val="21BE6C6B"/>
    <w:rsid w:val="21DB64E8"/>
    <w:rsid w:val="21EA63CF"/>
    <w:rsid w:val="220FA603"/>
    <w:rsid w:val="2227D473"/>
    <w:rsid w:val="223A5C8C"/>
    <w:rsid w:val="22409F94"/>
    <w:rsid w:val="2241D2FD"/>
    <w:rsid w:val="2288B9D1"/>
    <w:rsid w:val="2298CCB4"/>
    <w:rsid w:val="229B205E"/>
    <w:rsid w:val="22B03720"/>
    <w:rsid w:val="22B51997"/>
    <w:rsid w:val="22B91532"/>
    <w:rsid w:val="22BA79EB"/>
    <w:rsid w:val="22D72927"/>
    <w:rsid w:val="22F2CA10"/>
    <w:rsid w:val="22F685A6"/>
    <w:rsid w:val="22FAB572"/>
    <w:rsid w:val="22FDE4E3"/>
    <w:rsid w:val="230553E8"/>
    <w:rsid w:val="2314A6FA"/>
    <w:rsid w:val="2336C067"/>
    <w:rsid w:val="2345BC89"/>
    <w:rsid w:val="2348CE23"/>
    <w:rsid w:val="234C44DB"/>
    <w:rsid w:val="2356914F"/>
    <w:rsid w:val="236CFAA5"/>
    <w:rsid w:val="236D7DB7"/>
    <w:rsid w:val="23880910"/>
    <w:rsid w:val="238C327C"/>
    <w:rsid w:val="23928C6B"/>
    <w:rsid w:val="23AC40AD"/>
    <w:rsid w:val="23AE3CA0"/>
    <w:rsid w:val="23B7476C"/>
    <w:rsid w:val="23B94685"/>
    <w:rsid w:val="23D7F298"/>
    <w:rsid w:val="23E2EE6A"/>
    <w:rsid w:val="23E97CE7"/>
    <w:rsid w:val="23EE4244"/>
    <w:rsid w:val="23F1379C"/>
    <w:rsid w:val="23F6D1DA"/>
    <w:rsid w:val="2400AFBC"/>
    <w:rsid w:val="24041432"/>
    <w:rsid w:val="2411EB04"/>
    <w:rsid w:val="2415FC8E"/>
    <w:rsid w:val="24250F02"/>
    <w:rsid w:val="243EEFF7"/>
    <w:rsid w:val="24472E5E"/>
    <w:rsid w:val="245055BB"/>
    <w:rsid w:val="2462B442"/>
    <w:rsid w:val="247CC0CD"/>
    <w:rsid w:val="247F3C00"/>
    <w:rsid w:val="2487B0C1"/>
    <w:rsid w:val="248FF030"/>
    <w:rsid w:val="2490298F"/>
    <w:rsid w:val="24A98B0C"/>
    <w:rsid w:val="24B11E7B"/>
    <w:rsid w:val="24B77F22"/>
    <w:rsid w:val="24D45C01"/>
    <w:rsid w:val="24DF3BB7"/>
    <w:rsid w:val="24FFA271"/>
    <w:rsid w:val="25064540"/>
    <w:rsid w:val="250BA8E8"/>
    <w:rsid w:val="251027B8"/>
    <w:rsid w:val="252E9C0B"/>
    <w:rsid w:val="252EB844"/>
    <w:rsid w:val="2531DE09"/>
    <w:rsid w:val="2532E4C0"/>
    <w:rsid w:val="2534249A"/>
    <w:rsid w:val="255F0742"/>
    <w:rsid w:val="25704F0F"/>
    <w:rsid w:val="2577DBAF"/>
    <w:rsid w:val="257B7317"/>
    <w:rsid w:val="258EAA12"/>
    <w:rsid w:val="259B1BA6"/>
    <w:rsid w:val="25B73057"/>
    <w:rsid w:val="25D8C08B"/>
    <w:rsid w:val="25DB0B23"/>
    <w:rsid w:val="25EA23D0"/>
    <w:rsid w:val="25EDD7FC"/>
    <w:rsid w:val="25F0461A"/>
    <w:rsid w:val="25F3A722"/>
    <w:rsid w:val="2609728E"/>
    <w:rsid w:val="262C7BF5"/>
    <w:rsid w:val="262F1CD6"/>
    <w:rsid w:val="26343B29"/>
    <w:rsid w:val="2660869D"/>
    <w:rsid w:val="266AA0BE"/>
    <w:rsid w:val="2676EFC4"/>
    <w:rsid w:val="268AEDD1"/>
    <w:rsid w:val="268B5642"/>
    <w:rsid w:val="269BC7CB"/>
    <w:rsid w:val="26AFFE19"/>
    <w:rsid w:val="26B2C0A0"/>
    <w:rsid w:val="26C00CB5"/>
    <w:rsid w:val="26D8363E"/>
    <w:rsid w:val="26DB6804"/>
    <w:rsid w:val="26F05949"/>
    <w:rsid w:val="26F42F38"/>
    <w:rsid w:val="270439BD"/>
    <w:rsid w:val="271E018E"/>
    <w:rsid w:val="272AC982"/>
    <w:rsid w:val="27475461"/>
    <w:rsid w:val="275F2EC4"/>
    <w:rsid w:val="27647F18"/>
    <w:rsid w:val="276A0F9B"/>
    <w:rsid w:val="276E9181"/>
    <w:rsid w:val="2771CA61"/>
    <w:rsid w:val="277B0410"/>
    <w:rsid w:val="2784D9DB"/>
    <w:rsid w:val="2793212B"/>
    <w:rsid w:val="279A0286"/>
    <w:rsid w:val="27A87DD9"/>
    <w:rsid w:val="27B3425D"/>
    <w:rsid w:val="27D3827E"/>
    <w:rsid w:val="27DEF975"/>
    <w:rsid w:val="2801527D"/>
    <w:rsid w:val="280C35DA"/>
    <w:rsid w:val="280FF306"/>
    <w:rsid w:val="2812FE6E"/>
    <w:rsid w:val="283049C3"/>
    <w:rsid w:val="284371B5"/>
    <w:rsid w:val="286605CB"/>
    <w:rsid w:val="28738F4B"/>
    <w:rsid w:val="28753494"/>
    <w:rsid w:val="288CF3A5"/>
    <w:rsid w:val="28922AA8"/>
    <w:rsid w:val="28A0AB94"/>
    <w:rsid w:val="28A4CD5F"/>
    <w:rsid w:val="28B3380C"/>
    <w:rsid w:val="28C52B75"/>
    <w:rsid w:val="28DEE150"/>
    <w:rsid w:val="2907F52C"/>
    <w:rsid w:val="290A61E2"/>
    <w:rsid w:val="2918FE3B"/>
    <w:rsid w:val="29210C3B"/>
    <w:rsid w:val="292BC291"/>
    <w:rsid w:val="29377110"/>
    <w:rsid w:val="295BAD2C"/>
    <w:rsid w:val="29827D71"/>
    <w:rsid w:val="299927CA"/>
    <w:rsid w:val="299972A6"/>
    <w:rsid w:val="29CE073F"/>
    <w:rsid w:val="29D2D115"/>
    <w:rsid w:val="29D567E5"/>
    <w:rsid w:val="29E6D492"/>
    <w:rsid w:val="29F322CE"/>
    <w:rsid w:val="29F778EC"/>
    <w:rsid w:val="2A05F3A0"/>
    <w:rsid w:val="2A076D8A"/>
    <w:rsid w:val="2A0B0F10"/>
    <w:rsid w:val="2A141EF0"/>
    <w:rsid w:val="2A18D4DA"/>
    <w:rsid w:val="2A297C53"/>
    <w:rsid w:val="2A32B9FD"/>
    <w:rsid w:val="2A34B1ED"/>
    <w:rsid w:val="2A72CC76"/>
    <w:rsid w:val="2A9D6E9E"/>
    <w:rsid w:val="2AAFBBC1"/>
    <w:rsid w:val="2AAFED03"/>
    <w:rsid w:val="2AB93742"/>
    <w:rsid w:val="2ABF0091"/>
    <w:rsid w:val="2AD8A2D7"/>
    <w:rsid w:val="2ADA94E9"/>
    <w:rsid w:val="2AE642B6"/>
    <w:rsid w:val="2AF754DE"/>
    <w:rsid w:val="2B0729D2"/>
    <w:rsid w:val="2B2631F4"/>
    <w:rsid w:val="2B36F7F4"/>
    <w:rsid w:val="2B3EFE13"/>
    <w:rsid w:val="2B5213FC"/>
    <w:rsid w:val="2B96F280"/>
    <w:rsid w:val="2B9E2C6A"/>
    <w:rsid w:val="2BA4C0BF"/>
    <w:rsid w:val="2BA9BB0F"/>
    <w:rsid w:val="2BC3FE5B"/>
    <w:rsid w:val="2BE186FF"/>
    <w:rsid w:val="2BE2A754"/>
    <w:rsid w:val="2BE7E9C8"/>
    <w:rsid w:val="2BEB726F"/>
    <w:rsid w:val="2BED3F4F"/>
    <w:rsid w:val="2BF3F754"/>
    <w:rsid w:val="2BFBB209"/>
    <w:rsid w:val="2C124FCE"/>
    <w:rsid w:val="2C4202A4"/>
    <w:rsid w:val="2C464336"/>
    <w:rsid w:val="2C4DFDEB"/>
    <w:rsid w:val="2C509EFD"/>
    <w:rsid w:val="2C66A02C"/>
    <w:rsid w:val="2C95DE9F"/>
    <w:rsid w:val="2CA3B7B5"/>
    <w:rsid w:val="2CACC72B"/>
    <w:rsid w:val="2CB54207"/>
    <w:rsid w:val="2CB72FF5"/>
    <w:rsid w:val="2CC431AF"/>
    <w:rsid w:val="2CDEDCBA"/>
    <w:rsid w:val="2CEABD77"/>
    <w:rsid w:val="2CF864F0"/>
    <w:rsid w:val="2D0C986D"/>
    <w:rsid w:val="2D1422B5"/>
    <w:rsid w:val="2D2516E4"/>
    <w:rsid w:val="2D285B18"/>
    <w:rsid w:val="2D4E0387"/>
    <w:rsid w:val="2D518F5C"/>
    <w:rsid w:val="2D59A589"/>
    <w:rsid w:val="2D6B1073"/>
    <w:rsid w:val="2D71209E"/>
    <w:rsid w:val="2D89AD93"/>
    <w:rsid w:val="2D89EA84"/>
    <w:rsid w:val="2DB288FB"/>
    <w:rsid w:val="2DB6C483"/>
    <w:rsid w:val="2DB6DB82"/>
    <w:rsid w:val="2DC84DA3"/>
    <w:rsid w:val="2DCC9A5F"/>
    <w:rsid w:val="2DE1DA38"/>
    <w:rsid w:val="2DE3051E"/>
    <w:rsid w:val="2DE56D96"/>
    <w:rsid w:val="2DEE37A3"/>
    <w:rsid w:val="2DEFF46F"/>
    <w:rsid w:val="2DF35A18"/>
    <w:rsid w:val="2DF85280"/>
    <w:rsid w:val="2E058ECF"/>
    <w:rsid w:val="2E1388BE"/>
    <w:rsid w:val="2E1C642D"/>
    <w:rsid w:val="2E4D4FBA"/>
    <w:rsid w:val="2E55EE94"/>
    <w:rsid w:val="2E598BCB"/>
    <w:rsid w:val="2E5A8935"/>
    <w:rsid w:val="2E65155F"/>
    <w:rsid w:val="2E75F0DE"/>
    <w:rsid w:val="2E8F37C2"/>
    <w:rsid w:val="2E93CCE8"/>
    <w:rsid w:val="2E99F07E"/>
    <w:rsid w:val="2EEAC178"/>
    <w:rsid w:val="2EED89E7"/>
    <w:rsid w:val="2EF653FA"/>
    <w:rsid w:val="2EF7B4C0"/>
    <w:rsid w:val="2F04A145"/>
    <w:rsid w:val="2F2FC476"/>
    <w:rsid w:val="2F357DC6"/>
    <w:rsid w:val="2F39A6A1"/>
    <w:rsid w:val="2F401046"/>
    <w:rsid w:val="2F443393"/>
    <w:rsid w:val="2F4577B4"/>
    <w:rsid w:val="2F5DB282"/>
    <w:rsid w:val="2F64012B"/>
    <w:rsid w:val="2F6585E4"/>
    <w:rsid w:val="2F79A366"/>
    <w:rsid w:val="2F7CC443"/>
    <w:rsid w:val="2F8136DD"/>
    <w:rsid w:val="2F95E78D"/>
    <w:rsid w:val="2FA3A751"/>
    <w:rsid w:val="2FA4E295"/>
    <w:rsid w:val="2FAA3297"/>
    <w:rsid w:val="2FC36536"/>
    <w:rsid w:val="2FD19777"/>
    <w:rsid w:val="2FF071CA"/>
    <w:rsid w:val="301DD20A"/>
    <w:rsid w:val="30315AB5"/>
    <w:rsid w:val="3043A1B7"/>
    <w:rsid w:val="304F25AA"/>
    <w:rsid w:val="30563735"/>
    <w:rsid w:val="306BEB99"/>
    <w:rsid w:val="3084280B"/>
    <w:rsid w:val="30892AFF"/>
    <w:rsid w:val="30973937"/>
    <w:rsid w:val="309A1CA9"/>
    <w:rsid w:val="30B8AD3F"/>
    <w:rsid w:val="30B9A3A6"/>
    <w:rsid w:val="30E65CE8"/>
    <w:rsid w:val="30FB00CF"/>
    <w:rsid w:val="30FEDFE1"/>
    <w:rsid w:val="3106DED1"/>
    <w:rsid w:val="31258D84"/>
    <w:rsid w:val="312D7124"/>
    <w:rsid w:val="31438015"/>
    <w:rsid w:val="314E93CE"/>
    <w:rsid w:val="315AEEEB"/>
    <w:rsid w:val="316B7F07"/>
    <w:rsid w:val="316F8044"/>
    <w:rsid w:val="3192FDDD"/>
    <w:rsid w:val="319ADFD0"/>
    <w:rsid w:val="31A7363C"/>
    <w:rsid w:val="31AA3E1C"/>
    <w:rsid w:val="31CAD2AA"/>
    <w:rsid w:val="31D06CE8"/>
    <w:rsid w:val="31D66D8E"/>
    <w:rsid w:val="31F95409"/>
    <w:rsid w:val="321171F3"/>
    <w:rsid w:val="3216C49D"/>
    <w:rsid w:val="3216F01D"/>
    <w:rsid w:val="321A1782"/>
    <w:rsid w:val="3224739F"/>
    <w:rsid w:val="322AF4DA"/>
    <w:rsid w:val="324B0017"/>
    <w:rsid w:val="324F3FF3"/>
    <w:rsid w:val="32699D5F"/>
    <w:rsid w:val="329130DC"/>
    <w:rsid w:val="32AB2FB7"/>
    <w:rsid w:val="32CD42F0"/>
    <w:rsid w:val="32D45CE1"/>
    <w:rsid w:val="32D9786B"/>
    <w:rsid w:val="32DC0A84"/>
    <w:rsid w:val="32DD0AAD"/>
    <w:rsid w:val="32E99E03"/>
    <w:rsid w:val="3332283D"/>
    <w:rsid w:val="3334B71B"/>
    <w:rsid w:val="3349C081"/>
    <w:rsid w:val="3380E02F"/>
    <w:rsid w:val="338B4841"/>
    <w:rsid w:val="33A19709"/>
    <w:rsid w:val="33A1E707"/>
    <w:rsid w:val="33A90E4E"/>
    <w:rsid w:val="33B1F2EE"/>
    <w:rsid w:val="33CF8849"/>
    <w:rsid w:val="33D69F14"/>
    <w:rsid w:val="33F22CA7"/>
    <w:rsid w:val="340D95B5"/>
    <w:rsid w:val="341064B5"/>
    <w:rsid w:val="341B1ED9"/>
    <w:rsid w:val="341FA4BE"/>
    <w:rsid w:val="3421C004"/>
    <w:rsid w:val="34367896"/>
    <w:rsid w:val="343A26DE"/>
    <w:rsid w:val="343E12F0"/>
    <w:rsid w:val="345389D2"/>
    <w:rsid w:val="34631CD2"/>
    <w:rsid w:val="346DD884"/>
    <w:rsid w:val="346E2271"/>
    <w:rsid w:val="34D9D6A0"/>
    <w:rsid w:val="34E6F8C2"/>
    <w:rsid w:val="34ED831C"/>
    <w:rsid w:val="34FF9D3F"/>
    <w:rsid w:val="3509F900"/>
    <w:rsid w:val="350FBDC7"/>
    <w:rsid w:val="351B0EE9"/>
    <w:rsid w:val="3570A8AD"/>
    <w:rsid w:val="357B4743"/>
    <w:rsid w:val="357DF392"/>
    <w:rsid w:val="359CA8DD"/>
    <w:rsid w:val="35A87F6D"/>
    <w:rsid w:val="35C18D39"/>
    <w:rsid w:val="35D3B660"/>
    <w:rsid w:val="35D3DEA4"/>
    <w:rsid w:val="35D5861E"/>
    <w:rsid w:val="35D8F37C"/>
    <w:rsid w:val="35E354B2"/>
    <w:rsid w:val="35E78B3E"/>
    <w:rsid w:val="35F37E70"/>
    <w:rsid w:val="35F5242B"/>
    <w:rsid w:val="35F62617"/>
    <w:rsid w:val="35FAF86E"/>
    <w:rsid w:val="360A474F"/>
    <w:rsid w:val="361AD6C2"/>
    <w:rsid w:val="362BB0FF"/>
    <w:rsid w:val="365EE71C"/>
    <w:rsid w:val="36671F40"/>
    <w:rsid w:val="3668EDFF"/>
    <w:rsid w:val="368D97ED"/>
    <w:rsid w:val="36961683"/>
    <w:rsid w:val="36A07B7C"/>
    <w:rsid w:val="36AE5B47"/>
    <w:rsid w:val="36B16DD3"/>
    <w:rsid w:val="36E44173"/>
    <w:rsid w:val="36E961DA"/>
    <w:rsid w:val="37161E2D"/>
    <w:rsid w:val="372DFEBA"/>
    <w:rsid w:val="3740933D"/>
    <w:rsid w:val="374198DA"/>
    <w:rsid w:val="37435CDE"/>
    <w:rsid w:val="376F3848"/>
    <w:rsid w:val="3773F71C"/>
    <w:rsid w:val="377B531F"/>
    <w:rsid w:val="37ADBCB1"/>
    <w:rsid w:val="37B5ED4B"/>
    <w:rsid w:val="37C380FF"/>
    <w:rsid w:val="37D113FA"/>
    <w:rsid w:val="37D46CFE"/>
    <w:rsid w:val="37E1245A"/>
    <w:rsid w:val="37E9A3E4"/>
    <w:rsid w:val="37E9A648"/>
    <w:rsid w:val="38092112"/>
    <w:rsid w:val="3809EB8B"/>
    <w:rsid w:val="380A3054"/>
    <w:rsid w:val="38141414"/>
    <w:rsid w:val="383341D1"/>
    <w:rsid w:val="38345630"/>
    <w:rsid w:val="384E209D"/>
    <w:rsid w:val="385409CC"/>
    <w:rsid w:val="3873770E"/>
    <w:rsid w:val="388AFE4F"/>
    <w:rsid w:val="388BA4BB"/>
    <w:rsid w:val="388F873E"/>
    <w:rsid w:val="3893C1D6"/>
    <w:rsid w:val="38951B95"/>
    <w:rsid w:val="38A54592"/>
    <w:rsid w:val="38B00927"/>
    <w:rsid w:val="38D7AFF3"/>
    <w:rsid w:val="38DF17C6"/>
    <w:rsid w:val="38E92398"/>
    <w:rsid w:val="3918F710"/>
    <w:rsid w:val="3932D0A0"/>
    <w:rsid w:val="3934A04F"/>
    <w:rsid w:val="393C2833"/>
    <w:rsid w:val="3944CC21"/>
    <w:rsid w:val="39541A00"/>
    <w:rsid w:val="3955BCBA"/>
    <w:rsid w:val="395C0393"/>
    <w:rsid w:val="398DBF84"/>
    <w:rsid w:val="39951C52"/>
    <w:rsid w:val="39A07949"/>
    <w:rsid w:val="39C0232D"/>
    <w:rsid w:val="39DF3D73"/>
    <w:rsid w:val="39E0EA8B"/>
    <w:rsid w:val="39EFF9F7"/>
    <w:rsid w:val="39F8002E"/>
    <w:rsid w:val="3A05E100"/>
    <w:rsid w:val="3A0D6E48"/>
    <w:rsid w:val="3A2D70FC"/>
    <w:rsid w:val="3A2EA00B"/>
    <w:rsid w:val="3A390A1F"/>
    <w:rsid w:val="3A41C0F3"/>
    <w:rsid w:val="3A4253F2"/>
    <w:rsid w:val="3A7E010E"/>
    <w:rsid w:val="3A7F7A0D"/>
    <w:rsid w:val="3A7FF5CE"/>
    <w:rsid w:val="3A86B41B"/>
    <w:rsid w:val="3A886EED"/>
    <w:rsid w:val="3AAB2CE8"/>
    <w:rsid w:val="3AC991D2"/>
    <w:rsid w:val="3ACF02EA"/>
    <w:rsid w:val="3AD24C91"/>
    <w:rsid w:val="3AEEC47A"/>
    <w:rsid w:val="3AF0D95A"/>
    <w:rsid w:val="3AF1B76E"/>
    <w:rsid w:val="3B0F070B"/>
    <w:rsid w:val="3B3574C9"/>
    <w:rsid w:val="3B41D507"/>
    <w:rsid w:val="3B428124"/>
    <w:rsid w:val="3B5C5A4A"/>
    <w:rsid w:val="3B741D68"/>
    <w:rsid w:val="3B7CC086"/>
    <w:rsid w:val="3B7FEABE"/>
    <w:rsid w:val="3B83D5C4"/>
    <w:rsid w:val="3B88FC0B"/>
    <w:rsid w:val="3B937E94"/>
    <w:rsid w:val="3BA07605"/>
    <w:rsid w:val="3BA58CFC"/>
    <w:rsid w:val="3BD31737"/>
    <w:rsid w:val="3BD3A48D"/>
    <w:rsid w:val="3BF2027E"/>
    <w:rsid w:val="3BFA0F37"/>
    <w:rsid w:val="3C0D62C2"/>
    <w:rsid w:val="3C0E1541"/>
    <w:rsid w:val="3C0EE07B"/>
    <w:rsid w:val="3C0FCD87"/>
    <w:rsid w:val="3C16A9BC"/>
    <w:rsid w:val="3C2E4019"/>
    <w:rsid w:val="3C557694"/>
    <w:rsid w:val="3C80E07F"/>
    <w:rsid w:val="3C840E49"/>
    <w:rsid w:val="3C8C58DF"/>
    <w:rsid w:val="3C8CACCF"/>
    <w:rsid w:val="3C8FBD76"/>
    <w:rsid w:val="3C96B5E0"/>
    <w:rsid w:val="3CAD5089"/>
    <w:rsid w:val="3CAF2238"/>
    <w:rsid w:val="3CBC169D"/>
    <w:rsid w:val="3CCD2C81"/>
    <w:rsid w:val="3CD82F83"/>
    <w:rsid w:val="3D0B13A2"/>
    <w:rsid w:val="3D0C8932"/>
    <w:rsid w:val="3D19F3B1"/>
    <w:rsid w:val="3D1F9FA1"/>
    <w:rsid w:val="3D2ADF47"/>
    <w:rsid w:val="3D42164A"/>
    <w:rsid w:val="3D4714BD"/>
    <w:rsid w:val="3D4ABF0C"/>
    <w:rsid w:val="3D60533C"/>
    <w:rsid w:val="3D63F8F9"/>
    <w:rsid w:val="3D7EE24A"/>
    <w:rsid w:val="3D7FBBA4"/>
    <w:rsid w:val="3D81C7B0"/>
    <w:rsid w:val="3DA3C070"/>
    <w:rsid w:val="3DA6672B"/>
    <w:rsid w:val="3DAADC93"/>
    <w:rsid w:val="3DBBB80F"/>
    <w:rsid w:val="3DE29F5B"/>
    <w:rsid w:val="3DEABEAE"/>
    <w:rsid w:val="3DEEE915"/>
    <w:rsid w:val="3E0DC8B1"/>
    <w:rsid w:val="3E125BDD"/>
    <w:rsid w:val="3E1C40A6"/>
    <w:rsid w:val="3E353632"/>
    <w:rsid w:val="3E5A6848"/>
    <w:rsid w:val="3E61CA6A"/>
    <w:rsid w:val="3E626685"/>
    <w:rsid w:val="3E96AC97"/>
    <w:rsid w:val="3EBCC011"/>
    <w:rsid w:val="3EDB88CB"/>
    <w:rsid w:val="3EDEFD39"/>
    <w:rsid w:val="3F1E4A43"/>
    <w:rsid w:val="3F50EC8F"/>
    <w:rsid w:val="3F60CC07"/>
    <w:rsid w:val="3F701F50"/>
    <w:rsid w:val="3F7E8C59"/>
    <w:rsid w:val="3F83A5FD"/>
    <w:rsid w:val="3F868D3F"/>
    <w:rsid w:val="3F8FC730"/>
    <w:rsid w:val="3F9A4E4B"/>
    <w:rsid w:val="3F9C3BB5"/>
    <w:rsid w:val="3FAD83EF"/>
    <w:rsid w:val="3FAE4101"/>
    <w:rsid w:val="3FFB0FB8"/>
    <w:rsid w:val="40085481"/>
    <w:rsid w:val="400FB0C3"/>
    <w:rsid w:val="401694FA"/>
    <w:rsid w:val="402BA4A2"/>
    <w:rsid w:val="40416BE6"/>
    <w:rsid w:val="405161A2"/>
    <w:rsid w:val="40605146"/>
    <w:rsid w:val="40762232"/>
    <w:rsid w:val="407B17D2"/>
    <w:rsid w:val="40856CD5"/>
    <w:rsid w:val="408E567A"/>
    <w:rsid w:val="408FD66E"/>
    <w:rsid w:val="409B9542"/>
    <w:rsid w:val="40B599EE"/>
    <w:rsid w:val="40E27A3D"/>
    <w:rsid w:val="41134B2F"/>
    <w:rsid w:val="41162060"/>
    <w:rsid w:val="4119FF2D"/>
    <w:rsid w:val="411E717F"/>
    <w:rsid w:val="4126FEF3"/>
    <w:rsid w:val="41288215"/>
    <w:rsid w:val="412D1350"/>
    <w:rsid w:val="4134F78F"/>
    <w:rsid w:val="413A5464"/>
    <w:rsid w:val="414DB641"/>
    <w:rsid w:val="41774D16"/>
    <w:rsid w:val="418BF39E"/>
    <w:rsid w:val="419915C0"/>
    <w:rsid w:val="41BA0221"/>
    <w:rsid w:val="41C9AB1A"/>
    <w:rsid w:val="41CC57E3"/>
    <w:rsid w:val="41D4FE6E"/>
    <w:rsid w:val="41E707B0"/>
    <w:rsid w:val="41F11F4A"/>
    <w:rsid w:val="41F802D3"/>
    <w:rsid w:val="41FDB53E"/>
    <w:rsid w:val="41FEEEC6"/>
    <w:rsid w:val="420B9212"/>
    <w:rsid w:val="420DC59E"/>
    <w:rsid w:val="420EB5C3"/>
    <w:rsid w:val="42B51F15"/>
    <w:rsid w:val="42BD620A"/>
    <w:rsid w:val="42D5FBC0"/>
    <w:rsid w:val="42D88D3D"/>
    <w:rsid w:val="42E5CD00"/>
    <w:rsid w:val="42F4A776"/>
    <w:rsid w:val="42F9D65F"/>
    <w:rsid w:val="42FE35AC"/>
    <w:rsid w:val="43011F71"/>
    <w:rsid w:val="4307930D"/>
    <w:rsid w:val="4317C2B0"/>
    <w:rsid w:val="432655BB"/>
    <w:rsid w:val="43279BC6"/>
    <w:rsid w:val="432A6A56"/>
    <w:rsid w:val="432B332E"/>
    <w:rsid w:val="433B7EAE"/>
    <w:rsid w:val="433FDC2E"/>
    <w:rsid w:val="4355B164"/>
    <w:rsid w:val="435AF337"/>
    <w:rsid w:val="435CDCBD"/>
    <w:rsid w:val="436110E7"/>
    <w:rsid w:val="43623778"/>
    <w:rsid w:val="436E8BEE"/>
    <w:rsid w:val="437B3731"/>
    <w:rsid w:val="43BA1AA3"/>
    <w:rsid w:val="43CDE910"/>
    <w:rsid w:val="43DC3FCD"/>
    <w:rsid w:val="43EFD871"/>
    <w:rsid w:val="440DDB6E"/>
    <w:rsid w:val="441634B5"/>
    <w:rsid w:val="441E5411"/>
    <w:rsid w:val="444B1796"/>
    <w:rsid w:val="44587E95"/>
    <w:rsid w:val="447656D7"/>
    <w:rsid w:val="4495FF66"/>
    <w:rsid w:val="44B1E4A6"/>
    <w:rsid w:val="44C6F8F7"/>
    <w:rsid w:val="44EA936F"/>
    <w:rsid w:val="44F59165"/>
    <w:rsid w:val="44FF2C3D"/>
    <w:rsid w:val="4528AEB0"/>
    <w:rsid w:val="452C07B4"/>
    <w:rsid w:val="4540B35B"/>
    <w:rsid w:val="45458012"/>
    <w:rsid w:val="454A283F"/>
    <w:rsid w:val="4555AA0F"/>
    <w:rsid w:val="456CF1CA"/>
    <w:rsid w:val="456F506D"/>
    <w:rsid w:val="45842456"/>
    <w:rsid w:val="45B2D0C8"/>
    <w:rsid w:val="45D1EB0E"/>
    <w:rsid w:val="45D75D1F"/>
    <w:rsid w:val="45DA49BF"/>
    <w:rsid w:val="45F3F0E9"/>
    <w:rsid w:val="463964A7"/>
    <w:rsid w:val="463AC12A"/>
    <w:rsid w:val="464C7888"/>
    <w:rsid w:val="464EE2B1"/>
    <w:rsid w:val="465783D9"/>
    <w:rsid w:val="46667B8D"/>
    <w:rsid w:val="467F26F9"/>
    <w:rsid w:val="4684A78E"/>
    <w:rsid w:val="4688CAC1"/>
    <w:rsid w:val="468AA76E"/>
    <w:rsid w:val="46A87D7A"/>
    <w:rsid w:val="46C82C05"/>
    <w:rsid w:val="46D4717E"/>
    <w:rsid w:val="46DA5789"/>
    <w:rsid w:val="46E4F6C6"/>
    <w:rsid w:val="4706DFDB"/>
    <w:rsid w:val="470CFCE3"/>
    <w:rsid w:val="471185B2"/>
    <w:rsid w:val="47279590"/>
    <w:rsid w:val="4727D595"/>
    <w:rsid w:val="4728BA27"/>
    <w:rsid w:val="47482989"/>
    <w:rsid w:val="475669F4"/>
    <w:rsid w:val="475DA5D3"/>
    <w:rsid w:val="47683661"/>
    <w:rsid w:val="4780629F"/>
    <w:rsid w:val="478527FC"/>
    <w:rsid w:val="47A4D08B"/>
    <w:rsid w:val="47A6FE93"/>
    <w:rsid w:val="47AD2D50"/>
    <w:rsid w:val="47E50386"/>
    <w:rsid w:val="47F2AFCC"/>
    <w:rsid w:val="47FB3FBA"/>
    <w:rsid w:val="480982BB"/>
    <w:rsid w:val="480F3D18"/>
    <w:rsid w:val="480F717C"/>
    <w:rsid w:val="48381599"/>
    <w:rsid w:val="48382AC4"/>
    <w:rsid w:val="483C3A9A"/>
    <w:rsid w:val="483E1E37"/>
    <w:rsid w:val="4846D420"/>
    <w:rsid w:val="4846E7E7"/>
    <w:rsid w:val="48545ADD"/>
    <w:rsid w:val="4858FDDD"/>
    <w:rsid w:val="486EC7C2"/>
    <w:rsid w:val="486FF6B2"/>
    <w:rsid w:val="4879E412"/>
    <w:rsid w:val="4882F7F1"/>
    <w:rsid w:val="48A9F443"/>
    <w:rsid w:val="48B2C760"/>
    <w:rsid w:val="48C2305C"/>
    <w:rsid w:val="48E54427"/>
    <w:rsid w:val="48F12DBC"/>
    <w:rsid w:val="48F3F647"/>
    <w:rsid w:val="48F65A98"/>
    <w:rsid w:val="48F6EF38"/>
    <w:rsid w:val="48FA86A0"/>
    <w:rsid w:val="4903CAB9"/>
    <w:rsid w:val="491E1004"/>
    <w:rsid w:val="49314E9E"/>
    <w:rsid w:val="494304FC"/>
    <w:rsid w:val="49446EA3"/>
    <w:rsid w:val="494A16AB"/>
    <w:rsid w:val="494DADB8"/>
    <w:rsid w:val="494EB495"/>
    <w:rsid w:val="4966E588"/>
    <w:rsid w:val="497B314D"/>
    <w:rsid w:val="497F0615"/>
    <w:rsid w:val="4981F420"/>
    <w:rsid w:val="4987BF65"/>
    <w:rsid w:val="499B5772"/>
    <w:rsid w:val="49A2EE1D"/>
    <w:rsid w:val="49AC6820"/>
    <w:rsid w:val="49B2FA04"/>
    <w:rsid w:val="49BBB0D8"/>
    <w:rsid w:val="49D0C2E7"/>
    <w:rsid w:val="49DAD81A"/>
    <w:rsid w:val="49E2CA39"/>
    <w:rsid w:val="49E5C495"/>
    <w:rsid w:val="49ED2382"/>
    <w:rsid w:val="49F4324D"/>
    <w:rsid w:val="49FA269A"/>
    <w:rsid w:val="49FB2438"/>
    <w:rsid w:val="4A0828A4"/>
    <w:rsid w:val="4A1BA98C"/>
    <w:rsid w:val="4A261E93"/>
    <w:rsid w:val="4A295C27"/>
    <w:rsid w:val="4A71A019"/>
    <w:rsid w:val="4A820AA6"/>
    <w:rsid w:val="4A87D31E"/>
    <w:rsid w:val="4A87DE08"/>
    <w:rsid w:val="4A895A32"/>
    <w:rsid w:val="4A8A6E67"/>
    <w:rsid w:val="4A94B6E5"/>
    <w:rsid w:val="4AAB1DAD"/>
    <w:rsid w:val="4AAD1E3F"/>
    <w:rsid w:val="4AAEE979"/>
    <w:rsid w:val="4AB198F3"/>
    <w:rsid w:val="4ACE0DBB"/>
    <w:rsid w:val="4AEBF14F"/>
    <w:rsid w:val="4B04CC5A"/>
    <w:rsid w:val="4B300C02"/>
    <w:rsid w:val="4B395526"/>
    <w:rsid w:val="4B5A054C"/>
    <w:rsid w:val="4B644DAA"/>
    <w:rsid w:val="4B68DCD8"/>
    <w:rsid w:val="4B7D3131"/>
    <w:rsid w:val="4B83350F"/>
    <w:rsid w:val="4BBB810B"/>
    <w:rsid w:val="4BDF6527"/>
    <w:rsid w:val="4BEB0C28"/>
    <w:rsid w:val="4C02133C"/>
    <w:rsid w:val="4C17D8F4"/>
    <w:rsid w:val="4C1EE69C"/>
    <w:rsid w:val="4C232E70"/>
    <w:rsid w:val="4C2FF1BB"/>
    <w:rsid w:val="4C3C0193"/>
    <w:rsid w:val="4C4C190D"/>
    <w:rsid w:val="4C7A2340"/>
    <w:rsid w:val="4C7AAC57"/>
    <w:rsid w:val="4CA646E2"/>
    <w:rsid w:val="4CB1F213"/>
    <w:rsid w:val="4CC33782"/>
    <w:rsid w:val="4CC6F9A8"/>
    <w:rsid w:val="4CD767B1"/>
    <w:rsid w:val="4CE1B695"/>
    <w:rsid w:val="4D0796F9"/>
    <w:rsid w:val="4D14750B"/>
    <w:rsid w:val="4D38EA99"/>
    <w:rsid w:val="4D3A8DDD"/>
    <w:rsid w:val="4D66647C"/>
    <w:rsid w:val="4D6977FD"/>
    <w:rsid w:val="4D6BFD87"/>
    <w:rsid w:val="4D7DB697"/>
    <w:rsid w:val="4D8FE6A8"/>
    <w:rsid w:val="4D911440"/>
    <w:rsid w:val="4D93B83A"/>
    <w:rsid w:val="4DA5D52A"/>
    <w:rsid w:val="4DBBCBAE"/>
    <w:rsid w:val="4DC8EDE3"/>
    <w:rsid w:val="4DCB60F3"/>
    <w:rsid w:val="4DCC6DBF"/>
    <w:rsid w:val="4DD1A1CF"/>
    <w:rsid w:val="4DD2E8D7"/>
    <w:rsid w:val="4E002908"/>
    <w:rsid w:val="4E0C7609"/>
    <w:rsid w:val="4E0ED646"/>
    <w:rsid w:val="4E121E4A"/>
    <w:rsid w:val="4E19A3BD"/>
    <w:rsid w:val="4E252DB4"/>
    <w:rsid w:val="4E28E44E"/>
    <w:rsid w:val="4E6F05E4"/>
    <w:rsid w:val="4E70F5E8"/>
    <w:rsid w:val="4E7EDFF5"/>
    <w:rsid w:val="4E9EB569"/>
    <w:rsid w:val="4EA67FA9"/>
    <w:rsid w:val="4EC6AB82"/>
    <w:rsid w:val="4EEA34B0"/>
    <w:rsid w:val="4EFB95D7"/>
    <w:rsid w:val="4EFD7A3A"/>
    <w:rsid w:val="4F031CD7"/>
    <w:rsid w:val="4F067365"/>
    <w:rsid w:val="4F1DA377"/>
    <w:rsid w:val="4F2664CC"/>
    <w:rsid w:val="4F277DA1"/>
    <w:rsid w:val="4F45E61D"/>
    <w:rsid w:val="4F4D97A3"/>
    <w:rsid w:val="4F53624E"/>
    <w:rsid w:val="4F66DEA8"/>
    <w:rsid w:val="4F6AFA92"/>
    <w:rsid w:val="4F6D7303"/>
    <w:rsid w:val="4F730ADD"/>
    <w:rsid w:val="4F7C8BFA"/>
    <w:rsid w:val="4F9B174E"/>
    <w:rsid w:val="4FC7B421"/>
    <w:rsid w:val="4FCD38B2"/>
    <w:rsid w:val="4FF3DE55"/>
    <w:rsid w:val="4FF5A7B2"/>
    <w:rsid w:val="4FF67E4F"/>
    <w:rsid w:val="5003DF58"/>
    <w:rsid w:val="500A542A"/>
    <w:rsid w:val="5033DD6A"/>
    <w:rsid w:val="5048489E"/>
    <w:rsid w:val="504C4F45"/>
    <w:rsid w:val="504E9E06"/>
    <w:rsid w:val="505174DE"/>
    <w:rsid w:val="5058F9E3"/>
    <w:rsid w:val="5059BA39"/>
    <w:rsid w:val="5063B75A"/>
    <w:rsid w:val="5068697A"/>
    <w:rsid w:val="5080983D"/>
    <w:rsid w:val="509793A2"/>
    <w:rsid w:val="509D2C6B"/>
    <w:rsid w:val="50A9BF38"/>
    <w:rsid w:val="50BD3267"/>
    <w:rsid w:val="50E96804"/>
    <w:rsid w:val="50EE8245"/>
    <w:rsid w:val="510CAD7C"/>
    <w:rsid w:val="5124FFE0"/>
    <w:rsid w:val="51279C40"/>
    <w:rsid w:val="512A6DA7"/>
    <w:rsid w:val="513F77FF"/>
    <w:rsid w:val="5141B158"/>
    <w:rsid w:val="51432610"/>
    <w:rsid w:val="514CBA83"/>
    <w:rsid w:val="51520A4F"/>
    <w:rsid w:val="516AFE1D"/>
    <w:rsid w:val="51762252"/>
    <w:rsid w:val="5193DFFF"/>
    <w:rsid w:val="51950C7E"/>
    <w:rsid w:val="51958A0E"/>
    <w:rsid w:val="51B6FC9B"/>
    <w:rsid w:val="51BBE0DA"/>
    <w:rsid w:val="51CAE40E"/>
    <w:rsid w:val="51DFCE74"/>
    <w:rsid w:val="51F13144"/>
    <w:rsid w:val="51F261DD"/>
    <w:rsid w:val="520C5BBC"/>
    <w:rsid w:val="520F5114"/>
    <w:rsid w:val="52131C9B"/>
    <w:rsid w:val="52234E72"/>
    <w:rsid w:val="5224D9BF"/>
    <w:rsid w:val="5225F358"/>
    <w:rsid w:val="52486A01"/>
    <w:rsid w:val="524EA6AB"/>
    <w:rsid w:val="525C9935"/>
    <w:rsid w:val="52651D38"/>
    <w:rsid w:val="5286D8A9"/>
    <w:rsid w:val="52899D32"/>
    <w:rsid w:val="528E4998"/>
    <w:rsid w:val="529616C9"/>
    <w:rsid w:val="529C3DE7"/>
    <w:rsid w:val="52AC9836"/>
    <w:rsid w:val="52AD9205"/>
    <w:rsid w:val="52B4FC29"/>
    <w:rsid w:val="52D05B7E"/>
    <w:rsid w:val="52DE2334"/>
    <w:rsid w:val="52E2959C"/>
    <w:rsid w:val="52EF8D19"/>
    <w:rsid w:val="52F6BAC3"/>
    <w:rsid w:val="5302800D"/>
    <w:rsid w:val="530F9708"/>
    <w:rsid w:val="53212C5B"/>
    <w:rsid w:val="5327B425"/>
    <w:rsid w:val="53373A8D"/>
    <w:rsid w:val="533D0C3A"/>
    <w:rsid w:val="53438342"/>
    <w:rsid w:val="5356840D"/>
    <w:rsid w:val="5366BBB3"/>
    <w:rsid w:val="5375DC5E"/>
    <w:rsid w:val="5384FEAF"/>
    <w:rsid w:val="5389DA46"/>
    <w:rsid w:val="538FF1A1"/>
    <w:rsid w:val="5395B7BE"/>
    <w:rsid w:val="53D8EA4D"/>
    <w:rsid w:val="53F93C96"/>
    <w:rsid w:val="5407203F"/>
    <w:rsid w:val="540EE337"/>
    <w:rsid w:val="541F18BC"/>
    <w:rsid w:val="541F4B8D"/>
    <w:rsid w:val="54270642"/>
    <w:rsid w:val="54338180"/>
    <w:rsid w:val="54371229"/>
    <w:rsid w:val="544C688F"/>
    <w:rsid w:val="545236EC"/>
    <w:rsid w:val="545DDC1B"/>
    <w:rsid w:val="545FAEF5"/>
    <w:rsid w:val="546EA05E"/>
    <w:rsid w:val="54730C6D"/>
    <w:rsid w:val="54763FFC"/>
    <w:rsid w:val="547A10EF"/>
    <w:rsid w:val="54840133"/>
    <w:rsid w:val="5490384C"/>
    <w:rsid w:val="5495634B"/>
    <w:rsid w:val="54A4A5E4"/>
    <w:rsid w:val="54B1A2E7"/>
    <w:rsid w:val="54C55F48"/>
    <w:rsid w:val="54E1E332"/>
    <w:rsid w:val="54E214EF"/>
    <w:rsid w:val="5501636F"/>
    <w:rsid w:val="551D1B1B"/>
    <w:rsid w:val="5527818A"/>
    <w:rsid w:val="5531C588"/>
    <w:rsid w:val="553386C1"/>
    <w:rsid w:val="55579535"/>
    <w:rsid w:val="555F7811"/>
    <w:rsid w:val="555FE20E"/>
    <w:rsid w:val="556DD2D2"/>
    <w:rsid w:val="55750C96"/>
    <w:rsid w:val="5579A116"/>
    <w:rsid w:val="557C4035"/>
    <w:rsid w:val="557D7B90"/>
    <w:rsid w:val="558A58AC"/>
    <w:rsid w:val="559E5322"/>
    <w:rsid w:val="55A5FE98"/>
    <w:rsid w:val="55A97359"/>
    <w:rsid w:val="55B8F0DF"/>
    <w:rsid w:val="55ED48F6"/>
    <w:rsid w:val="55F2326A"/>
    <w:rsid w:val="563E7B79"/>
    <w:rsid w:val="563F7A26"/>
    <w:rsid w:val="564D2928"/>
    <w:rsid w:val="565C3CA2"/>
    <w:rsid w:val="56728790"/>
    <w:rsid w:val="56769CF0"/>
    <w:rsid w:val="56793884"/>
    <w:rsid w:val="56847115"/>
    <w:rsid w:val="56A653C4"/>
    <w:rsid w:val="56AA40C2"/>
    <w:rsid w:val="56AB1BFD"/>
    <w:rsid w:val="56B04B51"/>
    <w:rsid w:val="56B60E64"/>
    <w:rsid w:val="56F5D8EB"/>
    <w:rsid w:val="570837D5"/>
    <w:rsid w:val="570A9AE8"/>
    <w:rsid w:val="57170E27"/>
    <w:rsid w:val="572E1CB2"/>
    <w:rsid w:val="5730AE99"/>
    <w:rsid w:val="5741A2E2"/>
    <w:rsid w:val="57483696"/>
    <w:rsid w:val="57545ACB"/>
    <w:rsid w:val="577E9E6D"/>
    <w:rsid w:val="57955779"/>
    <w:rsid w:val="5799AD97"/>
    <w:rsid w:val="57A39653"/>
    <w:rsid w:val="57A63F94"/>
    <w:rsid w:val="57D61E2E"/>
    <w:rsid w:val="57E826E0"/>
    <w:rsid w:val="57E9B83F"/>
    <w:rsid w:val="57F2114A"/>
    <w:rsid w:val="58126D78"/>
    <w:rsid w:val="5816B5C1"/>
    <w:rsid w:val="583E6BFA"/>
    <w:rsid w:val="584641D3"/>
    <w:rsid w:val="584DA39F"/>
    <w:rsid w:val="585E1528"/>
    <w:rsid w:val="58695BB2"/>
    <w:rsid w:val="5876A512"/>
    <w:rsid w:val="58786F3B"/>
    <w:rsid w:val="5879B65E"/>
    <w:rsid w:val="588B9EFA"/>
    <w:rsid w:val="588C8D11"/>
    <w:rsid w:val="58A807C3"/>
    <w:rsid w:val="58D4DE75"/>
    <w:rsid w:val="58D74CFA"/>
    <w:rsid w:val="58DBB324"/>
    <w:rsid w:val="58FE173F"/>
    <w:rsid w:val="590C98A2"/>
    <w:rsid w:val="59199647"/>
    <w:rsid w:val="59501BE9"/>
    <w:rsid w:val="595207DB"/>
    <w:rsid w:val="59529E37"/>
    <w:rsid w:val="5962E021"/>
    <w:rsid w:val="5971C191"/>
    <w:rsid w:val="59821EE6"/>
    <w:rsid w:val="5995991D"/>
    <w:rsid w:val="59977283"/>
    <w:rsid w:val="59BDE7F5"/>
    <w:rsid w:val="59CD78D6"/>
    <w:rsid w:val="59D0D883"/>
    <w:rsid w:val="59D9EFE7"/>
    <w:rsid w:val="59E051F7"/>
    <w:rsid w:val="59E1823C"/>
    <w:rsid w:val="5A032D14"/>
    <w:rsid w:val="5A35868C"/>
    <w:rsid w:val="5A4C7950"/>
    <w:rsid w:val="5A5242AC"/>
    <w:rsid w:val="5A850E1C"/>
    <w:rsid w:val="5AACC295"/>
    <w:rsid w:val="5ABBC083"/>
    <w:rsid w:val="5ACA6FF1"/>
    <w:rsid w:val="5AD442B6"/>
    <w:rsid w:val="5AD4FD14"/>
    <w:rsid w:val="5ADAD15A"/>
    <w:rsid w:val="5AE59886"/>
    <w:rsid w:val="5AF60612"/>
    <w:rsid w:val="5B24E484"/>
    <w:rsid w:val="5B39763C"/>
    <w:rsid w:val="5B4381C7"/>
    <w:rsid w:val="5B4D2174"/>
    <w:rsid w:val="5B5E1795"/>
    <w:rsid w:val="5B5E3094"/>
    <w:rsid w:val="5B861B6C"/>
    <w:rsid w:val="5B9005B1"/>
    <w:rsid w:val="5B98BE5A"/>
    <w:rsid w:val="5B99F738"/>
    <w:rsid w:val="5B9AFBA0"/>
    <w:rsid w:val="5B9D9FCE"/>
    <w:rsid w:val="5BA1702C"/>
    <w:rsid w:val="5BA9FF1F"/>
    <w:rsid w:val="5BB01938"/>
    <w:rsid w:val="5BC42EB7"/>
    <w:rsid w:val="5BC5E532"/>
    <w:rsid w:val="5BCEFFF2"/>
    <w:rsid w:val="5BCFA812"/>
    <w:rsid w:val="5BE8F258"/>
    <w:rsid w:val="5BF30ECC"/>
    <w:rsid w:val="5BFB8C5F"/>
    <w:rsid w:val="5C0CF487"/>
    <w:rsid w:val="5C1AC26B"/>
    <w:rsid w:val="5C2A18EF"/>
    <w:rsid w:val="5C30F859"/>
    <w:rsid w:val="5C36A12D"/>
    <w:rsid w:val="5C4E71CF"/>
    <w:rsid w:val="5C5E4B60"/>
    <w:rsid w:val="5C88A862"/>
    <w:rsid w:val="5C8E6578"/>
    <w:rsid w:val="5C908BF2"/>
    <w:rsid w:val="5CB49701"/>
    <w:rsid w:val="5CBB025D"/>
    <w:rsid w:val="5CBB95CB"/>
    <w:rsid w:val="5CC9CA5F"/>
    <w:rsid w:val="5CE1CBDA"/>
    <w:rsid w:val="5CE83B59"/>
    <w:rsid w:val="5CE87055"/>
    <w:rsid w:val="5CE8934D"/>
    <w:rsid w:val="5CEA608C"/>
    <w:rsid w:val="5CF0F88F"/>
    <w:rsid w:val="5CF5C6DE"/>
    <w:rsid w:val="5D0EC597"/>
    <w:rsid w:val="5D18EC7C"/>
    <w:rsid w:val="5D23C8DA"/>
    <w:rsid w:val="5D5876AA"/>
    <w:rsid w:val="5D5A87BE"/>
    <w:rsid w:val="5D6273A6"/>
    <w:rsid w:val="5D7BEB78"/>
    <w:rsid w:val="5D82F4E6"/>
    <w:rsid w:val="5D83F96B"/>
    <w:rsid w:val="5D88CFB2"/>
    <w:rsid w:val="5D961202"/>
    <w:rsid w:val="5DA26FC6"/>
    <w:rsid w:val="5DB40D54"/>
    <w:rsid w:val="5DB9DF97"/>
    <w:rsid w:val="5DC48009"/>
    <w:rsid w:val="5E2ED221"/>
    <w:rsid w:val="5E3D0E68"/>
    <w:rsid w:val="5E487A0D"/>
    <w:rsid w:val="5E4893CD"/>
    <w:rsid w:val="5E4B76CB"/>
    <w:rsid w:val="5E4E8264"/>
    <w:rsid w:val="5E5A04F3"/>
    <w:rsid w:val="5E5CEAE2"/>
    <w:rsid w:val="5E5FE32B"/>
    <w:rsid w:val="5E6ACAC2"/>
    <w:rsid w:val="5E6B744C"/>
    <w:rsid w:val="5ECA5A82"/>
    <w:rsid w:val="5ED76BE0"/>
    <w:rsid w:val="5EDA30CD"/>
    <w:rsid w:val="5EE96506"/>
    <w:rsid w:val="5F08F7AF"/>
    <w:rsid w:val="5F12B242"/>
    <w:rsid w:val="5F1BD855"/>
    <w:rsid w:val="5F1D4AE1"/>
    <w:rsid w:val="5F209C1C"/>
    <w:rsid w:val="5F3F5F75"/>
    <w:rsid w:val="5F42DB74"/>
    <w:rsid w:val="5F45036A"/>
    <w:rsid w:val="5F7C5CA8"/>
    <w:rsid w:val="5F8D8682"/>
    <w:rsid w:val="5F92571E"/>
    <w:rsid w:val="5F957FDB"/>
    <w:rsid w:val="5FA5289C"/>
    <w:rsid w:val="5FAA1C51"/>
    <w:rsid w:val="5FAA79DE"/>
    <w:rsid w:val="5FC43815"/>
    <w:rsid w:val="5FD23783"/>
    <w:rsid w:val="5FEF01AB"/>
    <w:rsid w:val="601A6964"/>
    <w:rsid w:val="601FDAD9"/>
    <w:rsid w:val="6033E7BE"/>
    <w:rsid w:val="60373BF5"/>
    <w:rsid w:val="603ED973"/>
    <w:rsid w:val="6044B826"/>
    <w:rsid w:val="604FC90A"/>
    <w:rsid w:val="6051EEBA"/>
    <w:rsid w:val="605BBB52"/>
    <w:rsid w:val="606FE4A8"/>
    <w:rsid w:val="60701779"/>
    <w:rsid w:val="60839143"/>
    <w:rsid w:val="608BD5DB"/>
    <w:rsid w:val="60A62A57"/>
    <w:rsid w:val="60D1054D"/>
    <w:rsid w:val="60DE0FDB"/>
    <w:rsid w:val="60DE462A"/>
    <w:rsid w:val="60E1B484"/>
    <w:rsid w:val="60F3E2D6"/>
    <w:rsid w:val="60FFF9A4"/>
    <w:rsid w:val="6121005F"/>
    <w:rsid w:val="612EE8F5"/>
    <w:rsid w:val="6131503C"/>
    <w:rsid w:val="61355A14"/>
    <w:rsid w:val="61359187"/>
    <w:rsid w:val="613D71CA"/>
    <w:rsid w:val="613DA8B2"/>
    <w:rsid w:val="61520EDB"/>
    <w:rsid w:val="615CC067"/>
    <w:rsid w:val="615F6DE5"/>
    <w:rsid w:val="6164F4A1"/>
    <w:rsid w:val="61675F3B"/>
    <w:rsid w:val="6171B811"/>
    <w:rsid w:val="61783420"/>
    <w:rsid w:val="617BD910"/>
    <w:rsid w:val="6189F1A6"/>
    <w:rsid w:val="61900DA5"/>
    <w:rsid w:val="61AAE780"/>
    <w:rsid w:val="61AC67C8"/>
    <w:rsid w:val="61AF3BAB"/>
    <w:rsid w:val="61B20D28"/>
    <w:rsid w:val="61BB6488"/>
    <w:rsid w:val="61BC62F8"/>
    <w:rsid w:val="61D335F8"/>
    <w:rsid w:val="61D7158A"/>
    <w:rsid w:val="61DDEE39"/>
    <w:rsid w:val="61F178BD"/>
    <w:rsid w:val="61F8A1A4"/>
    <w:rsid w:val="620818FB"/>
    <w:rsid w:val="6209862E"/>
    <w:rsid w:val="62114429"/>
    <w:rsid w:val="6222E528"/>
    <w:rsid w:val="623889AA"/>
    <w:rsid w:val="623DF818"/>
    <w:rsid w:val="623EEB02"/>
    <w:rsid w:val="623F3E50"/>
    <w:rsid w:val="6248D476"/>
    <w:rsid w:val="624D328F"/>
    <w:rsid w:val="624F073B"/>
    <w:rsid w:val="62590D7A"/>
    <w:rsid w:val="6267A37E"/>
    <w:rsid w:val="626CD5AE"/>
    <w:rsid w:val="627262F0"/>
    <w:rsid w:val="62A2AFD9"/>
    <w:rsid w:val="62ADD7D3"/>
    <w:rsid w:val="62B86C85"/>
    <w:rsid w:val="62C596E7"/>
    <w:rsid w:val="62CF861D"/>
    <w:rsid w:val="62D0BE30"/>
    <w:rsid w:val="62DDE9FD"/>
    <w:rsid w:val="62FB9D0C"/>
    <w:rsid w:val="62FC50CE"/>
    <w:rsid w:val="632C6640"/>
    <w:rsid w:val="633890E9"/>
    <w:rsid w:val="6361D307"/>
    <w:rsid w:val="6367AF96"/>
    <w:rsid w:val="636E40CC"/>
    <w:rsid w:val="63723CB0"/>
    <w:rsid w:val="638DDAF4"/>
    <w:rsid w:val="63A89949"/>
    <w:rsid w:val="63BAEB50"/>
    <w:rsid w:val="63C17715"/>
    <w:rsid w:val="63DB15E9"/>
    <w:rsid w:val="63ED9234"/>
    <w:rsid w:val="64024D78"/>
    <w:rsid w:val="64206213"/>
    <w:rsid w:val="642C0FE7"/>
    <w:rsid w:val="647565DF"/>
    <w:rsid w:val="64760590"/>
    <w:rsid w:val="64814C1A"/>
    <w:rsid w:val="648B09A5"/>
    <w:rsid w:val="648C40AC"/>
    <w:rsid w:val="64A1CB97"/>
    <w:rsid w:val="64DE74F9"/>
    <w:rsid w:val="64FE14A3"/>
    <w:rsid w:val="6505EBBA"/>
    <w:rsid w:val="65273E67"/>
    <w:rsid w:val="6562DCC9"/>
    <w:rsid w:val="6568644F"/>
    <w:rsid w:val="6569FED2"/>
    <w:rsid w:val="657544DA"/>
    <w:rsid w:val="657B796E"/>
    <w:rsid w:val="6591FFAD"/>
    <w:rsid w:val="6596C983"/>
    <w:rsid w:val="659BBDC6"/>
    <w:rsid w:val="65A800DC"/>
    <w:rsid w:val="65B9D735"/>
    <w:rsid w:val="65BF061F"/>
    <w:rsid w:val="65D0DB11"/>
    <w:rsid w:val="65D1914F"/>
    <w:rsid w:val="65E60664"/>
    <w:rsid w:val="65FAC263"/>
    <w:rsid w:val="65FC05B4"/>
    <w:rsid w:val="66076C2C"/>
    <w:rsid w:val="661817A7"/>
    <w:rsid w:val="661A1571"/>
    <w:rsid w:val="66283D05"/>
    <w:rsid w:val="6635932C"/>
    <w:rsid w:val="66410AFF"/>
    <w:rsid w:val="664AC1A1"/>
    <w:rsid w:val="664F4401"/>
    <w:rsid w:val="66647F60"/>
    <w:rsid w:val="66698040"/>
    <w:rsid w:val="667D7073"/>
    <w:rsid w:val="6681AD03"/>
    <w:rsid w:val="66A17E50"/>
    <w:rsid w:val="66A3B05A"/>
    <w:rsid w:val="66A53A74"/>
    <w:rsid w:val="66AFD3A9"/>
    <w:rsid w:val="66B88A4B"/>
    <w:rsid w:val="66D0CE97"/>
    <w:rsid w:val="66E18EA4"/>
    <w:rsid w:val="66F124BE"/>
    <w:rsid w:val="67140994"/>
    <w:rsid w:val="672DA1B6"/>
    <w:rsid w:val="6738D6D0"/>
    <w:rsid w:val="673B0F49"/>
    <w:rsid w:val="673E736D"/>
    <w:rsid w:val="6741B6A8"/>
    <w:rsid w:val="6750154F"/>
    <w:rsid w:val="6759DA69"/>
    <w:rsid w:val="675BB306"/>
    <w:rsid w:val="676745B4"/>
    <w:rsid w:val="677D1C00"/>
    <w:rsid w:val="67836A5C"/>
    <w:rsid w:val="6785B7A8"/>
    <w:rsid w:val="6787F755"/>
    <w:rsid w:val="678BDDA8"/>
    <w:rsid w:val="67A16CE2"/>
    <w:rsid w:val="67B17D02"/>
    <w:rsid w:val="67B7B423"/>
    <w:rsid w:val="67B9BA1D"/>
    <w:rsid w:val="67D5E90F"/>
    <w:rsid w:val="67DE622C"/>
    <w:rsid w:val="67F5C46F"/>
    <w:rsid w:val="67FCDAFC"/>
    <w:rsid w:val="6809D0DE"/>
    <w:rsid w:val="680D8B0B"/>
    <w:rsid w:val="68139B6A"/>
    <w:rsid w:val="68190EFE"/>
    <w:rsid w:val="682A65C9"/>
    <w:rsid w:val="683C5AF6"/>
    <w:rsid w:val="684737CD"/>
    <w:rsid w:val="689D2532"/>
    <w:rsid w:val="689F00CD"/>
    <w:rsid w:val="68B90189"/>
    <w:rsid w:val="68CB6D9D"/>
    <w:rsid w:val="68D077BD"/>
    <w:rsid w:val="68ED70C4"/>
    <w:rsid w:val="68FC594E"/>
    <w:rsid w:val="690BD4D7"/>
    <w:rsid w:val="6940FB6C"/>
    <w:rsid w:val="69413C67"/>
    <w:rsid w:val="6950CBC6"/>
    <w:rsid w:val="695D7411"/>
    <w:rsid w:val="6983E94C"/>
    <w:rsid w:val="69845F79"/>
    <w:rsid w:val="698B540E"/>
    <w:rsid w:val="699A685D"/>
    <w:rsid w:val="69AE4C80"/>
    <w:rsid w:val="69B6E235"/>
    <w:rsid w:val="69BF666C"/>
    <w:rsid w:val="69E41288"/>
    <w:rsid w:val="6A101006"/>
    <w:rsid w:val="6A1108AD"/>
    <w:rsid w:val="6A13AA14"/>
    <w:rsid w:val="6A2B2DE4"/>
    <w:rsid w:val="6A444AC2"/>
    <w:rsid w:val="6A4679FF"/>
    <w:rsid w:val="6A4D14C4"/>
    <w:rsid w:val="6A4D26AF"/>
    <w:rsid w:val="6A5397DC"/>
    <w:rsid w:val="6A58D5E1"/>
    <w:rsid w:val="6A62B2C2"/>
    <w:rsid w:val="6A6516C1"/>
    <w:rsid w:val="6A912EAB"/>
    <w:rsid w:val="6A9B30B9"/>
    <w:rsid w:val="6A9F2135"/>
    <w:rsid w:val="6AA4383A"/>
    <w:rsid w:val="6AA46DDB"/>
    <w:rsid w:val="6AA617AA"/>
    <w:rsid w:val="6AAA0520"/>
    <w:rsid w:val="6AAFFC0D"/>
    <w:rsid w:val="6ABA34DE"/>
    <w:rsid w:val="6AC5E3D7"/>
    <w:rsid w:val="6AC64D14"/>
    <w:rsid w:val="6ADE8E72"/>
    <w:rsid w:val="6AF71914"/>
    <w:rsid w:val="6B2619BB"/>
    <w:rsid w:val="6B433294"/>
    <w:rsid w:val="6B448DC7"/>
    <w:rsid w:val="6B472EA3"/>
    <w:rsid w:val="6B4F6A14"/>
    <w:rsid w:val="6B5A0014"/>
    <w:rsid w:val="6B64A959"/>
    <w:rsid w:val="6B78B748"/>
    <w:rsid w:val="6B8B66AD"/>
    <w:rsid w:val="6B8E1DD0"/>
    <w:rsid w:val="6B903C5C"/>
    <w:rsid w:val="6B9BD89D"/>
    <w:rsid w:val="6BAF078F"/>
    <w:rsid w:val="6BB4B9C9"/>
    <w:rsid w:val="6BCE59FA"/>
    <w:rsid w:val="6BD37203"/>
    <w:rsid w:val="6BEB40FD"/>
    <w:rsid w:val="6BF01B2C"/>
    <w:rsid w:val="6C0122B9"/>
    <w:rsid w:val="6C100419"/>
    <w:rsid w:val="6C30EA3B"/>
    <w:rsid w:val="6C43CE4D"/>
    <w:rsid w:val="6C4BDF80"/>
    <w:rsid w:val="6C4D7F26"/>
    <w:rsid w:val="6C7206D2"/>
    <w:rsid w:val="6C770039"/>
    <w:rsid w:val="6C88FCE6"/>
    <w:rsid w:val="6C8DA331"/>
    <w:rsid w:val="6C99405D"/>
    <w:rsid w:val="6C9A3647"/>
    <w:rsid w:val="6CA38D23"/>
    <w:rsid w:val="6CBAF9B0"/>
    <w:rsid w:val="6CC2154D"/>
    <w:rsid w:val="6CDAE14C"/>
    <w:rsid w:val="6CFDA57F"/>
    <w:rsid w:val="6D20D51A"/>
    <w:rsid w:val="6D474473"/>
    <w:rsid w:val="6D4D9E62"/>
    <w:rsid w:val="6D5C6743"/>
    <w:rsid w:val="6D5C7FD2"/>
    <w:rsid w:val="6D8AC827"/>
    <w:rsid w:val="6DAF8855"/>
    <w:rsid w:val="6DAFA710"/>
    <w:rsid w:val="6DC936F0"/>
    <w:rsid w:val="6DCB2F74"/>
    <w:rsid w:val="6DCBB21F"/>
    <w:rsid w:val="6DF23574"/>
    <w:rsid w:val="6E0653A8"/>
    <w:rsid w:val="6E0A8819"/>
    <w:rsid w:val="6E178112"/>
    <w:rsid w:val="6E1891B8"/>
    <w:rsid w:val="6E2542DE"/>
    <w:rsid w:val="6E4FA6D4"/>
    <w:rsid w:val="6E4FD9A5"/>
    <w:rsid w:val="6E965C14"/>
    <w:rsid w:val="6E96C551"/>
    <w:rsid w:val="6E9FE44D"/>
    <w:rsid w:val="6EAA6507"/>
    <w:rsid w:val="6ECFA456"/>
    <w:rsid w:val="6EE04B8E"/>
    <w:rsid w:val="6EEC95F1"/>
    <w:rsid w:val="6EF9DF51"/>
    <w:rsid w:val="6F149B45"/>
    <w:rsid w:val="6F18903A"/>
    <w:rsid w:val="6F3721B7"/>
    <w:rsid w:val="6F4B58B6"/>
    <w:rsid w:val="6F56ED3D"/>
    <w:rsid w:val="6F72E957"/>
    <w:rsid w:val="6F77D812"/>
    <w:rsid w:val="6F87C93E"/>
    <w:rsid w:val="6FA74A8F"/>
    <w:rsid w:val="6FB8D2B0"/>
    <w:rsid w:val="6FC5B5E7"/>
    <w:rsid w:val="6FC6ABD7"/>
    <w:rsid w:val="6FC92D3E"/>
    <w:rsid w:val="6FCB539A"/>
    <w:rsid w:val="6FE42269"/>
    <w:rsid w:val="6FE63F37"/>
    <w:rsid w:val="6FE8129E"/>
    <w:rsid w:val="701F8926"/>
    <w:rsid w:val="70537FC3"/>
    <w:rsid w:val="7059DFD1"/>
    <w:rsid w:val="706B2D69"/>
    <w:rsid w:val="708A89A0"/>
    <w:rsid w:val="70ACB84C"/>
    <w:rsid w:val="70BF54FC"/>
    <w:rsid w:val="7103436D"/>
    <w:rsid w:val="711A5BCC"/>
    <w:rsid w:val="7146D1ED"/>
    <w:rsid w:val="714A04A3"/>
    <w:rsid w:val="715D7142"/>
    <w:rsid w:val="715DA413"/>
    <w:rsid w:val="71718228"/>
    <w:rsid w:val="71C1B6B1"/>
    <w:rsid w:val="71D9B01E"/>
    <w:rsid w:val="71DDDEFE"/>
    <w:rsid w:val="71DED48F"/>
    <w:rsid w:val="71E9D2F6"/>
    <w:rsid w:val="71EE035F"/>
    <w:rsid w:val="71F0535D"/>
    <w:rsid w:val="71F5B44A"/>
    <w:rsid w:val="71F7CF3A"/>
    <w:rsid w:val="721BE486"/>
    <w:rsid w:val="72452960"/>
    <w:rsid w:val="724DABDE"/>
    <w:rsid w:val="7251D645"/>
    <w:rsid w:val="7264D784"/>
    <w:rsid w:val="726B5204"/>
    <w:rsid w:val="726E40C6"/>
    <w:rsid w:val="72796602"/>
    <w:rsid w:val="72883DD7"/>
    <w:rsid w:val="729200BD"/>
    <w:rsid w:val="7292A2CD"/>
    <w:rsid w:val="72939F8C"/>
    <w:rsid w:val="7294530A"/>
    <w:rsid w:val="729848ED"/>
    <w:rsid w:val="72995CEA"/>
    <w:rsid w:val="72A4E6C0"/>
    <w:rsid w:val="72AD0CCE"/>
    <w:rsid w:val="72B256EF"/>
    <w:rsid w:val="72C816CD"/>
    <w:rsid w:val="72C89D11"/>
    <w:rsid w:val="72C933AD"/>
    <w:rsid w:val="72D98E9B"/>
    <w:rsid w:val="72EB10A5"/>
    <w:rsid w:val="72EB31ED"/>
    <w:rsid w:val="72FF89D0"/>
    <w:rsid w:val="73100E1D"/>
    <w:rsid w:val="731B9013"/>
    <w:rsid w:val="731EF88E"/>
    <w:rsid w:val="7320999D"/>
    <w:rsid w:val="73388259"/>
    <w:rsid w:val="733B1164"/>
    <w:rsid w:val="734747C2"/>
    <w:rsid w:val="734E718A"/>
    <w:rsid w:val="7357BB2D"/>
    <w:rsid w:val="7358ED6C"/>
    <w:rsid w:val="7387417A"/>
    <w:rsid w:val="739A8356"/>
    <w:rsid w:val="739AA765"/>
    <w:rsid w:val="73A1F9E2"/>
    <w:rsid w:val="73A7B12A"/>
    <w:rsid w:val="73B38702"/>
    <w:rsid w:val="73C3AE4E"/>
    <w:rsid w:val="73CA455B"/>
    <w:rsid w:val="73E178DE"/>
    <w:rsid w:val="73F5942C"/>
    <w:rsid w:val="73FBE490"/>
    <w:rsid w:val="740E8D8A"/>
    <w:rsid w:val="74394C01"/>
    <w:rsid w:val="744637BA"/>
    <w:rsid w:val="7498769B"/>
    <w:rsid w:val="7498A96C"/>
    <w:rsid w:val="74A9313B"/>
    <w:rsid w:val="74B51F5D"/>
    <w:rsid w:val="74CC5CB4"/>
    <w:rsid w:val="74CFF159"/>
    <w:rsid w:val="74F2FE7F"/>
    <w:rsid w:val="74FDEC0C"/>
    <w:rsid w:val="74FDEF73"/>
    <w:rsid w:val="750476BF"/>
    <w:rsid w:val="7504C866"/>
    <w:rsid w:val="751649BC"/>
    <w:rsid w:val="754D2C54"/>
    <w:rsid w:val="755A0206"/>
    <w:rsid w:val="757696E7"/>
    <w:rsid w:val="75817EE9"/>
    <w:rsid w:val="75858D4F"/>
    <w:rsid w:val="758818A3"/>
    <w:rsid w:val="75888C57"/>
    <w:rsid w:val="75AF9CF3"/>
    <w:rsid w:val="75C91121"/>
    <w:rsid w:val="75DC9FD1"/>
    <w:rsid w:val="75E44D19"/>
    <w:rsid w:val="75FA64C1"/>
    <w:rsid w:val="75FC8C10"/>
    <w:rsid w:val="762D8063"/>
    <w:rsid w:val="7638E41D"/>
    <w:rsid w:val="76457C37"/>
    <w:rsid w:val="7657C45C"/>
    <w:rsid w:val="7660A6D1"/>
    <w:rsid w:val="7662A696"/>
    <w:rsid w:val="7663593E"/>
    <w:rsid w:val="768985E7"/>
    <w:rsid w:val="768AAA6F"/>
    <w:rsid w:val="76939FD0"/>
    <w:rsid w:val="769BE7F4"/>
    <w:rsid w:val="76A70221"/>
    <w:rsid w:val="76B2BB7F"/>
    <w:rsid w:val="76B80F82"/>
    <w:rsid w:val="76B9FAFD"/>
    <w:rsid w:val="76BF3B91"/>
    <w:rsid w:val="76C330AD"/>
    <w:rsid w:val="76C61931"/>
    <w:rsid w:val="76D61313"/>
    <w:rsid w:val="76D8ED28"/>
    <w:rsid w:val="76E83EED"/>
    <w:rsid w:val="76EC979B"/>
    <w:rsid w:val="76FF9461"/>
    <w:rsid w:val="771733BF"/>
    <w:rsid w:val="7727AFE5"/>
    <w:rsid w:val="77338552"/>
    <w:rsid w:val="77344C98"/>
    <w:rsid w:val="7734E410"/>
    <w:rsid w:val="77598D46"/>
    <w:rsid w:val="7767C42D"/>
    <w:rsid w:val="776B0CF7"/>
    <w:rsid w:val="779CBCD6"/>
    <w:rsid w:val="77B7B949"/>
    <w:rsid w:val="77BA74B6"/>
    <w:rsid w:val="77BE3A76"/>
    <w:rsid w:val="77BE56E6"/>
    <w:rsid w:val="77CB5200"/>
    <w:rsid w:val="77D05B8A"/>
    <w:rsid w:val="77D18A7B"/>
    <w:rsid w:val="77D6CF71"/>
    <w:rsid w:val="77F7BC83"/>
    <w:rsid w:val="77FED56A"/>
    <w:rsid w:val="7802CBC3"/>
    <w:rsid w:val="7806844A"/>
    <w:rsid w:val="7813A594"/>
    <w:rsid w:val="7829B6EB"/>
    <w:rsid w:val="782D4BE6"/>
    <w:rsid w:val="78302EE7"/>
    <w:rsid w:val="783A9016"/>
    <w:rsid w:val="785442C4"/>
    <w:rsid w:val="785A16AA"/>
    <w:rsid w:val="7861951E"/>
    <w:rsid w:val="78630C94"/>
    <w:rsid w:val="787A541A"/>
    <w:rsid w:val="7891A9E6"/>
    <w:rsid w:val="78C62F01"/>
    <w:rsid w:val="78C8F9BC"/>
    <w:rsid w:val="78CDEB45"/>
    <w:rsid w:val="78D5117D"/>
    <w:rsid w:val="78E9B246"/>
    <w:rsid w:val="78F1FFA8"/>
    <w:rsid w:val="78FD1F14"/>
    <w:rsid w:val="790591FB"/>
    <w:rsid w:val="7919D923"/>
    <w:rsid w:val="79271E4A"/>
    <w:rsid w:val="793335DC"/>
    <w:rsid w:val="79455B51"/>
    <w:rsid w:val="794C1322"/>
    <w:rsid w:val="794D6705"/>
    <w:rsid w:val="79542122"/>
    <w:rsid w:val="796F6816"/>
    <w:rsid w:val="798017ED"/>
    <w:rsid w:val="7990CC98"/>
    <w:rsid w:val="79915D5C"/>
    <w:rsid w:val="79999D3B"/>
    <w:rsid w:val="799BDA98"/>
    <w:rsid w:val="799D7F26"/>
    <w:rsid w:val="79A956C9"/>
    <w:rsid w:val="79B609AC"/>
    <w:rsid w:val="79BA2609"/>
    <w:rsid w:val="79E8596B"/>
    <w:rsid w:val="79F15D28"/>
    <w:rsid w:val="79F5D59C"/>
    <w:rsid w:val="79F90762"/>
    <w:rsid w:val="79FEFBAF"/>
    <w:rsid w:val="7A0290B6"/>
    <w:rsid w:val="7A0AD9B1"/>
    <w:rsid w:val="7A2E5D36"/>
    <w:rsid w:val="7A36F40F"/>
    <w:rsid w:val="7A4FD0A0"/>
    <w:rsid w:val="7A55C2F8"/>
    <w:rsid w:val="7A606497"/>
    <w:rsid w:val="7A612ED8"/>
    <w:rsid w:val="7A69BBA6"/>
    <w:rsid w:val="7A75941F"/>
    <w:rsid w:val="7A7A3E6C"/>
    <w:rsid w:val="7A7BF393"/>
    <w:rsid w:val="7A8AA462"/>
    <w:rsid w:val="7A909F6E"/>
    <w:rsid w:val="7A9CA414"/>
    <w:rsid w:val="7ABB7A55"/>
    <w:rsid w:val="7ACD42E5"/>
    <w:rsid w:val="7AE116B0"/>
    <w:rsid w:val="7AEB482D"/>
    <w:rsid w:val="7AEECE3D"/>
    <w:rsid w:val="7AF2900E"/>
    <w:rsid w:val="7B0A47D5"/>
    <w:rsid w:val="7B0B3DD5"/>
    <w:rsid w:val="7B114CE0"/>
    <w:rsid w:val="7B1B2B01"/>
    <w:rsid w:val="7B273DE9"/>
    <w:rsid w:val="7B419ED3"/>
    <w:rsid w:val="7B44BA90"/>
    <w:rsid w:val="7B4628C0"/>
    <w:rsid w:val="7B59892F"/>
    <w:rsid w:val="7B6AB9B8"/>
    <w:rsid w:val="7B6B3440"/>
    <w:rsid w:val="7B73766D"/>
    <w:rsid w:val="7B8265D6"/>
    <w:rsid w:val="7B904410"/>
    <w:rsid w:val="7B9BBD97"/>
    <w:rsid w:val="7BA2106C"/>
    <w:rsid w:val="7BAEAB50"/>
    <w:rsid w:val="7BAF6116"/>
    <w:rsid w:val="7BB3E9D5"/>
    <w:rsid w:val="7BC0D926"/>
    <w:rsid w:val="7BC4D240"/>
    <w:rsid w:val="7BC6F153"/>
    <w:rsid w:val="7BD0195D"/>
    <w:rsid w:val="7BDD53A9"/>
    <w:rsid w:val="7C136D5B"/>
    <w:rsid w:val="7C1B9258"/>
    <w:rsid w:val="7C38A179"/>
    <w:rsid w:val="7C3ADB41"/>
    <w:rsid w:val="7C472A09"/>
    <w:rsid w:val="7C48F604"/>
    <w:rsid w:val="7C541E3C"/>
    <w:rsid w:val="7C59A148"/>
    <w:rsid w:val="7C65F12D"/>
    <w:rsid w:val="7C780DBA"/>
    <w:rsid w:val="7C79B22C"/>
    <w:rsid w:val="7C88F3B9"/>
    <w:rsid w:val="7C8DECF3"/>
    <w:rsid w:val="7C94BFBB"/>
    <w:rsid w:val="7C98EDE8"/>
    <w:rsid w:val="7CA1E7BA"/>
    <w:rsid w:val="7CBA2481"/>
    <w:rsid w:val="7CC2E6E6"/>
    <w:rsid w:val="7CC97C06"/>
    <w:rsid w:val="7CE0269D"/>
    <w:rsid w:val="7CE4FDED"/>
    <w:rsid w:val="7CEA2002"/>
    <w:rsid w:val="7D0F0F80"/>
    <w:rsid w:val="7D14E579"/>
    <w:rsid w:val="7D1D6DF5"/>
    <w:rsid w:val="7D21A474"/>
    <w:rsid w:val="7D2A8201"/>
    <w:rsid w:val="7D3EF8AB"/>
    <w:rsid w:val="7D454792"/>
    <w:rsid w:val="7D5D683D"/>
    <w:rsid w:val="7D5F1539"/>
    <w:rsid w:val="7D60C4A5"/>
    <w:rsid w:val="7D706DF5"/>
    <w:rsid w:val="7D7102AB"/>
    <w:rsid w:val="7D854F97"/>
    <w:rsid w:val="7D8B6E79"/>
    <w:rsid w:val="7D915726"/>
    <w:rsid w:val="7D986421"/>
    <w:rsid w:val="7D9AB00A"/>
    <w:rsid w:val="7DA55484"/>
    <w:rsid w:val="7DB4644C"/>
    <w:rsid w:val="7DC0DD7E"/>
    <w:rsid w:val="7DCF5CAE"/>
    <w:rsid w:val="7DD61FBD"/>
    <w:rsid w:val="7DFEFB1E"/>
    <w:rsid w:val="7DFF26F8"/>
    <w:rsid w:val="7E067D5D"/>
    <w:rsid w:val="7E0E9221"/>
    <w:rsid w:val="7E14539D"/>
    <w:rsid w:val="7E198386"/>
    <w:rsid w:val="7E1EB969"/>
    <w:rsid w:val="7E36313D"/>
    <w:rsid w:val="7E54DA2C"/>
    <w:rsid w:val="7E5ADE23"/>
    <w:rsid w:val="7E6C5F48"/>
    <w:rsid w:val="7E7AA6E2"/>
    <w:rsid w:val="7E802C83"/>
    <w:rsid w:val="7E971F4A"/>
    <w:rsid w:val="7EAB2AAD"/>
    <w:rsid w:val="7EB57492"/>
    <w:rsid w:val="7EC57CD7"/>
    <w:rsid w:val="7ED09BD2"/>
    <w:rsid w:val="7EEBDD8C"/>
    <w:rsid w:val="7EFFC463"/>
    <w:rsid w:val="7F064034"/>
    <w:rsid w:val="7F12F985"/>
    <w:rsid w:val="7F1BD980"/>
    <w:rsid w:val="7F26CD98"/>
    <w:rsid w:val="7F3D208B"/>
    <w:rsid w:val="7F468BF7"/>
    <w:rsid w:val="7F5385A2"/>
    <w:rsid w:val="7F595AC0"/>
    <w:rsid w:val="7F734C6B"/>
    <w:rsid w:val="7F9B9023"/>
    <w:rsid w:val="7FA8D4C6"/>
    <w:rsid w:val="7FA900C1"/>
    <w:rsid w:val="7FA9E589"/>
    <w:rsid w:val="7FB8762B"/>
    <w:rsid w:val="7FBB0591"/>
    <w:rsid w:val="7FDA9B39"/>
    <w:rsid w:val="7FF03BB6"/>
    <w:rsid w:val="7FF5E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82B3C"/>
  <w15:chartTrackingRefBased/>
  <w15:docId w15:val="{37984D27-462A-4A07-86E5-A86630A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6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61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0"/>
    <w:qFormat/>
    <w:rsid w:val="00965170"/>
    <w:pPr>
      <w:widowControl w:val="0"/>
      <w:autoSpaceDE w:val="0"/>
      <w:autoSpaceDN w:val="0"/>
      <w:spacing w:after="0" w:line="240" w:lineRule="auto"/>
      <w:ind w:left="1629" w:right="849"/>
      <w:jc w:val="center"/>
    </w:pPr>
    <w:rPr>
      <w:rFonts w:ascii="Arial" w:eastAsia="Arial" w:hAnsi="Arial" w:cs="Arial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5170"/>
    <w:rPr>
      <w:rFonts w:ascii="Arial" w:eastAsia="Arial" w:hAnsi="Arial" w:cs="Arial"/>
      <w:sz w:val="72"/>
      <w:szCs w:val="7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517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6517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517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689C"/>
    <w:pPr>
      <w:ind w:left="720"/>
      <w:contextualSpacing/>
    </w:pPr>
  </w:style>
  <w:style w:type="paragraph" w:customStyle="1" w:styleId="Default">
    <w:name w:val="Default"/>
    <w:rsid w:val="007C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50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CC1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elhaClara">
    <w:name w:val="Grid Table Light"/>
    <w:basedOn w:val="Tabelanormal"/>
    <w:uiPriority w:val="40"/>
    <w:rsid w:val="003B7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CD0BA5"/>
    <w:pPr>
      <w:spacing w:after="0"/>
    </w:pPr>
  </w:style>
  <w:style w:type="character" w:styleId="nfase">
    <w:name w:val="Emphasis"/>
    <w:basedOn w:val="Tipodeletrapredefinidodopargrafo"/>
    <w:uiPriority w:val="20"/>
    <w:qFormat/>
    <w:rsid w:val="001F3E1F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61F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E2B0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1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619A"/>
  </w:style>
  <w:style w:type="paragraph" w:styleId="Rodap">
    <w:name w:val="footer"/>
    <w:basedOn w:val="Normal"/>
    <w:link w:val="RodapCarter"/>
    <w:uiPriority w:val="99"/>
    <w:unhideWhenUsed/>
    <w:rsid w:val="0031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pppt-my.sharepoint.com/personal/8170556_estg_ipp_pt/Documents/Relatorio_Grupo_6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d5e518a3a0ca4f0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3703FD0C9C143919CEDFEAC60077A" ma:contentTypeVersion="6" ma:contentTypeDescription="Criar um novo documento." ma:contentTypeScope="" ma:versionID="0a49afa1271acd0f22bbbcbfd8c2cbfd">
  <xsd:schema xmlns:xsd="http://www.w3.org/2001/XMLSchema" xmlns:xs="http://www.w3.org/2001/XMLSchema" xmlns:p="http://schemas.microsoft.com/office/2006/metadata/properties" xmlns:ns2="3d0561b8-706f-48fa-b020-3b177eb06d16" xmlns:ns3="8782b0ed-869e-4dbd-b46e-76341f651764" targetNamespace="http://schemas.microsoft.com/office/2006/metadata/properties" ma:root="true" ma:fieldsID="bc6a622a9c915b5004c6152fbdda63a6" ns2:_="" ns3:_="">
    <xsd:import namespace="3d0561b8-706f-48fa-b020-3b177eb06d16"/>
    <xsd:import namespace="8782b0ed-869e-4dbd-b46e-76341f651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61b8-706f-48fa-b020-3b177eb06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b0ed-869e-4dbd-b46e-76341f651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74744-764A-44A3-B9E4-D9385D9A5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A7504-5ACA-4A4A-848A-3F6C386040DB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8782b0ed-869e-4dbd-b46e-76341f651764"/>
    <ds:schemaRef ds:uri="http://purl.org/dc/elements/1.1/"/>
    <ds:schemaRef ds:uri="3d0561b8-706f-48fa-b020-3b177eb06d1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9577A-349E-4EFC-BC18-073524EB2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61b8-706f-48fa-b020-3b177eb06d16"/>
    <ds:schemaRef ds:uri="8782b0ed-869e-4dbd-b46e-76341f65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CB6D3-35EE-48AD-8134-69EDC003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Links>
    <vt:vector size="114" baseType="variant">
      <vt:variant>
        <vt:i4>3407992</vt:i4>
      </vt:variant>
      <vt:variant>
        <vt:i4>147</vt:i4>
      </vt:variant>
      <vt:variant>
        <vt:i4>0</vt:i4>
      </vt:variant>
      <vt:variant>
        <vt:i4>5</vt:i4>
      </vt:variant>
      <vt:variant>
        <vt:lpwstr>https://www.projectbuilder.com.br/blog/5-dicas-para-melhorar-comunicacao-na-equipe/</vt:lpwstr>
      </vt:variant>
      <vt:variant>
        <vt:lpwstr/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76151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76151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761511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76151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76150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76150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4761504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4761503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4761502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476150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76148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76147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761478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76147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761476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7614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7614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761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Moreira Costa</dc:creator>
  <cp:keywords/>
  <dc:description/>
  <cp:lastModifiedBy>Joao Leite</cp:lastModifiedBy>
  <cp:revision>2</cp:revision>
  <dcterms:created xsi:type="dcterms:W3CDTF">2021-09-03T11:34:00Z</dcterms:created>
  <dcterms:modified xsi:type="dcterms:W3CDTF">2021-09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3703FD0C9C143919CEDFEAC60077A</vt:lpwstr>
  </property>
</Properties>
</file>